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4F17C" w14:textId="77777777" w:rsidR="00803A3C" w:rsidRDefault="00803A3C" w:rsidP="00803A3C">
      <w:pPr>
        <w:bidi/>
        <w:rPr>
          <w:rFonts w:cs="KacstQurn"/>
          <w:b/>
          <w:bCs/>
          <w:sz w:val="32"/>
          <w:szCs w:val="32"/>
          <w:rtl/>
        </w:rPr>
      </w:pPr>
    </w:p>
    <w:p w14:paraId="7D20E302" w14:textId="77777777" w:rsidR="00803A3C" w:rsidRDefault="00803A3C" w:rsidP="0071380C">
      <w:pPr>
        <w:bidi/>
        <w:rPr>
          <w:rFonts w:cs="KacstQurn"/>
          <w:sz w:val="16"/>
          <w:szCs w:val="20"/>
          <w:rtl/>
        </w:rPr>
      </w:pPr>
    </w:p>
    <w:p w14:paraId="71B1B012" w14:textId="77777777"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14:paraId="48BC958E" w14:textId="77777777" w:rsidR="00803A3C" w:rsidRPr="00115CED" w:rsidRDefault="00803A3C" w:rsidP="00803A3C">
      <w:pPr>
        <w:autoSpaceDE w:val="0"/>
        <w:autoSpaceDN w:val="0"/>
        <w:bidi/>
        <w:adjustRightInd w:val="0"/>
        <w:spacing w:line="276" w:lineRule="auto"/>
        <w:ind w:left="-13" w:right="-426"/>
        <w:contextualSpacing/>
        <w:jc w:val="center"/>
        <w:rPr>
          <w:rFonts w:ascii="TimesNewRoman" w:hAnsi="TimesNewRoman"/>
          <w:b/>
          <w:bCs/>
          <w:sz w:val="26"/>
          <w:szCs w:val="26"/>
          <w:rtl/>
        </w:rPr>
      </w:pPr>
      <w:r>
        <w:rPr>
          <w:rFonts w:ascii="TimesNewRoman,Bold" w:hAnsi="TimesNewRoman"/>
          <w:b/>
          <w:bCs/>
          <w:noProof/>
        </w:rPr>
        <w:drawing>
          <wp:inline distT="0" distB="0" distL="0" distR="0" wp14:anchorId="6F05EBFE" wp14:editId="513B521A">
            <wp:extent cx="6529381" cy="1236980"/>
            <wp:effectExtent l="0" t="0" r="5080" b="12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700" cy="1244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C23B89" w14:textId="2B95C97E" w:rsidR="00803A3C" w:rsidRPr="00CA6BEA" w:rsidRDefault="00803A3C" w:rsidP="00803A3C">
      <w:pPr>
        <w:bidi/>
        <w:rPr>
          <w:rFonts w:ascii="Adobe Arabic" w:hAnsi="Adobe Arabic" w:cs="Adobe Arabic"/>
          <w:b/>
          <w:bCs/>
          <w:sz w:val="36"/>
          <w:szCs w:val="36"/>
        </w:rPr>
      </w:pPr>
      <w:r w:rsidRPr="00CA6BEA">
        <w:rPr>
          <w:rFonts w:ascii="Adobe Arabic" w:hAnsi="Adobe Arabic"/>
          <w:b/>
          <w:bCs/>
          <w:sz w:val="36"/>
          <w:szCs w:val="36"/>
          <w:rtl/>
        </w:rPr>
        <w:t xml:space="preserve">المديرية </w:t>
      </w:r>
      <w:r w:rsidRPr="00CA6BEA">
        <w:rPr>
          <w:rFonts w:ascii="Adobe Arabic" w:hAnsi="Adobe Arabic" w:cs="Adobe Arabic" w:hint="cs"/>
          <w:b/>
          <w:bCs/>
          <w:sz w:val="36"/>
          <w:szCs w:val="36"/>
          <w:rtl/>
        </w:rPr>
        <w:t>-</w:t>
      </w:r>
      <w:r w:rsidRPr="00CA6BEA">
        <w:rPr>
          <w:rFonts w:ascii="Adobe Arabic" w:hAnsi="Adobe Arabic" w:hint="cs"/>
          <w:b/>
          <w:bCs/>
          <w:sz w:val="36"/>
          <w:szCs w:val="36"/>
          <w:rtl/>
        </w:rPr>
        <w:t>الأمانة</w:t>
      </w:r>
      <w:r w:rsidRPr="00CA6BEA">
        <w:rPr>
          <w:rFonts w:ascii="Adobe Arabic" w:hAnsi="Adobe Arabic"/>
          <w:b/>
          <w:bCs/>
          <w:sz w:val="36"/>
          <w:szCs w:val="36"/>
          <w:rtl/>
        </w:rPr>
        <w:t xml:space="preserve"> العامة</w:t>
      </w:r>
      <w:r w:rsidRPr="00CA6BEA">
        <w:rPr>
          <w:rFonts w:ascii="Adobe Arabic" w:hAnsi="Adobe Arabic" w:cs="Adobe Arabic"/>
          <w:b/>
          <w:bCs/>
          <w:sz w:val="36"/>
          <w:szCs w:val="36"/>
        </w:rPr>
        <w:t xml:space="preserve">                                       </w:t>
      </w:r>
      <w:r w:rsidRPr="00CA6BEA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CA6BEA">
        <w:rPr>
          <w:rFonts w:ascii="Adobe Arabic" w:eastAsia="Calibri" w:hAnsi="Adobe Arabic"/>
          <w:b/>
          <w:bCs/>
          <w:sz w:val="36"/>
          <w:szCs w:val="36"/>
          <w:rtl/>
        </w:rPr>
        <w:t>سيدي بلعباس</w:t>
      </w:r>
      <w:r w:rsidRPr="00CA6BEA">
        <w:rPr>
          <w:rFonts w:ascii="Adobe Arabic" w:eastAsia="Calibri" w:hAnsi="Adobe Arabic" w:cs="Adobe Arabic"/>
          <w:b/>
          <w:bCs/>
          <w:sz w:val="36"/>
          <w:szCs w:val="36"/>
          <w:rtl/>
        </w:rPr>
        <w:t>:</w:t>
      </w:r>
    </w:p>
    <w:p w14:paraId="0772AD2C" w14:textId="77777777" w:rsidR="00803A3C" w:rsidRPr="00CA6BEA" w:rsidRDefault="00803A3C" w:rsidP="00803A3C">
      <w:pPr>
        <w:bidi/>
        <w:rPr>
          <w:rFonts w:ascii="Adobe Arabic" w:hAnsi="Adobe Arabic" w:cs="Adobe Arabic"/>
          <w:b/>
          <w:bCs/>
          <w:sz w:val="36"/>
          <w:szCs w:val="36"/>
          <w:rtl/>
        </w:rPr>
      </w:pPr>
      <w:r w:rsidRPr="00CA6BEA">
        <w:rPr>
          <w:rFonts w:ascii="Adobe Arabic" w:hAnsi="Adobe Arabic"/>
          <w:b/>
          <w:bCs/>
          <w:sz w:val="36"/>
          <w:szCs w:val="36"/>
          <w:rtl/>
        </w:rPr>
        <w:t xml:space="preserve">نيابة مديرية المستخدمين والتكوين والنشاطات الثقافية والرياضية </w:t>
      </w:r>
    </w:p>
    <w:p w14:paraId="556A1F84" w14:textId="77777777" w:rsidR="00803A3C" w:rsidRDefault="00803A3C" w:rsidP="00803A3C">
      <w:pPr>
        <w:bidi/>
        <w:spacing w:line="256" w:lineRule="auto"/>
        <w:rPr>
          <w:rFonts w:ascii="Adobe Arabic" w:eastAsia="Calibri" w:hAnsi="Adobe Arabic" w:cs="Adobe Arabic"/>
          <w:b/>
          <w:bCs/>
          <w:sz w:val="36"/>
          <w:szCs w:val="36"/>
          <w:rtl/>
        </w:rPr>
      </w:pPr>
      <w:r w:rsidRPr="00CA6BEA">
        <w:rPr>
          <w:rFonts w:ascii="Adobe Arabic" w:eastAsia="Calibri" w:hAnsi="Adobe Arabic"/>
          <w:b/>
          <w:bCs/>
          <w:sz w:val="36"/>
          <w:szCs w:val="36"/>
          <w:rtl/>
        </w:rPr>
        <w:t>الرقم</w:t>
      </w:r>
      <w:r w:rsidRPr="00CA6BEA">
        <w:rPr>
          <w:rFonts w:ascii="Adobe Arabic" w:eastAsia="Calibri" w:hAnsi="Adobe Arabic" w:cs="Adobe Arabic"/>
          <w:b/>
          <w:bCs/>
          <w:sz w:val="36"/>
          <w:szCs w:val="36"/>
          <w:rtl/>
        </w:rPr>
        <w:t>: ........./</w:t>
      </w:r>
      <w:r>
        <w:rPr>
          <w:rFonts w:ascii="Adobe Arabic" w:eastAsia="Calibri" w:hAnsi="Adobe Arabic" w:cs="Adobe Arabic" w:hint="cs"/>
          <w:b/>
          <w:bCs/>
          <w:sz w:val="36"/>
          <w:szCs w:val="36"/>
          <w:rtl/>
        </w:rPr>
        <w:t>2024</w:t>
      </w:r>
    </w:p>
    <w:p w14:paraId="6347DD13" w14:textId="77777777" w:rsidR="00803A3C" w:rsidRPr="007F2A3C" w:rsidRDefault="00803A3C" w:rsidP="00803A3C">
      <w:pPr>
        <w:bidi/>
        <w:spacing w:line="256" w:lineRule="auto"/>
        <w:rPr>
          <w:rFonts w:ascii="Adobe Arabic" w:eastAsia="Calibri" w:hAnsi="Adobe Arabic" w:cs="Adobe Arabic"/>
          <w:b/>
          <w:bCs/>
          <w:sz w:val="48"/>
          <w:szCs w:val="48"/>
          <w:rtl/>
        </w:rPr>
      </w:pPr>
      <w:r>
        <w:rPr>
          <w:rFonts w:cs="DecoType Thuluth"/>
          <w:b/>
          <w:bCs/>
          <w:noProof/>
          <w:sz w:val="20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BC99FC3" wp14:editId="3102E065">
                <wp:simplePos x="0" y="0"/>
                <wp:positionH relativeFrom="column">
                  <wp:posOffset>925830</wp:posOffset>
                </wp:positionH>
                <wp:positionV relativeFrom="paragraph">
                  <wp:posOffset>311592</wp:posOffset>
                </wp:positionV>
                <wp:extent cx="4200525" cy="1266825"/>
                <wp:effectExtent l="0" t="0" r="104775" b="104775"/>
                <wp:wrapTight wrapText="bothSides">
                  <wp:wrapPolygon edited="0">
                    <wp:start x="20865" y="0"/>
                    <wp:lineTo x="0" y="2274"/>
                    <wp:lineTo x="0" y="21438"/>
                    <wp:lineTo x="392" y="23062"/>
                    <wp:lineTo x="1273" y="23062"/>
                    <wp:lineTo x="1469" y="20788"/>
                    <wp:lineTo x="22041" y="20788"/>
                    <wp:lineTo x="22041" y="1624"/>
                    <wp:lineTo x="21649" y="0"/>
                    <wp:lineTo x="20865" y="0"/>
                  </wp:wrapPolygon>
                </wp:wrapTight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0525" cy="12668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5D9335A" w14:textId="77777777" w:rsidR="00803A3C" w:rsidRPr="00556D1B" w:rsidRDefault="00803A3C" w:rsidP="00803A3C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6D1B">
                              <w:rPr>
                                <w:rFonts w:ascii="Baskerville Old Face" w:hAnsi="Baskerville Old Face"/>
                                <w:color w:val="000000" w:themeColor="text1"/>
                                <w:sz w:val="120"/>
                                <w:szCs w:val="1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تفاق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68E08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" o:spid="_x0000_s1026" type="#_x0000_t98" style="position:absolute;left:0;text-align:left;margin-left:72.9pt;margin-top:24.55pt;width:330.75pt;height:99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" fillcolor="#eeece1">
                <v:shadow on="t" offset="6pt,6pt"/>
                <v:textbox>
                  <w:txbxContent>
                    <w:p w:rsidR="00803A3C" w:rsidRPr="00556D1B" w:rsidRDefault="00803A3C" w:rsidP="00803A3C">
                      <w:pPr>
                        <w:jc w:val="center"/>
                        <w:rPr>
                          <w:rFonts w:ascii="Baskerville Old Face" w:hAnsi="Baskerville Old Face"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6D1B">
                        <w:rPr>
                          <w:rFonts w:ascii="Baskerville Old Face" w:hAnsi="Baskerville Old Face"/>
                          <w:color w:val="000000" w:themeColor="text1"/>
                          <w:sz w:val="120"/>
                          <w:szCs w:val="1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تفاقية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6F8FEBD" w14:textId="77777777" w:rsidR="00803A3C" w:rsidRPr="00CA6BEA" w:rsidRDefault="00803A3C" w:rsidP="00803A3C">
      <w:pPr>
        <w:bidi/>
        <w:spacing w:line="256" w:lineRule="auto"/>
        <w:jc w:val="center"/>
        <w:rPr>
          <w:rFonts w:ascii="Calibri" w:eastAsia="Calibri" w:hAnsi="Calibri" w:cs="Arial"/>
          <w:b/>
          <w:bCs/>
          <w:sz w:val="16"/>
          <w:szCs w:val="16"/>
          <w:rtl/>
        </w:rPr>
      </w:pPr>
    </w:p>
    <w:p w14:paraId="29517486" w14:textId="77777777" w:rsidR="00803A3C" w:rsidRPr="00CA6BEA" w:rsidRDefault="00803A3C" w:rsidP="00803A3C">
      <w:pPr>
        <w:bidi/>
        <w:spacing w:line="256" w:lineRule="auto"/>
        <w:rPr>
          <w:rFonts w:ascii="Calibri" w:eastAsia="Calibri" w:hAnsi="Calibri" w:cs="Arial"/>
          <w:b/>
          <w:bCs/>
          <w:sz w:val="16"/>
          <w:szCs w:val="16"/>
        </w:rPr>
      </w:pPr>
    </w:p>
    <w:p w14:paraId="34F006AE" w14:textId="77777777" w:rsidR="00803A3C" w:rsidRDefault="00803A3C" w:rsidP="00803A3C">
      <w:pPr>
        <w:bidi/>
        <w:rPr>
          <w:rFonts w:ascii="Adobe Arabic" w:hAnsi="Adobe Arabic" w:cs="Adobe Arabic"/>
          <w:sz w:val="40"/>
          <w:szCs w:val="40"/>
          <w:rtl/>
        </w:rPr>
      </w:pPr>
    </w:p>
    <w:p w14:paraId="773D1E6B" w14:textId="77777777" w:rsidR="00803A3C" w:rsidRDefault="00803A3C" w:rsidP="00803A3C">
      <w:pPr>
        <w:bidi/>
        <w:rPr>
          <w:rFonts w:ascii="Adobe Arabic" w:hAnsi="Adobe Arabic" w:cs="Adobe Arabic"/>
          <w:sz w:val="40"/>
          <w:szCs w:val="40"/>
          <w:rtl/>
        </w:rPr>
      </w:pPr>
    </w:p>
    <w:p w14:paraId="7EC4ED92" w14:textId="77777777" w:rsidR="00803A3C" w:rsidRDefault="00803A3C" w:rsidP="00803A3C">
      <w:pPr>
        <w:bidi/>
        <w:rPr>
          <w:rFonts w:ascii="Adobe Arabic" w:hAnsi="Adobe Arabic" w:cs="Adobe Arabic"/>
          <w:sz w:val="40"/>
          <w:szCs w:val="40"/>
          <w:rtl/>
        </w:rPr>
      </w:pPr>
    </w:p>
    <w:p w14:paraId="63DB003C" w14:textId="77777777" w:rsidR="00803A3C" w:rsidRDefault="00803A3C" w:rsidP="00803A3C">
      <w:pPr>
        <w:bidi/>
        <w:rPr>
          <w:rFonts w:ascii="Adobe Arabic" w:hAnsi="Adobe Arabic" w:cs="Adobe Arabic"/>
          <w:sz w:val="40"/>
          <w:szCs w:val="40"/>
          <w:rtl/>
        </w:rPr>
      </w:pPr>
    </w:p>
    <w:p w14:paraId="63A4E3EC" w14:textId="77777777" w:rsidR="0071380C" w:rsidRDefault="0071380C" w:rsidP="0071380C">
      <w:pPr>
        <w:bidi/>
        <w:rPr>
          <w:rFonts w:ascii="Adobe Arabic" w:hAnsi="Adobe Arabic" w:cs="Adobe Arabic"/>
          <w:sz w:val="40"/>
          <w:szCs w:val="40"/>
          <w:rtl/>
        </w:rPr>
      </w:pPr>
    </w:p>
    <w:p w14:paraId="47C8C4AD" w14:textId="77777777" w:rsidR="0071380C" w:rsidRPr="00CA6BEA" w:rsidRDefault="0071380C" w:rsidP="0071380C">
      <w:pPr>
        <w:bidi/>
        <w:rPr>
          <w:rFonts w:ascii="Adobe Arabic" w:hAnsi="Adobe Arabic" w:cs="Adobe Arabic"/>
          <w:sz w:val="40"/>
          <w:szCs w:val="40"/>
        </w:rPr>
      </w:pPr>
    </w:p>
    <w:p w14:paraId="7C2E08EB" w14:textId="77777777" w:rsidR="00803A3C" w:rsidRPr="00A26DB2" w:rsidRDefault="00803A3C" w:rsidP="00803A3C">
      <w:pPr>
        <w:bidi/>
        <w:rPr>
          <w:rFonts w:ascii="Adobe Arabic" w:hAnsi="Adobe Arabic" w:cs="Adobe Arabic"/>
          <w:b/>
          <w:bCs/>
          <w:sz w:val="40"/>
          <w:szCs w:val="40"/>
          <w:rtl/>
        </w:rPr>
      </w:pPr>
      <w:r w:rsidRPr="00A26DB2">
        <w:rPr>
          <w:rFonts w:ascii="Adobe Arabic" w:hAnsi="Adobe Arabic" w:hint="cs"/>
          <w:b/>
          <w:bCs/>
          <w:sz w:val="40"/>
          <w:szCs w:val="40"/>
          <w:rtl/>
        </w:rPr>
        <w:t>بيـن</w:t>
      </w:r>
      <w:r w:rsidRPr="00A26DB2">
        <w:rPr>
          <w:rFonts w:ascii="Adobe Arabic" w:hAnsi="Adobe Arabic" w:cs="Adobe Arabic" w:hint="cs"/>
          <w:b/>
          <w:bCs/>
          <w:sz w:val="40"/>
          <w:szCs w:val="40"/>
          <w:rtl/>
        </w:rPr>
        <w:t>:</w:t>
      </w:r>
    </w:p>
    <w:p w14:paraId="0D192B0A" w14:textId="77777777" w:rsidR="00803A3C" w:rsidRPr="00A26DB2" w:rsidRDefault="00803A3C" w:rsidP="00803A3C">
      <w:pPr>
        <w:bidi/>
        <w:rPr>
          <w:rFonts w:ascii="Adobe Arabic" w:hAnsi="Adobe Arabic" w:cs="Adobe Arabic"/>
          <w:b/>
          <w:bCs/>
          <w:sz w:val="36"/>
          <w:szCs w:val="36"/>
          <w:rtl/>
        </w:rPr>
      </w:pPr>
      <w:r w:rsidRPr="002E2569">
        <w:rPr>
          <w:rFonts w:ascii="Adobe Arabic" w:hAnsi="Adobe Arabic" w:hint="cs"/>
          <w:sz w:val="40"/>
          <w:szCs w:val="40"/>
          <w:rtl/>
        </w:rPr>
        <w:t>السيد</w:t>
      </w:r>
      <w:r w:rsidRPr="00A26DB2">
        <w:rPr>
          <w:rFonts w:ascii="Adobe Arabic" w:hAnsi="Adobe Arabic" w:cs="Adobe Arabic" w:hint="cs"/>
          <w:sz w:val="36"/>
          <w:szCs w:val="36"/>
          <w:rtl/>
        </w:rPr>
        <w:t xml:space="preserve">: </w:t>
      </w:r>
      <w:r w:rsidRPr="00A26DB2">
        <w:rPr>
          <w:rFonts w:ascii="Adobe Arabic" w:hAnsi="Adobe Arabic" w:hint="cs"/>
          <w:b/>
          <w:bCs/>
          <w:sz w:val="36"/>
          <w:szCs w:val="36"/>
          <w:rtl/>
        </w:rPr>
        <w:t xml:space="preserve">بن سليمان سيدي محمد، </w:t>
      </w:r>
    </w:p>
    <w:p w14:paraId="1994E84A" w14:textId="77777777" w:rsidR="00803A3C" w:rsidRPr="00A26DB2" w:rsidRDefault="00803A3C" w:rsidP="00803A3C">
      <w:pPr>
        <w:bidi/>
        <w:rPr>
          <w:rFonts w:ascii="Adobe Arabic" w:hAnsi="Adobe Arabic" w:cs="Adobe Arabic"/>
          <w:b/>
          <w:bCs/>
          <w:sz w:val="36"/>
          <w:szCs w:val="36"/>
          <w:rtl/>
        </w:rPr>
      </w:pPr>
      <w:r w:rsidRPr="00A26DB2">
        <w:rPr>
          <w:rFonts w:ascii="Adobe Arabic" w:hAnsi="Adobe Arabic" w:hint="cs"/>
          <w:sz w:val="36"/>
          <w:szCs w:val="36"/>
          <w:rtl/>
        </w:rPr>
        <w:t>بصفته</w:t>
      </w:r>
      <w:r w:rsidRPr="00A26DB2">
        <w:rPr>
          <w:rFonts w:ascii="Adobe Arabic" w:hAnsi="Adobe Arabic" w:cs="Adobe Arabic" w:hint="cs"/>
          <w:sz w:val="36"/>
          <w:szCs w:val="36"/>
          <w:rtl/>
        </w:rPr>
        <w:t xml:space="preserve">: </w:t>
      </w:r>
      <w:r w:rsidRPr="00A26DB2">
        <w:rPr>
          <w:rFonts w:ascii="Adobe Arabic" w:hAnsi="Adobe Arabic" w:hint="cs"/>
          <w:b/>
          <w:bCs/>
          <w:sz w:val="36"/>
          <w:szCs w:val="36"/>
          <w:rtl/>
        </w:rPr>
        <w:t xml:space="preserve">مديرا للمدرسة العليا للإعلام الآلي </w:t>
      </w:r>
      <w:r w:rsidRPr="00A26DB2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-08 </w:t>
      </w:r>
      <w:r w:rsidRPr="00A26DB2">
        <w:rPr>
          <w:rFonts w:ascii="Adobe Arabic" w:hAnsi="Adobe Arabic" w:hint="cs"/>
          <w:b/>
          <w:bCs/>
          <w:sz w:val="36"/>
          <w:szCs w:val="36"/>
          <w:rtl/>
        </w:rPr>
        <w:t xml:space="preserve">ماي </w:t>
      </w:r>
      <w:r w:rsidRPr="00A26DB2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1945                                              </w:t>
      </w:r>
    </w:p>
    <w:p w14:paraId="00A02791" w14:textId="6FB2411C" w:rsidR="00803A3C" w:rsidRPr="00A26DB2" w:rsidRDefault="00803A3C" w:rsidP="00803A3C">
      <w:pPr>
        <w:bidi/>
        <w:rPr>
          <w:rFonts w:ascii="Adobe Arabic" w:hAnsi="Adobe Arabic" w:cs="Adobe Arabic"/>
          <w:b/>
          <w:bCs/>
          <w:sz w:val="36"/>
          <w:szCs w:val="36"/>
          <w:rtl/>
        </w:rPr>
      </w:pPr>
      <w:r w:rsidRPr="00A26DB2">
        <w:rPr>
          <w:rFonts w:ascii="Adobe Arabic" w:hAnsi="Adobe Arabic" w:hint="cs"/>
          <w:sz w:val="36"/>
          <w:szCs w:val="36"/>
          <w:rtl/>
        </w:rPr>
        <w:t>العنوان</w:t>
      </w:r>
      <w:r w:rsidRPr="00A26DB2">
        <w:rPr>
          <w:rFonts w:ascii="Adobe Arabic" w:hAnsi="Adobe Arabic" w:cs="Adobe Arabic" w:hint="cs"/>
          <w:sz w:val="36"/>
          <w:szCs w:val="36"/>
          <w:rtl/>
        </w:rPr>
        <w:t xml:space="preserve">: </w:t>
      </w:r>
      <w:r w:rsidRPr="00A26DB2">
        <w:rPr>
          <w:rFonts w:ascii="Adobe Arabic" w:hAnsi="Adobe Arabic" w:hint="cs"/>
          <w:b/>
          <w:bCs/>
          <w:sz w:val="36"/>
          <w:szCs w:val="36"/>
          <w:rtl/>
        </w:rPr>
        <w:t xml:space="preserve">رقم </w:t>
      </w:r>
      <w:r w:rsidRPr="00A26DB2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01 </w:t>
      </w:r>
      <w:r w:rsidRPr="00A26DB2">
        <w:rPr>
          <w:rFonts w:ascii="Adobe Arabic" w:hAnsi="Adobe Arabic" w:hint="cs"/>
          <w:b/>
          <w:bCs/>
          <w:sz w:val="36"/>
          <w:szCs w:val="36"/>
          <w:rtl/>
        </w:rPr>
        <w:t>شارع قرواش محمد، سيدي بلعباس</w:t>
      </w:r>
      <w:r w:rsidR="004C0DCA">
        <w:rPr>
          <w:rFonts w:ascii="Adobe Arabic" w:hAnsi="Adobe Arabic" w:hint="cs"/>
          <w:b/>
          <w:bCs/>
          <w:sz w:val="36"/>
          <w:szCs w:val="36"/>
          <w:rtl/>
        </w:rPr>
        <w:t>،</w:t>
      </w:r>
      <w:r>
        <w:rPr>
          <w:rFonts w:ascii="Adobe Arabic" w:hAnsi="Adobe Arabic" w:hint="cs"/>
          <w:b/>
          <w:bCs/>
          <w:sz w:val="36"/>
          <w:szCs w:val="36"/>
          <w:rtl/>
        </w:rPr>
        <w:t xml:space="preserve"> الجزائ</w:t>
      </w:r>
      <w:r>
        <w:rPr>
          <w:rFonts w:ascii="Adobe Arabic" w:hAnsi="Adobe Arabic" w:hint="eastAsia"/>
          <w:b/>
          <w:bCs/>
          <w:sz w:val="36"/>
          <w:szCs w:val="36"/>
          <w:rtl/>
        </w:rPr>
        <w:t>ر</w:t>
      </w:r>
      <w:r w:rsidRPr="00A26DB2">
        <w:rPr>
          <w:rFonts w:ascii="Adobe Arabic" w:hAnsi="Adobe Arabic" w:hint="cs"/>
          <w:b/>
          <w:bCs/>
          <w:sz w:val="36"/>
          <w:szCs w:val="36"/>
          <w:rtl/>
        </w:rPr>
        <w:t xml:space="preserve"> </w:t>
      </w:r>
    </w:p>
    <w:p w14:paraId="1B1AA07F" w14:textId="77777777" w:rsidR="00803A3C" w:rsidRDefault="00803A3C" w:rsidP="00803A3C">
      <w:pPr>
        <w:bidi/>
        <w:jc w:val="right"/>
        <w:rPr>
          <w:rFonts w:ascii="Adobe Arabic" w:hAnsi="Adobe Arabic" w:cs="Adobe Arabic"/>
          <w:b/>
          <w:bCs/>
          <w:sz w:val="40"/>
          <w:szCs w:val="40"/>
          <w:rtl/>
        </w:rPr>
      </w:pPr>
    </w:p>
    <w:p w14:paraId="678BF22A" w14:textId="77777777" w:rsidR="00803A3C" w:rsidRDefault="00803A3C" w:rsidP="00803A3C">
      <w:pPr>
        <w:bidi/>
        <w:jc w:val="right"/>
        <w:rPr>
          <w:rFonts w:ascii="Adobe Arabic" w:hAnsi="Adobe Arabic" w:cs="Adobe Arabic"/>
          <w:b/>
          <w:bCs/>
          <w:sz w:val="40"/>
          <w:szCs w:val="40"/>
          <w:rtl/>
        </w:rPr>
      </w:pPr>
    </w:p>
    <w:p w14:paraId="7ED62C47" w14:textId="77777777" w:rsidR="00803A3C" w:rsidRDefault="00803A3C" w:rsidP="00803A3C">
      <w:pPr>
        <w:bidi/>
        <w:jc w:val="right"/>
        <w:rPr>
          <w:rFonts w:ascii="Adobe Arabic" w:hAnsi="Adobe Arabic" w:cs="Adobe Arabic"/>
          <w:b/>
          <w:bCs/>
          <w:sz w:val="40"/>
          <w:szCs w:val="40"/>
          <w:rtl/>
        </w:rPr>
      </w:pPr>
    </w:p>
    <w:p w14:paraId="796DA16A" w14:textId="77777777" w:rsidR="00803A3C" w:rsidRPr="00A26DB2" w:rsidRDefault="00803A3C" w:rsidP="00803A3C">
      <w:pPr>
        <w:bidi/>
        <w:jc w:val="right"/>
        <w:rPr>
          <w:rFonts w:ascii="Adobe Arabic" w:hAnsi="Adobe Arabic" w:cs="Adobe Arabic"/>
          <w:b/>
          <w:bCs/>
          <w:sz w:val="36"/>
          <w:szCs w:val="36"/>
          <w:rtl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                                                        </w:t>
      </w:r>
      <w:r w:rsidRPr="00A26DB2">
        <w:rPr>
          <w:rFonts w:ascii="Adobe Arabic" w:hAnsi="Adobe Arabic" w:hint="cs"/>
          <w:b/>
          <w:bCs/>
          <w:sz w:val="36"/>
          <w:szCs w:val="36"/>
          <w:rtl/>
        </w:rPr>
        <w:t>من جهة،</w:t>
      </w:r>
    </w:p>
    <w:p w14:paraId="7DD668FF" w14:textId="77777777" w:rsidR="00803A3C" w:rsidRDefault="00803A3C" w:rsidP="00803A3C">
      <w:pPr>
        <w:bidi/>
        <w:rPr>
          <w:rFonts w:ascii="Adobe Arabic" w:hAnsi="Adobe Arabic"/>
          <w:b/>
          <w:bCs/>
          <w:sz w:val="36"/>
          <w:szCs w:val="36"/>
          <w:rtl/>
        </w:rPr>
      </w:pPr>
    </w:p>
    <w:p w14:paraId="25870AD4" w14:textId="77777777" w:rsidR="00803A3C" w:rsidRPr="00A26DB2" w:rsidRDefault="00803A3C" w:rsidP="00803A3C">
      <w:pPr>
        <w:bidi/>
        <w:rPr>
          <w:rFonts w:ascii="Adobe Arabic" w:hAnsi="Adobe Arabic" w:cs="Adobe Arabic"/>
          <w:b/>
          <w:bCs/>
          <w:sz w:val="36"/>
          <w:szCs w:val="36"/>
          <w:rtl/>
        </w:rPr>
      </w:pPr>
      <w:r w:rsidRPr="00A26DB2">
        <w:rPr>
          <w:rFonts w:ascii="Adobe Arabic" w:hAnsi="Adobe Arabic" w:hint="cs"/>
          <w:b/>
          <w:bCs/>
          <w:sz w:val="36"/>
          <w:szCs w:val="36"/>
          <w:rtl/>
        </w:rPr>
        <w:t>و</w:t>
      </w:r>
      <w:r w:rsidRPr="00A26DB2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</w:p>
    <w:p w14:paraId="48B73B29" w14:textId="77777777" w:rsidR="00803A3C" w:rsidRPr="002C066D" w:rsidRDefault="00803A3C" w:rsidP="00803A3C">
      <w:pPr>
        <w:bidi/>
        <w:rPr>
          <w:rFonts w:ascii="Adobe Arabic" w:hAnsi="Adobe Arabic" w:cs="Adobe Arabic"/>
          <w:sz w:val="40"/>
          <w:szCs w:val="40"/>
          <w:rtl/>
        </w:rPr>
      </w:pPr>
      <w:r w:rsidRPr="00A26DB2">
        <w:rPr>
          <w:rFonts w:ascii="Adobe Arabic" w:hAnsi="Adobe Arabic" w:hint="cs"/>
          <w:sz w:val="36"/>
          <w:szCs w:val="36"/>
          <w:rtl/>
        </w:rPr>
        <w:t>السيد</w:t>
      </w:r>
      <w:r>
        <w:rPr>
          <w:rFonts w:ascii="Adobe Arabic" w:hAnsi="Adobe Arabic" w:cs="Adobe Arabic" w:hint="cs"/>
          <w:sz w:val="36"/>
          <w:szCs w:val="36"/>
          <w:rtl/>
        </w:rPr>
        <w:t>(</w:t>
      </w:r>
      <w:r>
        <w:rPr>
          <w:rFonts w:ascii="Adobe Arabic" w:hAnsi="Adobe Arabic" w:hint="cs"/>
          <w:sz w:val="36"/>
          <w:szCs w:val="36"/>
          <w:rtl/>
        </w:rPr>
        <w:t>ة</w:t>
      </w:r>
      <w:r>
        <w:rPr>
          <w:rFonts w:ascii="Adobe Arabic" w:hAnsi="Adobe Arabic" w:cs="Adobe Arabic" w:hint="cs"/>
          <w:sz w:val="36"/>
          <w:szCs w:val="36"/>
          <w:rtl/>
        </w:rPr>
        <w:t xml:space="preserve">) </w:t>
      </w:r>
      <w:r w:rsidRPr="00A26DB2">
        <w:rPr>
          <w:rFonts w:ascii="Adobe Arabic" w:hAnsi="Adobe Arabic" w:cs="Adobe Arabic" w:hint="cs"/>
          <w:sz w:val="36"/>
          <w:szCs w:val="36"/>
          <w:rtl/>
        </w:rPr>
        <w:t>:</w:t>
      </w:r>
      <w:r>
        <w:rPr>
          <w:rFonts w:ascii="Adobe Arabic" w:hAnsi="Adobe Arabic" w:cs="Adobe Arabic" w:hint="cs"/>
          <w:sz w:val="40"/>
          <w:szCs w:val="40"/>
          <w:rtl/>
        </w:rPr>
        <w:t xml:space="preserve"> </w:t>
      </w:r>
      <w:r>
        <w:rPr>
          <w:rFonts w:ascii="Adobe Arabic" w:hAnsi="Adobe Arabic" w:hint="cs"/>
          <w:b/>
          <w:bCs/>
          <w:sz w:val="36"/>
          <w:szCs w:val="36"/>
          <w:rtl/>
        </w:rPr>
        <w:t xml:space="preserve">................................. </w:t>
      </w:r>
    </w:p>
    <w:p w14:paraId="38656D0F" w14:textId="77777777" w:rsidR="00803A3C" w:rsidRPr="00A26DB2" w:rsidRDefault="00803A3C" w:rsidP="00803A3C">
      <w:pPr>
        <w:bidi/>
        <w:jc w:val="both"/>
        <w:rPr>
          <w:rFonts w:ascii="Adobe Arabic" w:hAnsi="Adobe Arabic" w:cs="Adobe Arabic"/>
          <w:b/>
          <w:bCs/>
          <w:sz w:val="36"/>
          <w:szCs w:val="36"/>
          <w:rtl/>
        </w:rPr>
      </w:pPr>
      <w:r w:rsidRPr="00A26DB2">
        <w:rPr>
          <w:rFonts w:ascii="Adobe Arabic" w:hAnsi="Adobe Arabic" w:hint="cs"/>
          <w:sz w:val="36"/>
          <w:szCs w:val="36"/>
          <w:rtl/>
        </w:rPr>
        <w:t>بصفته</w:t>
      </w:r>
      <w:r w:rsidRPr="00A26DB2">
        <w:rPr>
          <w:rFonts w:ascii="Adobe Arabic" w:hAnsi="Adobe Arabic" w:cs="Adobe Arabic" w:hint="cs"/>
          <w:sz w:val="36"/>
          <w:szCs w:val="36"/>
          <w:rtl/>
        </w:rPr>
        <w:t>(</w:t>
      </w:r>
      <w:r w:rsidRPr="00A26DB2">
        <w:rPr>
          <w:rFonts w:ascii="Adobe Arabic" w:hAnsi="Adobe Arabic" w:hint="cs"/>
          <w:sz w:val="36"/>
          <w:szCs w:val="36"/>
          <w:rtl/>
        </w:rPr>
        <w:t>ا</w:t>
      </w:r>
      <w:r w:rsidRPr="00A26DB2">
        <w:rPr>
          <w:rFonts w:ascii="Adobe Arabic" w:hAnsi="Adobe Arabic" w:cs="Adobe Arabic" w:hint="cs"/>
          <w:sz w:val="36"/>
          <w:szCs w:val="36"/>
          <w:rtl/>
        </w:rPr>
        <w:t xml:space="preserve">): </w:t>
      </w:r>
      <w:r>
        <w:rPr>
          <w:rFonts w:ascii="Adobe Arabic" w:hAnsi="Adobe Arabic" w:hint="cs"/>
          <w:b/>
          <w:bCs/>
          <w:sz w:val="36"/>
          <w:szCs w:val="36"/>
          <w:rtl/>
        </w:rPr>
        <w:t>......................................</w:t>
      </w:r>
      <w:r>
        <w:rPr>
          <w:rFonts w:ascii="Adobe Arabic" w:hAnsi="Adobe Arabic" w:cs="Adobe Arabic" w:hint="cs"/>
          <w:b/>
          <w:bCs/>
          <w:sz w:val="36"/>
          <w:szCs w:val="36"/>
          <w:rtl/>
        </w:rPr>
        <w:t>.</w:t>
      </w:r>
    </w:p>
    <w:p w14:paraId="2615B822" w14:textId="77777777" w:rsidR="00803A3C" w:rsidRPr="00A26DB2" w:rsidRDefault="00803A3C" w:rsidP="00803A3C">
      <w:pPr>
        <w:bidi/>
        <w:jc w:val="both"/>
        <w:rPr>
          <w:rFonts w:ascii="Adobe Arabic" w:hAnsi="Adobe Arabic" w:cs="Adobe Arabic"/>
          <w:b/>
          <w:bCs/>
          <w:sz w:val="36"/>
          <w:szCs w:val="36"/>
        </w:rPr>
      </w:pPr>
      <w:r w:rsidRPr="00A26DB2">
        <w:rPr>
          <w:rFonts w:ascii="Adobe Arabic" w:hAnsi="Adobe Arabic" w:hint="cs"/>
          <w:sz w:val="36"/>
          <w:szCs w:val="36"/>
          <w:rtl/>
        </w:rPr>
        <w:t>العنوان</w:t>
      </w:r>
      <w:r w:rsidRPr="00A26DB2">
        <w:rPr>
          <w:rFonts w:ascii="Adobe Arabic" w:hAnsi="Adobe Arabic" w:cs="Adobe Arabic" w:hint="cs"/>
          <w:sz w:val="36"/>
          <w:szCs w:val="36"/>
          <w:rtl/>
        </w:rPr>
        <w:t xml:space="preserve">: </w:t>
      </w:r>
      <w:r>
        <w:rPr>
          <w:rFonts w:ascii="Adobe Arabic" w:hAnsi="Adobe Arabic" w:hint="cs"/>
          <w:b/>
          <w:bCs/>
          <w:sz w:val="36"/>
          <w:szCs w:val="36"/>
          <w:rtl/>
        </w:rPr>
        <w:t>...........................................</w:t>
      </w:r>
    </w:p>
    <w:p w14:paraId="2A45C878" w14:textId="77777777" w:rsidR="00803A3C" w:rsidRPr="00B62F27" w:rsidRDefault="00803A3C" w:rsidP="00803A3C">
      <w:pPr>
        <w:bidi/>
        <w:jc w:val="right"/>
        <w:rPr>
          <w:rFonts w:ascii="Adobe Arabic" w:hAnsi="Adobe Arabic" w:cs="Adobe Arabic"/>
          <w:b/>
          <w:bCs/>
          <w:sz w:val="2"/>
          <w:szCs w:val="2"/>
          <w:rtl/>
        </w:rPr>
      </w:pPr>
    </w:p>
    <w:p w14:paraId="52286E72" w14:textId="77777777" w:rsidR="00803A3C" w:rsidRDefault="00803A3C" w:rsidP="0071380C">
      <w:pPr>
        <w:bidi/>
        <w:jc w:val="right"/>
        <w:rPr>
          <w:rFonts w:cs="KacstQurn"/>
          <w:sz w:val="16"/>
          <w:szCs w:val="20"/>
          <w:rtl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   </w:t>
      </w:r>
      <w:r w:rsidR="0071380C"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        </w:t>
      </w:r>
      <w:r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</w:t>
      </w:r>
      <w:r w:rsidRPr="00A26DB2">
        <w:rPr>
          <w:rFonts w:ascii="Adobe Arabic" w:hAnsi="Adobe Arabic" w:hint="cs"/>
          <w:b/>
          <w:bCs/>
          <w:sz w:val="36"/>
          <w:szCs w:val="36"/>
          <w:rtl/>
        </w:rPr>
        <w:t>من جهة أخرى</w:t>
      </w:r>
      <w:r w:rsidRPr="00A26DB2">
        <w:rPr>
          <w:rFonts w:ascii="Adobe Arabic" w:hAnsi="Adobe Arabic" w:cs="Adobe Arabic" w:hint="cs"/>
          <w:b/>
          <w:bCs/>
          <w:sz w:val="36"/>
          <w:szCs w:val="36"/>
          <w:rtl/>
        </w:rPr>
        <w:t>.</w:t>
      </w:r>
    </w:p>
    <w:p w14:paraId="7421F6DC" w14:textId="77777777"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14:paraId="560841E4" w14:textId="77777777"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14:paraId="15D4BE4B" w14:textId="77777777"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14:paraId="1D94FD65" w14:textId="77777777"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14:paraId="77C9BD5E" w14:textId="77777777"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14:paraId="1172A966" w14:textId="77777777"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14:paraId="76D97768" w14:textId="77777777"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14:paraId="0FC6CA51" w14:textId="77777777"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14:paraId="584C50E1" w14:textId="77777777"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14:paraId="02C79E36" w14:textId="77777777"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14:paraId="3F0D2242" w14:textId="77777777"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14:paraId="75E810FF" w14:textId="508D00EA" w:rsidR="00803A3C" w:rsidRDefault="00803A3C" w:rsidP="00803A3C">
      <w:pPr>
        <w:bidi/>
        <w:jc w:val="both"/>
        <w:rPr>
          <w:rFonts w:cs="KacstQurn"/>
          <w:b/>
          <w:bCs/>
          <w:sz w:val="32"/>
          <w:szCs w:val="32"/>
          <w:u w:val="single"/>
          <w:rtl/>
        </w:rPr>
      </w:pP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لم</w:t>
      </w:r>
      <w:r>
        <w:rPr>
          <w:rFonts w:cs="KacstQurn" w:hint="cs"/>
          <w:b/>
          <w:bCs/>
          <w:sz w:val="32"/>
          <w:szCs w:val="32"/>
          <w:u w:val="single"/>
          <w:rtl/>
        </w:rPr>
        <w:t>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 xml:space="preserve">ادة </w:t>
      </w:r>
      <w:r w:rsidR="00731F9E" w:rsidRPr="00A56157">
        <w:rPr>
          <w:rFonts w:cs="KacstQurn" w:hint="cs"/>
          <w:b/>
          <w:bCs/>
          <w:sz w:val="32"/>
          <w:szCs w:val="32"/>
          <w:u w:val="single"/>
          <w:rtl/>
        </w:rPr>
        <w:t>الأول</w:t>
      </w:r>
      <w:r w:rsidR="00731F9E">
        <w:rPr>
          <w:rFonts w:cs="KacstQurn" w:hint="cs"/>
          <w:b/>
          <w:bCs/>
          <w:sz w:val="32"/>
          <w:szCs w:val="32"/>
          <w:u w:val="single"/>
          <w:rtl/>
        </w:rPr>
        <w:t>ـــــ</w:t>
      </w:r>
      <w:r w:rsidR="00731F9E" w:rsidRPr="00A56157">
        <w:rPr>
          <w:rFonts w:cs="KacstQurn" w:hint="cs"/>
          <w:b/>
          <w:bCs/>
          <w:sz w:val="32"/>
          <w:szCs w:val="32"/>
          <w:u w:val="single"/>
          <w:rtl/>
        </w:rPr>
        <w:t>ى:</w:t>
      </w:r>
      <w:r w:rsidRPr="000C42D1">
        <w:rPr>
          <w:rFonts w:cs="KacstQurn" w:hint="cs"/>
          <w:b/>
          <w:bCs/>
          <w:sz w:val="32"/>
          <w:szCs w:val="32"/>
          <w:rtl/>
        </w:rPr>
        <w:t xml:space="preserve"> موضوع </w:t>
      </w:r>
      <w:r w:rsidR="004C0DCA" w:rsidRPr="000C42D1">
        <w:rPr>
          <w:rFonts w:cs="KacstQurn" w:hint="cs"/>
          <w:b/>
          <w:bCs/>
          <w:sz w:val="32"/>
          <w:szCs w:val="32"/>
          <w:rtl/>
        </w:rPr>
        <w:t>الاتفاقية</w:t>
      </w:r>
      <w:r>
        <w:rPr>
          <w:rFonts w:cs="KacstQurn" w:hint="cs"/>
          <w:b/>
          <w:bCs/>
          <w:sz w:val="32"/>
          <w:szCs w:val="32"/>
          <w:u w:val="single"/>
          <w:rtl/>
        </w:rPr>
        <w:t xml:space="preserve"> </w:t>
      </w:r>
    </w:p>
    <w:p w14:paraId="62E1015E" w14:textId="77777777" w:rsidR="00803A3C" w:rsidRDefault="00803A3C" w:rsidP="00803A3C">
      <w:pPr>
        <w:bidi/>
        <w:jc w:val="both"/>
        <w:rPr>
          <w:rFonts w:cs="KacstQurn"/>
          <w:b/>
          <w:bCs/>
          <w:sz w:val="32"/>
          <w:szCs w:val="32"/>
          <w:u w:val="single"/>
          <w:rtl/>
        </w:rPr>
      </w:pPr>
    </w:p>
    <w:p w14:paraId="6CFE615E" w14:textId="72CF7262" w:rsidR="0071380C" w:rsidRPr="00731F9E" w:rsidRDefault="00803A3C" w:rsidP="0071380C">
      <w:pPr>
        <w:bidi/>
        <w:jc w:val="mediumKashida"/>
        <w:rPr>
          <w:rFonts w:cs="KacstQurn"/>
          <w:sz w:val="28"/>
          <w:szCs w:val="28"/>
          <w:rtl/>
        </w:rPr>
      </w:pPr>
      <w:r>
        <w:rPr>
          <w:rFonts w:cs="KacstQurn" w:hint="cs"/>
          <w:sz w:val="28"/>
          <w:szCs w:val="30"/>
          <w:rtl/>
        </w:rPr>
        <w:t xml:space="preserve">    </w:t>
      </w:r>
      <w:r w:rsidRPr="003C2214">
        <w:rPr>
          <w:rFonts w:cs="KacstQurn" w:hint="cs"/>
          <w:sz w:val="28"/>
          <w:szCs w:val="30"/>
          <w:rtl/>
        </w:rPr>
        <w:t xml:space="preserve"> تهدف هذه </w:t>
      </w:r>
      <w:r w:rsidR="004C0DCA" w:rsidRPr="003C2214">
        <w:rPr>
          <w:rFonts w:cs="KacstQurn" w:hint="cs"/>
          <w:sz w:val="28"/>
          <w:szCs w:val="30"/>
          <w:rtl/>
        </w:rPr>
        <w:t xml:space="preserve">الاتفاقية </w:t>
      </w:r>
      <w:r w:rsidR="004C0DCA">
        <w:rPr>
          <w:rFonts w:cs="KacstQurn" w:hint="cs"/>
          <w:sz w:val="28"/>
          <w:szCs w:val="30"/>
          <w:rtl/>
        </w:rPr>
        <w:t>إلى</w:t>
      </w:r>
      <w:r>
        <w:rPr>
          <w:rFonts w:cs="KacstQurn" w:hint="cs"/>
          <w:sz w:val="28"/>
          <w:szCs w:val="30"/>
          <w:rtl/>
        </w:rPr>
        <w:t xml:space="preserve"> تحديد شروط </w:t>
      </w:r>
      <w:r w:rsidR="004C0DCA">
        <w:rPr>
          <w:rFonts w:cs="KacstQurn" w:hint="cs"/>
          <w:sz w:val="28"/>
          <w:szCs w:val="30"/>
          <w:rtl/>
        </w:rPr>
        <w:t>وكيفيات</w:t>
      </w:r>
      <w:r>
        <w:rPr>
          <w:rFonts w:cs="KacstQurn" w:hint="cs"/>
          <w:sz w:val="28"/>
          <w:szCs w:val="30"/>
          <w:rtl/>
        </w:rPr>
        <w:t xml:space="preserve"> إجراء دورة </w:t>
      </w:r>
      <w:r w:rsidR="004C0DCA">
        <w:rPr>
          <w:rFonts w:cs="KacstQurn" w:hint="cs"/>
          <w:sz w:val="28"/>
          <w:szCs w:val="30"/>
          <w:rtl/>
        </w:rPr>
        <w:t>مسابقات وامتحانات</w:t>
      </w:r>
      <w:r>
        <w:rPr>
          <w:rFonts w:cs="KacstQurn" w:hint="cs"/>
          <w:sz w:val="28"/>
          <w:szCs w:val="30"/>
          <w:rtl/>
        </w:rPr>
        <w:t xml:space="preserve"> مهنية أو </w:t>
      </w:r>
      <w:r w:rsidR="004C0DCA">
        <w:rPr>
          <w:rFonts w:cs="KacstQurn" w:hint="cs"/>
          <w:sz w:val="28"/>
          <w:szCs w:val="30"/>
          <w:rtl/>
        </w:rPr>
        <w:t xml:space="preserve">اختبارات </w:t>
      </w:r>
      <w:r w:rsidR="004C0DCA" w:rsidRPr="00CA092B">
        <w:rPr>
          <w:rFonts w:cs="KacstQurn" w:hint="cs"/>
          <w:sz w:val="32"/>
          <w:szCs w:val="32"/>
          <w:rtl/>
          <w:lang w:bidi="ar-SA"/>
        </w:rPr>
        <w:t>حيث</w:t>
      </w:r>
      <w:r>
        <w:rPr>
          <w:rFonts w:cs="KacstQurn" w:hint="cs"/>
          <w:sz w:val="32"/>
          <w:szCs w:val="32"/>
          <w:rtl/>
          <w:lang w:bidi="ar-SA"/>
        </w:rPr>
        <w:t xml:space="preserve"> </w:t>
      </w:r>
      <w:r w:rsidRPr="003D6765">
        <w:rPr>
          <w:rFonts w:cs="KacstQurn" w:hint="cs"/>
          <w:sz w:val="28"/>
          <w:szCs w:val="28"/>
          <w:rtl/>
        </w:rPr>
        <w:t>تتعه</w:t>
      </w:r>
      <w:r>
        <w:rPr>
          <w:rFonts w:cs="KacstQurn" w:hint="cs"/>
          <w:sz w:val="28"/>
          <w:szCs w:val="28"/>
          <w:rtl/>
        </w:rPr>
        <w:t>ـــــ</w:t>
      </w:r>
      <w:r w:rsidRPr="003D6765">
        <w:rPr>
          <w:rFonts w:cs="KacstQurn" w:hint="cs"/>
          <w:sz w:val="28"/>
          <w:szCs w:val="28"/>
          <w:rtl/>
        </w:rPr>
        <w:t xml:space="preserve">د </w:t>
      </w:r>
      <w:r w:rsidR="0071380C">
        <w:rPr>
          <w:rFonts w:cs="KacstQurn" w:hint="cs"/>
          <w:sz w:val="28"/>
          <w:szCs w:val="28"/>
          <w:rtl/>
        </w:rPr>
        <w:t xml:space="preserve">المدرسة العليا للإعلام الآلي 08 ماي 1945 سيدي </w:t>
      </w:r>
      <w:r w:rsidR="004C0DCA">
        <w:rPr>
          <w:rFonts w:cs="KacstQurn" w:hint="cs"/>
          <w:sz w:val="28"/>
          <w:szCs w:val="28"/>
          <w:rtl/>
        </w:rPr>
        <w:t>بلعباس</w:t>
      </w:r>
      <w:r w:rsidR="004C0DCA" w:rsidRPr="00F527C6">
        <w:rPr>
          <w:rFonts w:cs="KacstQurn" w:hint="cs"/>
          <w:sz w:val="28"/>
          <w:szCs w:val="28"/>
          <w:rtl/>
        </w:rPr>
        <w:t>،</w:t>
      </w:r>
      <w:r w:rsidRPr="003D6765">
        <w:rPr>
          <w:rFonts w:cs="KacstQurn" w:hint="cs"/>
          <w:sz w:val="28"/>
          <w:szCs w:val="28"/>
          <w:rtl/>
        </w:rPr>
        <w:t xml:space="preserve"> </w:t>
      </w:r>
      <w:r>
        <w:rPr>
          <w:rFonts w:cs="KacstQurn" w:hint="cs"/>
          <w:sz w:val="28"/>
          <w:szCs w:val="28"/>
          <w:rtl/>
        </w:rPr>
        <w:t>مركز</w:t>
      </w:r>
      <w:r w:rsidRPr="00F527C6">
        <w:rPr>
          <w:rFonts w:cs="KacstQurn" w:hint="cs"/>
          <w:sz w:val="28"/>
          <w:szCs w:val="28"/>
          <w:rtl/>
        </w:rPr>
        <w:t xml:space="preserve"> </w:t>
      </w:r>
      <w:r>
        <w:rPr>
          <w:rFonts w:cs="KacstQurn" w:hint="cs"/>
          <w:sz w:val="28"/>
          <w:szCs w:val="28"/>
          <w:rtl/>
        </w:rPr>
        <w:t xml:space="preserve">المسابقات </w:t>
      </w:r>
      <w:r w:rsidR="00731F9E" w:rsidRPr="00731F9E">
        <w:rPr>
          <w:rFonts w:cs="KacstQurn" w:hint="cs"/>
          <w:sz w:val="28"/>
          <w:szCs w:val="28"/>
          <w:rtl/>
        </w:rPr>
        <w:t>والامتحانات</w:t>
      </w:r>
      <w:r w:rsidRPr="00731F9E">
        <w:rPr>
          <w:rFonts w:cs="KacstQurn" w:hint="cs"/>
          <w:sz w:val="28"/>
          <w:szCs w:val="28"/>
          <w:rtl/>
        </w:rPr>
        <w:t xml:space="preserve"> بتنظيـــــم: مسابقـــــة علـى أســــــاس الامتحان المهني </w:t>
      </w:r>
      <w:r w:rsidRPr="00731F9E">
        <w:rPr>
          <w:rFonts w:cs="KacstQurn" w:hint="cs"/>
          <w:sz w:val="28"/>
          <w:szCs w:val="28"/>
          <w:rtl/>
          <w:lang w:bidi="ar-SA"/>
        </w:rPr>
        <w:t xml:space="preserve">لفائدة </w:t>
      </w:r>
      <w:r w:rsidR="0071380C" w:rsidRPr="00731F9E">
        <w:rPr>
          <w:rFonts w:cs="KacstQurn" w:hint="cs"/>
          <w:sz w:val="28"/>
          <w:szCs w:val="28"/>
          <w:rtl/>
          <w:lang w:bidi="ar-SA"/>
        </w:rPr>
        <w:t>.................................................</w:t>
      </w:r>
      <w:r w:rsidRPr="00731F9E">
        <w:rPr>
          <w:rFonts w:cs="KacstQurn" w:hint="cs"/>
          <w:sz w:val="28"/>
          <w:szCs w:val="28"/>
          <w:rtl/>
        </w:rPr>
        <w:t>.........(المؤسسة</w:t>
      </w:r>
      <w:r w:rsidR="004C0DCA" w:rsidRPr="00731F9E">
        <w:rPr>
          <w:rFonts w:cs="KacstQurn" w:hint="cs"/>
          <w:sz w:val="28"/>
          <w:szCs w:val="28"/>
          <w:rtl/>
        </w:rPr>
        <w:t>).</w:t>
      </w:r>
      <w:r w:rsidRPr="00731F9E">
        <w:rPr>
          <w:rFonts w:cs="KacstQurn" w:hint="cs"/>
          <w:sz w:val="28"/>
          <w:szCs w:val="28"/>
          <w:rtl/>
        </w:rPr>
        <w:t xml:space="preserve">                  </w:t>
      </w:r>
    </w:p>
    <w:p w14:paraId="75EA3467" w14:textId="6EAE0C38" w:rsidR="00803A3C" w:rsidRPr="00731F9E" w:rsidRDefault="00803A3C" w:rsidP="0071380C">
      <w:pPr>
        <w:bidi/>
        <w:jc w:val="mediumKashida"/>
        <w:rPr>
          <w:rFonts w:cs="KacstQurn"/>
          <w:sz w:val="28"/>
          <w:szCs w:val="28"/>
          <w:rtl/>
          <w:lang w:bidi="ar-SA"/>
        </w:rPr>
      </w:pPr>
      <w:r w:rsidRPr="00731F9E">
        <w:rPr>
          <w:rFonts w:cs="KacstQurn" w:hint="cs"/>
          <w:sz w:val="28"/>
          <w:szCs w:val="28"/>
          <w:rtl/>
        </w:rPr>
        <w:t xml:space="preserve"> </w:t>
      </w:r>
      <w:r w:rsidR="004C0DCA" w:rsidRPr="00731F9E">
        <w:rPr>
          <w:rFonts w:cs="KacstQurn" w:hint="cs"/>
          <w:sz w:val="28"/>
          <w:szCs w:val="28"/>
          <w:rtl/>
          <w:lang w:bidi="ar-SA"/>
        </w:rPr>
        <w:t>للالتحاق</w:t>
      </w:r>
      <w:r w:rsidRPr="00731F9E">
        <w:rPr>
          <w:rFonts w:cs="KacstQurn" w:hint="cs"/>
          <w:sz w:val="28"/>
          <w:szCs w:val="28"/>
          <w:rtl/>
          <w:lang w:bidi="ar-SA"/>
        </w:rPr>
        <w:t xml:space="preserve"> بالرتب </w:t>
      </w:r>
      <w:r w:rsidR="004C0DCA" w:rsidRPr="00731F9E">
        <w:rPr>
          <w:rFonts w:cs="KacstQurn" w:hint="cs"/>
          <w:sz w:val="28"/>
          <w:szCs w:val="28"/>
          <w:rtl/>
          <w:lang w:bidi="ar-SA"/>
        </w:rPr>
        <w:t>التاليـــــة:</w:t>
      </w:r>
      <w:r w:rsidRPr="00731F9E">
        <w:rPr>
          <w:rFonts w:cs="KacstQurn" w:hint="cs"/>
          <w:sz w:val="28"/>
          <w:szCs w:val="28"/>
          <w:rtl/>
          <w:lang w:bidi="ar-SA"/>
        </w:rPr>
        <w:t xml:space="preserve"> </w:t>
      </w:r>
    </w:p>
    <w:p w14:paraId="74EC5B82" w14:textId="77777777" w:rsidR="00803A3C" w:rsidRPr="00731F9E" w:rsidRDefault="00803A3C" w:rsidP="00803A3C">
      <w:pPr>
        <w:bidi/>
        <w:jc w:val="mediumKashida"/>
        <w:rPr>
          <w:rFonts w:cs="KacstQurn"/>
          <w:sz w:val="28"/>
          <w:szCs w:val="28"/>
          <w:rtl/>
          <w:lang w:bidi="ar-SA"/>
        </w:rPr>
      </w:pPr>
      <w:r w:rsidRPr="00731F9E">
        <w:rPr>
          <w:rFonts w:cs="KacstQurn" w:hint="cs"/>
          <w:sz w:val="28"/>
          <w:szCs w:val="28"/>
          <w:rtl/>
          <w:lang w:bidi="ar-SA"/>
        </w:rPr>
        <w:t>-  ...............................................</w:t>
      </w:r>
    </w:p>
    <w:p w14:paraId="2A7F7C45" w14:textId="77777777" w:rsidR="00803A3C" w:rsidRPr="00731F9E" w:rsidRDefault="00803A3C" w:rsidP="00803A3C">
      <w:pPr>
        <w:bidi/>
        <w:jc w:val="mediumKashida"/>
        <w:rPr>
          <w:rFonts w:cs="KacstQurn"/>
          <w:sz w:val="28"/>
          <w:szCs w:val="28"/>
          <w:rtl/>
          <w:lang w:bidi="ar-SA"/>
        </w:rPr>
      </w:pPr>
      <w:r w:rsidRPr="00731F9E">
        <w:rPr>
          <w:rFonts w:cs="KacstQurn" w:hint="cs"/>
          <w:sz w:val="28"/>
          <w:szCs w:val="28"/>
          <w:rtl/>
          <w:lang w:bidi="ar-SA"/>
        </w:rPr>
        <w:t>- ................................................</w:t>
      </w:r>
    </w:p>
    <w:p w14:paraId="77CF2839" w14:textId="77777777" w:rsidR="00803A3C" w:rsidRPr="00731F9E" w:rsidRDefault="00803A3C" w:rsidP="00803A3C">
      <w:pPr>
        <w:bidi/>
        <w:rPr>
          <w:rFonts w:cs="KacstQurn"/>
          <w:sz w:val="28"/>
          <w:szCs w:val="28"/>
          <w:rtl/>
          <w:lang w:bidi="ar-SA"/>
        </w:rPr>
      </w:pPr>
    </w:p>
    <w:p w14:paraId="614705A5" w14:textId="77777777" w:rsidR="00803A3C" w:rsidRPr="00566B66" w:rsidRDefault="00803A3C" w:rsidP="00803A3C">
      <w:pPr>
        <w:tabs>
          <w:tab w:val="left" w:pos="2606"/>
        </w:tabs>
        <w:bidi/>
        <w:rPr>
          <w:rFonts w:cs="KacstQurn"/>
          <w:color w:val="FF0000"/>
          <w:sz w:val="16"/>
          <w:szCs w:val="16"/>
          <w:rtl/>
          <w:lang w:eastAsia="ar-DZ"/>
        </w:rPr>
      </w:pPr>
    </w:p>
    <w:p w14:paraId="7CB07D5B" w14:textId="61903466" w:rsidR="00803A3C" w:rsidRDefault="00803A3C" w:rsidP="00803A3C">
      <w:pPr>
        <w:bidi/>
        <w:jc w:val="both"/>
        <w:rPr>
          <w:rFonts w:cs="KacstQurn"/>
          <w:b/>
          <w:bCs/>
          <w:sz w:val="32"/>
          <w:szCs w:val="32"/>
          <w:u w:val="single"/>
          <w:rtl/>
          <w:lang w:bidi="ar-SA"/>
        </w:rPr>
      </w:pP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لم</w:t>
      </w:r>
      <w:r>
        <w:rPr>
          <w:rFonts w:cs="KacstQurn" w:hint="cs"/>
          <w:b/>
          <w:bCs/>
          <w:sz w:val="32"/>
          <w:szCs w:val="32"/>
          <w:u w:val="single"/>
          <w:rtl/>
        </w:rPr>
        <w:t>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 xml:space="preserve">ادة </w:t>
      </w:r>
      <w:r w:rsidR="004C0DCA" w:rsidRPr="00A56157">
        <w:rPr>
          <w:rFonts w:cs="KacstQurn" w:hint="cs"/>
          <w:b/>
          <w:bCs/>
          <w:sz w:val="32"/>
          <w:szCs w:val="32"/>
          <w:u w:val="single"/>
          <w:rtl/>
        </w:rPr>
        <w:t>الثاني</w:t>
      </w:r>
      <w:r w:rsidR="004C0DCA">
        <w:rPr>
          <w:rFonts w:cs="KacstQurn" w:hint="cs"/>
          <w:b/>
          <w:bCs/>
          <w:sz w:val="32"/>
          <w:szCs w:val="32"/>
          <w:u w:val="single"/>
          <w:rtl/>
        </w:rPr>
        <w:t>ـــــ</w:t>
      </w:r>
      <w:r w:rsidR="004C0DCA" w:rsidRPr="00A56157">
        <w:rPr>
          <w:rFonts w:cs="KacstQurn" w:hint="cs"/>
          <w:b/>
          <w:bCs/>
          <w:sz w:val="32"/>
          <w:szCs w:val="32"/>
          <w:u w:val="single"/>
          <w:rtl/>
        </w:rPr>
        <w:t>ة</w:t>
      </w:r>
      <w:r w:rsidR="004C0DCA"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: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 xml:space="preserve"> آج</w:t>
      </w:r>
      <w:r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ال و ش</w:t>
      </w:r>
      <w:r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روط الإ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نـج</w:t>
      </w:r>
      <w:r>
        <w:rPr>
          <w:rFonts w:cs="KacstQurn" w:hint="cs"/>
          <w:b/>
          <w:bCs/>
          <w:sz w:val="32"/>
          <w:szCs w:val="32"/>
          <w:u w:val="single"/>
          <w:rtl/>
        </w:rPr>
        <w:t>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از :</w:t>
      </w:r>
    </w:p>
    <w:p w14:paraId="19C5F3E9" w14:textId="77777777" w:rsidR="00803A3C" w:rsidRPr="00A56157" w:rsidRDefault="00803A3C" w:rsidP="00803A3C">
      <w:pPr>
        <w:bidi/>
        <w:jc w:val="both"/>
        <w:rPr>
          <w:rFonts w:cs="KacstQurn"/>
          <w:b/>
          <w:bCs/>
          <w:sz w:val="32"/>
          <w:szCs w:val="32"/>
          <w:rtl/>
          <w:lang w:bidi="ar-SA"/>
        </w:rPr>
      </w:pPr>
    </w:p>
    <w:p w14:paraId="5A2B0231" w14:textId="43F62EC3" w:rsidR="00803A3C" w:rsidRDefault="00803A3C" w:rsidP="0071380C">
      <w:pPr>
        <w:bidi/>
        <w:jc w:val="mediumKashida"/>
        <w:rPr>
          <w:rFonts w:cs="KacstQurn"/>
          <w:sz w:val="28"/>
          <w:szCs w:val="28"/>
          <w:rtl/>
          <w:lang w:bidi="ar-SA"/>
        </w:rPr>
      </w:pPr>
      <w:r>
        <w:rPr>
          <w:rFonts w:cs="KacstQurn" w:hint="cs"/>
          <w:sz w:val="28"/>
          <w:szCs w:val="28"/>
          <w:rtl/>
          <w:lang w:bidi="ar-SA"/>
        </w:rPr>
        <w:t xml:space="preserve">         </w:t>
      </w:r>
      <w:r w:rsidRPr="00D404E9">
        <w:rPr>
          <w:rFonts w:cs="KacstQurn" w:hint="cs"/>
          <w:sz w:val="28"/>
          <w:szCs w:val="28"/>
          <w:rtl/>
          <w:lang w:bidi="ar-SA"/>
        </w:rPr>
        <w:t>تج</w:t>
      </w:r>
      <w:r>
        <w:rPr>
          <w:rFonts w:cs="KacstQurn" w:hint="cs"/>
          <w:sz w:val="28"/>
          <w:szCs w:val="28"/>
          <w:rtl/>
          <w:lang w:bidi="ar-SA"/>
        </w:rPr>
        <w:t>ــــــ</w:t>
      </w:r>
      <w:r w:rsidRPr="00D404E9">
        <w:rPr>
          <w:rFonts w:cs="KacstQurn" w:hint="cs"/>
          <w:sz w:val="28"/>
          <w:szCs w:val="28"/>
          <w:rtl/>
          <w:lang w:bidi="ar-SA"/>
        </w:rPr>
        <w:t>رى المسابق</w:t>
      </w:r>
      <w:r>
        <w:rPr>
          <w:rFonts w:cs="KacstQurn" w:hint="cs"/>
          <w:sz w:val="28"/>
          <w:szCs w:val="28"/>
          <w:rtl/>
          <w:lang w:bidi="ar-SA"/>
        </w:rPr>
        <w:t>ـــــــ</w:t>
      </w:r>
      <w:r w:rsidRPr="00D404E9">
        <w:rPr>
          <w:rFonts w:cs="KacstQurn" w:hint="cs"/>
          <w:sz w:val="28"/>
          <w:szCs w:val="28"/>
          <w:rtl/>
          <w:lang w:bidi="ar-SA"/>
        </w:rPr>
        <w:t xml:space="preserve">ة </w:t>
      </w:r>
      <w:r w:rsidR="004C0DCA" w:rsidRPr="00D404E9">
        <w:rPr>
          <w:rFonts w:cs="KacstQurn" w:hint="cs"/>
          <w:sz w:val="28"/>
          <w:szCs w:val="28"/>
          <w:rtl/>
          <w:lang w:bidi="ar-SA"/>
        </w:rPr>
        <w:t>الخارجي</w:t>
      </w:r>
      <w:r w:rsidR="004C0DCA">
        <w:rPr>
          <w:rFonts w:cs="KacstQurn" w:hint="cs"/>
          <w:sz w:val="28"/>
          <w:szCs w:val="28"/>
          <w:rtl/>
          <w:lang w:bidi="ar-SA"/>
        </w:rPr>
        <w:t>ـــــــ</w:t>
      </w:r>
      <w:r w:rsidR="004C0DCA" w:rsidRPr="00D404E9">
        <w:rPr>
          <w:rFonts w:cs="KacstQurn" w:hint="cs"/>
          <w:sz w:val="28"/>
          <w:szCs w:val="28"/>
          <w:rtl/>
          <w:lang w:bidi="ar-SA"/>
        </w:rPr>
        <w:t>ة أو</w:t>
      </w:r>
      <w:r w:rsidRPr="00D404E9">
        <w:rPr>
          <w:rFonts w:cs="KacstQurn" w:hint="cs"/>
          <w:sz w:val="28"/>
          <w:szCs w:val="28"/>
          <w:rtl/>
          <w:lang w:bidi="ar-SA"/>
        </w:rPr>
        <w:t xml:space="preserve"> الامتحانات المهني</w:t>
      </w:r>
      <w:r>
        <w:rPr>
          <w:rFonts w:cs="KacstQurn" w:hint="cs"/>
          <w:sz w:val="28"/>
          <w:szCs w:val="28"/>
          <w:rtl/>
          <w:lang w:bidi="ar-SA"/>
        </w:rPr>
        <w:t>ـــــ</w:t>
      </w:r>
      <w:r w:rsidRPr="00D404E9">
        <w:rPr>
          <w:rFonts w:cs="KacstQurn" w:hint="cs"/>
          <w:sz w:val="28"/>
          <w:szCs w:val="28"/>
          <w:rtl/>
          <w:lang w:bidi="ar-SA"/>
        </w:rPr>
        <w:t xml:space="preserve">ة </w:t>
      </w:r>
      <w:r w:rsidR="004C0DCA">
        <w:rPr>
          <w:rFonts w:cs="KacstQurn" w:hint="cs"/>
          <w:sz w:val="28"/>
          <w:szCs w:val="28"/>
          <w:rtl/>
          <w:lang w:bidi="ar-SA"/>
        </w:rPr>
        <w:t>للال</w:t>
      </w:r>
      <w:r w:rsidR="004C0DCA" w:rsidRPr="00D404E9">
        <w:rPr>
          <w:rFonts w:cs="KacstQurn" w:hint="cs"/>
          <w:sz w:val="28"/>
          <w:szCs w:val="28"/>
          <w:rtl/>
          <w:lang w:bidi="ar-SA"/>
        </w:rPr>
        <w:t>تح</w:t>
      </w:r>
      <w:r w:rsidR="004C0DCA">
        <w:rPr>
          <w:rFonts w:cs="KacstQurn" w:hint="cs"/>
          <w:sz w:val="28"/>
          <w:szCs w:val="28"/>
          <w:rtl/>
          <w:lang w:bidi="ar-SA"/>
        </w:rPr>
        <w:t>اق</w:t>
      </w:r>
      <w:r w:rsidRPr="00D404E9">
        <w:rPr>
          <w:rFonts w:cs="KacstQurn" w:hint="cs"/>
          <w:sz w:val="28"/>
          <w:szCs w:val="28"/>
          <w:rtl/>
          <w:lang w:bidi="ar-SA"/>
        </w:rPr>
        <w:t xml:space="preserve"> ب</w:t>
      </w:r>
      <w:r>
        <w:rPr>
          <w:rFonts w:cs="KacstQurn" w:hint="cs"/>
          <w:sz w:val="28"/>
          <w:szCs w:val="28"/>
          <w:rtl/>
          <w:lang w:bidi="ar-SA"/>
        </w:rPr>
        <w:t>ال</w:t>
      </w:r>
      <w:r w:rsidRPr="00D404E9">
        <w:rPr>
          <w:rFonts w:cs="KacstQurn" w:hint="cs"/>
          <w:sz w:val="28"/>
          <w:szCs w:val="28"/>
          <w:rtl/>
          <w:lang w:bidi="ar-SA"/>
        </w:rPr>
        <w:t>رتب</w:t>
      </w:r>
      <w:r>
        <w:rPr>
          <w:rFonts w:cs="KacstQurn" w:hint="cs"/>
          <w:sz w:val="28"/>
          <w:szCs w:val="28"/>
          <w:rtl/>
          <w:lang w:bidi="ar-SA"/>
        </w:rPr>
        <w:t>ــــ</w:t>
      </w:r>
      <w:r w:rsidRPr="00D404E9">
        <w:rPr>
          <w:rFonts w:cs="KacstQurn" w:hint="cs"/>
          <w:sz w:val="28"/>
          <w:szCs w:val="28"/>
          <w:rtl/>
          <w:lang w:bidi="ar-SA"/>
        </w:rPr>
        <w:t xml:space="preserve">ة أو الرتب </w:t>
      </w:r>
      <w:r w:rsidR="004C0DCA" w:rsidRPr="00D404E9">
        <w:rPr>
          <w:rFonts w:cs="KacstQurn" w:hint="cs"/>
          <w:sz w:val="28"/>
          <w:szCs w:val="28"/>
          <w:rtl/>
          <w:lang w:bidi="ar-SA"/>
        </w:rPr>
        <w:t>المذك</w:t>
      </w:r>
      <w:r w:rsidR="004C0DCA">
        <w:rPr>
          <w:rFonts w:cs="KacstQurn" w:hint="cs"/>
          <w:sz w:val="28"/>
          <w:szCs w:val="28"/>
          <w:rtl/>
          <w:lang w:bidi="ar-SA"/>
        </w:rPr>
        <w:t>ــ</w:t>
      </w:r>
      <w:r w:rsidR="004C0DCA" w:rsidRPr="00D404E9">
        <w:rPr>
          <w:rFonts w:cs="KacstQurn" w:hint="cs"/>
          <w:sz w:val="28"/>
          <w:szCs w:val="28"/>
          <w:rtl/>
          <w:lang w:bidi="ar-SA"/>
        </w:rPr>
        <w:t xml:space="preserve">ورة </w:t>
      </w:r>
      <w:r w:rsidR="004C0DCA">
        <w:rPr>
          <w:rFonts w:cs="KacstQurn" w:hint="cs"/>
          <w:sz w:val="28"/>
          <w:szCs w:val="28"/>
          <w:rtl/>
          <w:lang w:bidi="ar-SA"/>
        </w:rPr>
        <w:t>في</w:t>
      </w:r>
      <w:r w:rsidRPr="00D404E9">
        <w:rPr>
          <w:rFonts w:cs="KacstQurn" w:hint="cs"/>
          <w:sz w:val="28"/>
          <w:szCs w:val="28"/>
          <w:rtl/>
          <w:lang w:bidi="ar-SA"/>
        </w:rPr>
        <w:t xml:space="preserve"> الم</w:t>
      </w:r>
      <w:r>
        <w:rPr>
          <w:rFonts w:cs="KacstQurn" w:hint="cs"/>
          <w:sz w:val="28"/>
          <w:szCs w:val="28"/>
          <w:rtl/>
          <w:lang w:bidi="ar-SA"/>
        </w:rPr>
        <w:t>ــــــ</w:t>
      </w:r>
      <w:r w:rsidRPr="00D404E9">
        <w:rPr>
          <w:rFonts w:cs="KacstQurn" w:hint="cs"/>
          <w:sz w:val="28"/>
          <w:szCs w:val="28"/>
          <w:rtl/>
          <w:lang w:bidi="ar-SA"/>
        </w:rPr>
        <w:t xml:space="preserve">ادة الأولى </w:t>
      </w:r>
      <w:r w:rsidR="004C0DCA" w:rsidRPr="00D404E9">
        <w:rPr>
          <w:rFonts w:cs="KacstQurn" w:hint="cs"/>
          <w:sz w:val="28"/>
          <w:szCs w:val="28"/>
          <w:rtl/>
          <w:lang w:bidi="ar-SA"/>
        </w:rPr>
        <w:t>أع</w:t>
      </w:r>
      <w:r w:rsidR="004C0DCA">
        <w:rPr>
          <w:rFonts w:cs="KacstQurn" w:hint="cs"/>
          <w:sz w:val="28"/>
          <w:szCs w:val="28"/>
          <w:rtl/>
          <w:lang w:bidi="ar-SA"/>
        </w:rPr>
        <w:t>ــــــ</w:t>
      </w:r>
      <w:r w:rsidR="004C0DCA" w:rsidRPr="00D404E9">
        <w:rPr>
          <w:rFonts w:cs="KacstQurn" w:hint="cs"/>
          <w:sz w:val="28"/>
          <w:szCs w:val="28"/>
          <w:rtl/>
          <w:lang w:bidi="ar-SA"/>
        </w:rPr>
        <w:t>لاه،</w:t>
      </w:r>
      <w:r w:rsidR="004C0DCA" w:rsidRPr="003F3EBC">
        <w:rPr>
          <w:rFonts w:cs="KacstQurn" w:hint="cs"/>
          <w:sz w:val="28"/>
          <w:szCs w:val="28"/>
          <w:rtl/>
          <w:lang w:bidi="ar-SA"/>
        </w:rPr>
        <w:t xml:space="preserve"> يوم</w:t>
      </w:r>
      <w:r>
        <w:rPr>
          <w:rFonts w:cs="KacstQurn" w:hint="cs"/>
          <w:sz w:val="28"/>
          <w:szCs w:val="28"/>
          <w:rtl/>
          <w:lang w:bidi="ar-SA"/>
        </w:rPr>
        <w:t xml:space="preserve"> </w:t>
      </w:r>
      <w:r w:rsidR="0071380C">
        <w:rPr>
          <w:rFonts w:cs="KacstQurn" w:hint="cs"/>
          <w:b/>
          <w:bCs/>
          <w:sz w:val="28"/>
          <w:szCs w:val="28"/>
          <w:rtl/>
          <w:lang w:bidi="ar-SA"/>
        </w:rPr>
        <w:t>04 ماي</w:t>
      </w:r>
      <w:r>
        <w:rPr>
          <w:rFonts w:cs="KacstQurn" w:hint="cs"/>
          <w:b/>
          <w:bCs/>
          <w:sz w:val="28"/>
          <w:szCs w:val="28"/>
          <w:rtl/>
          <w:lang w:bidi="ar-SA"/>
        </w:rPr>
        <w:t xml:space="preserve"> 202</w:t>
      </w:r>
      <w:r w:rsidR="0071380C">
        <w:rPr>
          <w:rFonts w:cs="KacstQurn" w:hint="cs"/>
          <w:b/>
          <w:bCs/>
          <w:sz w:val="28"/>
          <w:szCs w:val="28"/>
          <w:rtl/>
          <w:lang w:bidi="ar-SA"/>
        </w:rPr>
        <w:t>4</w:t>
      </w:r>
      <w:r>
        <w:rPr>
          <w:rFonts w:cs="KacstQurn" w:hint="cs"/>
          <w:b/>
          <w:bCs/>
          <w:sz w:val="28"/>
          <w:szCs w:val="28"/>
          <w:rtl/>
          <w:lang w:bidi="ar-SA"/>
        </w:rPr>
        <w:t>.</w:t>
      </w:r>
    </w:p>
    <w:p w14:paraId="3EFFF5C1" w14:textId="77777777" w:rsidR="00803A3C" w:rsidRPr="00D404E9" w:rsidRDefault="00803A3C" w:rsidP="00803A3C">
      <w:pPr>
        <w:bidi/>
        <w:jc w:val="mediumKashida"/>
        <w:rPr>
          <w:rFonts w:cs="KacstQurn"/>
          <w:sz w:val="28"/>
          <w:szCs w:val="28"/>
          <w:rtl/>
          <w:lang w:bidi="ar-SA"/>
        </w:rPr>
      </w:pPr>
    </w:p>
    <w:p w14:paraId="7C83D2CA" w14:textId="15CA9F6B" w:rsidR="00803A3C" w:rsidRPr="00BA4E70" w:rsidRDefault="00803A3C" w:rsidP="00803A3C">
      <w:pPr>
        <w:pStyle w:val="Paragraphedeliste"/>
        <w:numPr>
          <w:ilvl w:val="0"/>
          <w:numId w:val="4"/>
        </w:numPr>
        <w:jc w:val="mediumKashida"/>
        <w:rPr>
          <w:rFonts w:cs="KacstQurn"/>
          <w:sz w:val="28"/>
          <w:szCs w:val="28"/>
          <w:rtl/>
        </w:rPr>
      </w:pPr>
      <w:r w:rsidRPr="00BA4E70">
        <w:rPr>
          <w:rFonts w:cs="KacstQurn" w:hint="cs"/>
          <w:sz w:val="28"/>
          <w:szCs w:val="28"/>
          <w:rtl/>
        </w:rPr>
        <w:t xml:space="preserve">تلتزم </w:t>
      </w:r>
      <w:r>
        <w:rPr>
          <w:rFonts w:cs="KacstQurn" w:hint="cs"/>
          <w:sz w:val="28"/>
          <w:szCs w:val="28"/>
          <w:rtl/>
        </w:rPr>
        <w:t>المدرسة العليا للإعلام الآلي</w:t>
      </w:r>
      <w:r w:rsidRPr="00BA4E70">
        <w:rPr>
          <w:rFonts w:cs="KacstQurn" w:hint="cs"/>
          <w:sz w:val="28"/>
          <w:szCs w:val="28"/>
          <w:rtl/>
        </w:rPr>
        <w:t xml:space="preserve"> بتسليم المؤسسة </w:t>
      </w:r>
      <w:r w:rsidR="004C0DCA" w:rsidRPr="00BA4E70">
        <w:rPr>
          <w:rFonts w:cs="KacstQurn" w:hint="cs"/>
          <w:sz w:val="28"/>
          <w:szCs w:val="28"/>
          <w:rtl/>
        </w:rPr>
        <w:t>المعنية عن</w:t>
      </w:r>
      <w:r w:rsidRPr="00BA4E70">
        <w:rPr>
          <w:rFonts w:cs="KacstQurn" w:hint="cs"/>
          <w:sz w:val="28"/>
          <w:szCs w:val="28"/>
          <w:rtl/>
        </w:rPr>
        <w:t xml:space="preserve"> طريق ممثلها </w:t>
      </w:r>
      <w:r w:rsidR="004C0DCA" w:rsidRPr="00BA4E70">
        <w:rPr>
          <w:rFonts w:cs="KacstQurn" w:hint="cs"/>
          <w:sz w:val="28"/>
          <w:szCs w:val="28"/>
          <w:rtl/>
        </w:rPr>
        <w:t>القانوني قائمــــة</w:t>
      </w:r>
      <w:r w:rsidRPr="00BA4E70">
        <w:rPr>
          <w:rFonts w:cs="KacstQurn" w:hint="cs"/>
          <w:sz w:val="28"/>
          <w:szCs w:val="28"/>
          <w:rtl/>
        </w:rPr>
        <w:t xml:space="preserve"> المترشحيــــــــن الناجحيــــن في الاختبــــارات الكتابيـــــــــة </w:t>
      </w:r>
      <w:r w:rsidR="004C0DCA" w:rsidRPr="00BA4E70">
        <w:rPr>
          <w:rFonts w:cs="KacstQurn" w:hint="cs"/>
          <w:sz w:val="28"/>
          <w:szCs w:val="28"/>
          <w:rtl/>
        </w:rPr>
        <w:t>والامتحانات</w:t>
      </w:r>
      <w:r w:rsidRPr="00BA4E70">
        <w:rPr>
          <w:rFonts w:cs="KacstQurn" w:hint="cs"/>
          <w:sz w:val="28"/>
          <w:szCs w:val="28"/>
          <w:rtl/>
        </w:rPr>
        <w:t xml:space="preserve"> </w:t>
      </w:r>
      <w:r w:rsidR="004C0DCA" w:rsidRPr="00BA4E70">
        <w:rPr>
          <w:rFonts w:cs="KacstQurn" w:hint="cs"/>
          <w:sz w:val="28"/>
          <w:szCs w:val="28"/>
          <w:rtl/>
        </w:rPr>
        <w:t>المهنية.</w:t>
      </w:r>
    </w:p>
    <w:p w14:paraId="683A7BE0" w14:textId="0D8A63E5" w:rsidR="00803A3C" w:rsidRPr="00BA4E70" w:rsidRDefault="00803A3C" w:rsidP="00803A3C">
      <w:pPr>
        <w:pStyle w:val="Paragraphedeliste"/>
        <w:numPr>
          <w:ilvl w:val="0"/>
          <w:numId w:val="3"/>
        </w:numPr>
        <w:rPr>
          <w:rFonts w:cs="KacstQurn"/>
          <w:sz w:val="28"/>
          <w:szCs w:val="28"/>
          <w:rtl/>
        </w:rPr>
      </w:pPr>
      <w:r>
        <w:rPr>
          <w:rFonts w:cs="KacstQurn" w:hint="cs"/>
          <w:sz w:val="28"/>
          <w:szCs w:val="28"/>
          <w:rtl/>
        </w:rPr>
        <w:t xml:space="preserve">إذا اضطر مركز </w:t>
      </w:r>
      <w:r w:rsidR="004C0DCA">
        <w:rPr>
          <w:rFonts w:cs="KacstQurn" w:hint="cs"/>
          <w:sz w:val="28"/>
          <w:szCs w:val="28"/>
          <w:rtl/>
        </w:rPr>
        <w:t>الامتحان</w:t>
      </w:r>
      <w:r>
        <w:rPr>
          <w:rFonts w:cs="KacstQurn" w:hint="cs"/>
          <w:sz w:val="28"/>
          <w:szCs w:val="28"/>
          <w:rtl/>
        </w:rPr>
        <w:t xml:space="preserve"> </w:t>
      </w:r>
      <w:r w:rsidR="004C0DCA">
        <w:rPr>
          <w:rFonts w:cs="KacstQurn" w:hint="cs"/>
          <w:sz w:val="28"/>
          <w:szCs w:val="28"/>
          <w:rtl/>
        </w:rPr>
        <w:t>ولأسباب</w:t>
      </w:r>
      <w:r>
        <w:rPr>
          <w:rFonts w:cs="KacstQurn" w:hint="cs"/>
          <w:sz w:val="28"/>
          <w:szCs w:val="28"/>
          <w:rtl/>
        </w:rPr>
        <w:t xml:space="preserve"> خارجة عن نطاقه لتغيير تاريخ اجراء </w:t>
      </w:r>
      <w:r w:rsidR="004C0DCA">
        <w:rPr>
          <w:rFonts w:cs="KacstQurn" w:hint="cs"/>
          <w:sz w:val="28"/>
          <w:szCs w:val="28"/>
          <w:rtl/>
        </w:rPr>
        <w:t>المسابقة،</w:t>
      </w:r>
      <w:r>
        <w:rPr>
          <w:rFonts w:cs="KacstQurn" w:hint="cs"/>
          <w:sz w:val="28"/>
          <w:szCs w:val="28"/>
          <w:rtl/>
        </w:rPr>
        <w:t xml:space="preserve"> يلتزم بتبليغ الإدارات المعنية بالمسابقة عن طريق الفاكس أو أية وسيلة </w:t>
      </w:r>
      <w:r w:rsidR="004C0DCA">
        <w:rPr>
          <w:rFonts w:cs="KacstQurn" w:hint="cs"/>
          <w:sz w:val="28"/>
          <w:szCs w:val="28"/>
          <w:rtl/>
        </w:rPr>
        <w:t>مناسبة.</w:t>
      </w:r>
    </w:p>
    <w:p w14:paraId="26AF412E" w14:textId="77777777" w:rsidR="00803A3C" w:rsidRPr="00566B66" w:rsidRDefault="00803A3C" w:rsidP="00803A3C">
      <w:pPr>
        <w:bidi/>
        <w:jc w:val="mediumKashida"/>
        <w:rPr>
          <w:rFonts w:cs="KacstQurn"/>
          <w:sz w:val="16"/>
          <w:szCs w:val="16"/>
          <w:rtl/>
          <w:lang w:bidi="ar-SA"/>
        </w:rPr>
      </w:pPr>
    </w:p>
    <w:p w14:paraId="2C643E68" w14:textId="228CD132" w:rsidR="00803A3C" w:rsidRDefault="00803A3C" w:rsidP="00803A3C">
      <w:pPr>
        <w:bidi/>
        <w:jc w:val="mediumKashida"/>
        <w:rPr>
          <w:rFonts w:cs="KacstQurn"/>
          <w:sz w:val="28"/>
          <w:szCs w:val="28"/>
          <w:rtl/>
          <w:lang w:bidi="ar-SA"/>
        </w:rPr>
      </w:pP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الم</w:t>
      </w:r>
      <w:r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ـ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 xml:space="preserve">ادة </w:t>
      </w:r>
      <w:r w:rsidR="004C0DCA" w:rsidRPr="00A56157">
        <w:rPr>
          <w:rFonts w:cs="KacstQurn" w:hint="cs"/>
          <w:b/>
          <w:bCs/>
          <w:sz w:val="32"/>
          <w:szCs w:val="32"/>
          <w:u w:val="single"/>
          <w:rtl/>
        </w:rPr>
        <w:t>الثالث</w:t>
      </w:r>
      <w:r w:rsidR="004C0DCA">
        <w:rPr>
          <w:rFonts w:cs="KacstQurn" w:hint="cs"/>
          <w:b/>
          <w:bCs/>
          <w:sz w:val="32"/>
          <w:szCs w:val="32"/>
          <w:u w:val="single"/>
          <w:rtl/>
        </w:rPr>
        <w:t>ــــــ</w:t>
      </w:r>
      <w:r w:rsidR="004C0DCA" w:rsidRPr="00A56157">
        <w:rPr>
          <w:rFonts w:cs="KacstQurn" w:hint="cs"/>
          <w:b/>
          <w:bCs/>
          <w:sz w:val="32"/>
          <w:szCs w:val="32"/>
          <w:u w:val="single"/>
          <w:rtl/>
        </w:rPr>
        <w:t>ة</w:t>
      </w:r>
      <w:r w:rsidR="004C0DCA" w:rsidRPr="00A56157">
        <w:rPr>
          <w:rFonts w:cs="KacstQurn" w:hint="cs"/>
          <w:b/>
          <w:bCs/>
          <w:sz w:val="32"/>
          <w:szCs w:val="32"/>
          <w:rtl/>
          <w:lang w:bidi="ar-SA"/>
        </w:rPr>
        <w:t>:</w:t>
      </w:r>
      <w:r w:rsidRPr="00CA092B">
        <w:rPr>
          <w:rFonts w:cs="KacstQurn" w:hint="cs"/>
          <w:sz w:val="32"/>
          <w:szCs w:val="32"/>
          <w:rtl/>
          <w:lang w:bidi="ar-SA"/>
        </w:rPr>
        <w:t xml:space="preserve"> </w:t>
      </w:r>
      <w:r w:rsidRPr="00D404E9">
        <w:rPr>
          <w:rFonts w:cs="KacstQurn" w:hint="cs"/>
          <w:sz w:val="28"/>
          <w:szCs w:val="28"/>
          <w:rtl/>
          <w:lang w:bidi="ar-SA"/>
        </w:rPr>
        <w:t>يسه</w:t>
      </w:r>
      <w:r>
        <w:rPr>
          <w:rFonts w:cs="KacstQurn" w:hint="cs"/>
          <w:sz w:val="28"/>
          <w:szCs w:val="28"/>
          <w:rtl/>
          <w:lang w:bidi="ar-SA"/>
        </w:rPr>
        <w:t>ـــــ</w:t>
      </w:r>
      <w:r w:rsidRPr="00D404E9">
        <w:rPr>
          <w:rFonts w:cs="KacstQurn" w:hint="cs"/>
          <w:sz w:val="28"/>
          <w:szCs w:val="28"/>
          <w:rtl/>
          <w:lang w:bidi="ar-SA"/>
        </w:rPr>
        <w:t>ر على تنظي</w:t>
      </w:r>
      <w:r>
        <w:rPr>
          <w:rFonts w:cs="KacstQurn" w:hint="cs"/>
          <w:sz w:val="28"/>
          <w:szCs w:val="28"/>
          <w:rtl/>
          <w:lang w:bidi="ar-SA"/>
        </w:rPr>
        <w:t>ــــ</w:t>
      </w:r>
      <w:r w:rsidRPr="00D404E9">
        <w:rPr>
          <w:rFonts w:cs="KacstQurn" w:hint="cs"/>
          <w:sz w:val="28"/>
          <w:szCs w:val="28"/>
          <w:rtl/>
          <w:lang w:bidi="ar-SA"/>
        </w:rPr>
        <w:t xml:space="preserve">م </w:t>
      </w:r>
      <w:r w:rsidR="004C0DCA" w:rsidRPr="00D404E9">
        <w:rPr>
          <w:rFonts w:cs="KacstQurn" w:hint="cs"/>
          <w:sz w:val="28"/>
          <w:szCs w:val="28"/>
          <w:rtl/>
          <w:lang w:bidi="ar-SA"/>
        </w:rPr>
        <w:t>وإجـــــراء</w:t>
      </w:r>
      <w:r w:rsidRPr="00D404E9">
        <w:rPr>
          <w:rFonts w:cs="KacstQurn" w:hint="cs"/>
          <w:sz w:val="28"/>
          <w:szCs w:val="28"/>
          <w:rtl/>
          <w:lang w:bidi="ar-SA"/>
        </w:rPr>
        <w:t xml:space="preserve"> المسابق</w:t>
      </w:r>
      <w:r>
        <w:rPr>
          <w:rFonts w:cs="KacstQurn" w:hint="cs"/>
          <w:sz w:val="28"/>
          <w:szCs w:val="28"/>
          <w:rtl/>
          <w:lang w:bidi="ar-SA"/>
        </w:rPr>
        <w:t>ــــــ</w:t>
      </w:r>
      <w:r w:rsidRPr="00D404E9">
        <w:rPr>
          <w:rFonts w:cs="KacstQurn" w:hint="cs"/>
          <w:sz w:val="28"/>
          <w:szCs w:val="28"/>
          <w:rtl/>
          <w:lang w:bidi="ar-SA"/>
        </w:rPr>
        <w:t>ات الخارجي</w:t>
      </w:r>
      <w:r>
        <w:rPr>
          <w:rFonts w:cs="KacstQurn" w:hint="cs"/>
          <w:sz w:val="28"/>
          <w:szCs w:val="28"/>
          <w:rtl/>
          <w:lang w:bidi="ar-SA"/>
        </w:rPr>
        <w:t>ــــ</w:t>
      </w:r>
      <w:r w:rsidRPr="00D404E9">
        <w:rPr>
          <w:rFonts w:cs="KacstQurn" w:hint="cs"/>
          <w:sz w:val="28"/>
          <w:szCs w:val="28"/>
          <w:rtl/>
          <w:lang w:bidi="ar-SA"/>
        </w:rPr>
        <w:t>ة</w:t>
      </w:r>
      <w:r>
        <w:rPr>
          <w:rFonts w:cs="KacstQurn" w:hint="cs"/>
          <w:sz w:val="28"/>
          <w:szCs w:val="28"/>
          <w:rtl/>
          <w:lang w:bidi="ar-SA"/>
        </w:rPr>
        <w:t xml:space="preserve"> </w:t>
      </w:r>
      <w:r w:rsidR="00731F9E" w:rsidRPr="00D404E9">
        <w:rPr>
          <w:rFonts w:cs="KacstQurn" w:hint="cs"/>
          <w:sz w:val="28"/>
          <w:szCs w:val="28"/>
          <w:rtl/>
          <w:lang w:bidi="ar-SA"/>
        </w:rPr>
        <w:t>والامتحانات</w:t>
      </w:r>
      <w:r w:rsidRPr="00D404E9">
        <w:rPr>
          <w:rFonts w:cs="KacstQurn" w:hint="cs"/>
          <w:sz w:val="28"/>
          <w:szCs w:val="28"/>
          <w:rtl/>
          <w:lang w:bidi="ar-SA"/>
        </w:rPr>
        <w:t xml:space="preserve"> المهني</w:t>
      </w:r>
      <w:r>
        <w:rPr>
          <w:rFonts w:cs="KacstQurn" w:hint="cs"/>
          <w:sz w:val="28"/>
          <w:szCs w:val="28"/>
          <w:rtl/>
          <w:lang w:bidi="ar-SA"/>
        </w:rPr>
        <w:t>ــــ</w:t>
      </w:r>
      <w:r w:rsidRPr="00D404E9">
        <w:rPr>
          <w:rFonts w:cs="KacstQurn" w:hint="cs"/>
          <w:sz w:val="28"/>
          <w:szCs w:val="28"/>
          <w:rtl/>
          <w:lang w:bidi="ar-SA"/>
        </w:rPr>
        <w:t xml:space="preserve">ة مؤطرين من </w:t>
      </w:r>
      <w:r w:rsidR="004C0DCA" w:rsidRPr="00D404E9">
        <w:rPr>
          <w:rFonts w:cs="KacstQurn" w:hint="cs"/>
          <w:sz w:val="28"/>
          <w:szCs w:val="28"/>
          <w:rtl/>
          <w:lang w:bidi="ar-SA"/>
        </w:rPr>
        <w:t>الأسات</w:t>
      </w:r>
      <w:r w:rsidR="004C0DCA">
        <w:rPr>
          <w:rFonts w:cs="KacstQurn" w:hint="cs"/>
          <w:sz w:val="28"/>
          <w:szCs w:val="28"/>
          <w:rtl/>
          <w:lang w:bidi="ar-SA"/>
        </w:rPr>
        <w:t>ــــ</w:t>
      </w:r>
      <w:r w:rsidR="004C0DCA" w:rsidRPr="00D404E9">
        <w:rPr>
          <w:rFonts w:cs="KacstQurn" w:hint="cs"/>
          <w:sz w:val="28"/>
          <w:szCs w:val="28"/>
          <w:rtl/>
          <w:lang w:bidi="ar-SA"/>
        </w:rPr>
        <w:t xml:space="preserve">ذة </w:t>
      </w:r>
      <w:r w:rsidR="00731F9E">
        <w:rPr>
          <w:rFonts w:cs="KacstQurn" w:hint="cs"/>
          <w:sz w:val="28"/>
          <w:szCs w:val="28"/>
          <w:rtl/>
          <w:lang w:bidi="ar-SA"/>
        </w:rPr>
        <w:t>و</w:t>
      </w:r>
      <w:r w:rsidR="00731F9E" w:rsidRPr="00D404E9">
        <w:rPr>
          <w:rFonts w:cs="KacstQurn" w:hint="cs"/>
          <w:sz w:val="28"/>
          <w:szCs w:val="28"/>
          <w:rtl/>
          <w:lang w:bidi="ar-SA"/>
        </w:rPr>
        <w:t>الإدارييـــــــن</w:t>
      </w:r>
      <w:r w:rsidRPr="00D404E9">
        <w:rPr>
          <w:rFonts w:cs="KacstQurn" w:hint="cs"/>
          <w:sz w:val="28"/>
          <w:szCs w:val="28"/>
          <w:rtl/>
          <w:lang w:bidi="ar-SA"/>
        </w:rPr>
        <w:t xml:space="preserve"> </w:t>
      </w:r>
      <w:r w:rsidR="00731F9E" w:rsidRPr="00D404E9">
        <w:rPr>
          <w:rFonts w:cs="KacstQurn" w:hint="cs"/>
          <w:sz w:val="28"/>
          <w:szCs w:val="28"/>
          <w:rtl/>
          <w:lang w:bidi="ar-SA"/>
        </w:rPr>
        <w:t>وأعـــــــوان</w:t>
      </w:r>
      <w:r w:rsidRPr="00D404E9">
        <w:rPr>
          <w:rFonts w:cs="KacstQurn" w:hint="cs"/>
          <w:sz w:val="28"/>
          <w:szCs w:val="28"/>
          <w:rtl/>
          <w:lang w:bidi="ar-SA"/>
        </w:rPr>
        <w:t xml:space="preserve"> </w:t>
      </w:r>
      <w:r w:rsidR="004C0DCA" w:rsidRPr="00D404E9">
        <w:rPr>
          <w:rFonts w:cs="KacstQurn" w:hint="cs"/>
          <w:sz w:val="28"/>
          <w:szCs w:val="28"/>
          <w:rtl/>
          <w:lang w:bidi="ar-SA"/>
        </w:rPr>
        <w:t>الدع</w:t>
      </w:r>
      <w:r w:rsidR="004C0DCA">
        <w:rPr>
          <w:rFonts w:cs="KacstQurn" w:hint="cs"/>
          <w:sz w:val="28"/>
          <w:szCs w:val="28"/>
          <w:rtl/>
          <w:lang w:bidi="ar-SA"/>
        </w:rPr>
        <w:t>ــــــــــم.</w:t>
      </w:r>
    </w:p>
    <w:p w14:paraId="1CBAD434" w14:textId="77777777" w:rsidR="00803A3C" w:rsidRDefault="00803A3C" w:rsidP="00803A3C">
      <w:pPr>
        <w:bidi/>
        <w:rPr>
          <w:rFonts w:cs="KacstQurn"/>
          <w:sz w:val="28"/>
          <w:szCs w:val="28"/>
          <w:rtl/>
          <w:lang w:bidi="ar-SA"/>
        </w:rPr>
      </w:pPr>
    </w:p>
    <w:p w14:paraId="466BA01D" w14:textId="77777777" w:rsidR="00803A3C" w:rsidRDefault="00803A3C" w:rsidP="00803A3C">
      <w:pPr>
        <w:bidi/>
        <w:jc w:val="both"/>
        <w:rPr>
          <w:rFonts w:cs="Kufi"/>
          <w:sz w:val="16"/>
          <w:szCs w:val="16"/>
          <w:u w:val="single"/>
          <w:rtl/>
          <w:lang w:bidi="ar-SA"/>
        </w:rPr>
      </w:pPr>
    </w:p>
    <w:p w14:paraId="29EA4E7B" w14:textId="77777777" w:rsidR="00803A3C" w:rsidRPr="0092580A" w:rsidRDefault="00803A3C" w:rsidP="00803A3C">
      <w:pPr>
        <w:bidi/>
        <w:jc w:val="both"/>
        <w:rPr>
          <w:rFonts w:cs="Kufi"/>
          <w:sz w:val="16"/>
          <w:szCs w:val="16"/>
          <w:u w:val="single"/>
          <w:rtl/>
        </w:rPr>
      </w:pPr>
    </w:p>
    <w:p w14:paraId="1CD18546" w14:textId="7240929B" w:rsidR="00803A3C" w:rsidRDefault="00803A3C" w:rsidP="00803A3C">
      <w:pPr>
        <w:bidi/>
        <w:jc w:val="both"/>
        <w:rPr>
          <w:rFonts w:cs="KacstQurn"/>
          <w:b/>
          <w:bCs/>
          <w:sz w:val="32"/>
          <w:szCs w:val="32"/>
          <w:rtl/>
        </w:rPr>
      </w:pP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لم</w:t>
      </w:r>
      <w:r>
        <w:rPr>
          <w:rFonts w:cs="KacstQurn" w:hint="cs"/>
          <w:b/>
          <w:bCs/>
          <w:sz w:val="32"/>
          <w:szCs w:val="32"/>
          <w:u w:val="single"/>
          <w:rtl/>
        </w:rPr>
        <w:t>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 xml:space="preserve">ادة </w:t>
      </w:r>
      <w:r w:rsidR="004C0DCA" w:rsidRPr="00A56157">
        <w:rPr>
          <w:rFonts w:cs="KacstQurn" w:hint="cs"/>
          <w:b/>
          <w:bCs/>
          <w:sz w:val="32"/>
          <w:szCs w:val="32"/>
          <w:u w:val="single"/>
          <w:rtl/>
        </w:rPr>
        <w:t>الرابع</w:t>
      </w:r>
      <w:r w:rsidR="004C0DCA">
        <w:rPr>
          <w:rFonts w:cs="KacstQurn" w:hint="cs"/>
          <w:b/>
          <w:bCs/>
          <w:sz w:val="32"/>
          <w:szCs w:val="32"/>
          <w:u w:val="single"/>
          <w:rtl/>
        </w:rPr>
        <w:t>ـــــ</w:t>
      </w:r>
      <w:r w:rsidR="004C0DCA" w:rsidRPr="00A56157">
        <w:rPr>
          <w:rFonts w:cs="KacstQurn" w:hint="cs"/>
          <w:b/>
          <w:bCs/>
          <w:sz w:val="32"/>
          <w:szCs w:val="32"/>
          <w:u w:val="single"/>
          <w:rtl/>
        </w:rPr>
        <w:t>ة:</w:t>
      </w:r>
      <w:r w:rsidRPr="00A56157">
        <w:rPr>
          <w:rFonts w:cs="KacstQurn"/>
          <w:b/>
          <w:bCs/>
          <w:sz w:val="32"/>
          <w:szCs w:val="32"/>
          <w:u w:val="single"/>
          <w:lang w:bidi="ar-SA"/>
        </w:rPr>
        <w:t xml:space="preserve"> </w:t>
      </w:r>
      <w:r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مستحقات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 xml:space="preserve"> تنظي</w:t>
      </w:r>
      <w:r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ـ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م المسابق</w:t>
      </w:r>
      <w:r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ة الخارجي</w:t>
      </w:r>
      <w:r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 xml:space="preserve">ة / 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 xml:space="preserve">أو الامتحان </w:t>
      </w:r>
      <w:r w:rsidR="004C0DCA" w:rsidRPr="00A56157">
        <w:rPr>
          <w:rFonts w:cs="KacstQurn" w:hint="cs"/>
          <w:b/>
          <w:bCs/>
          <w:sz w:val="32"/>
          <w:szCs w:val="32"/>
          <w:u w:val="single"/>
          <w:rtl/>
        </w:rPr>
        <w:t>المهن</w:t>
      </w:r>
      <w:r w:rsidR="004C0DCA">
        <w:rPr>
          <w:rFonts w:cs="KacstQurn" w:hint="cs"/>
          <w:b/>
          <w:bCs/>
          <w:sz w:val="32"/>
          <w:szCs w:val="32"/>
          <w:u w:val="single"/>
          <w:rtl/>
        </w:rPr>
        <w:t>ــــ</w:t>
      </w:r>
      <w:r w:rsidR="004C0DCA" w:rsidRPr="00A56157">
        <w:rPr>
          <w:rFonts w:cs="KacstQurn" w:hint="cs"/>
          <w:b/>
          <w:bCs/>
          <w:sz w:val="32"/>
          <w:szCs w:val="32"/>
          <w:u w:val="single"/>
          <w:rtl/>
        </w:rPr>
        <w:t>ي</w:t>
      </w:r>
      <w:r w:rsidR="004C0DCA" w:rsidRPr="00A56157">
        <w:rPr>
          <w:rFonts w:cs="KacstQurn" w:hint="cs"/>
          <w:b/>
          <w:bCs/>
          <w:sz w:val="32"/>
          <w:szCs w:val="32"/>
          <w:rtl/>
        </w:rPr>
        <w:t>:</w:t>
      </w:r>
    </w:p>
    <w:p w14:paraId="2CF297F0" w14:textId="77777777" w:rsidR="00803A3C" w:rsidRPr="00A56157" w:rsidRDefault="00803A3C" w:rsidP="00803A3C">
      <w:pPr>
        <w:bidi/>
        <w:jc w:val="both"/>
        <w:rPr>
          <w:rFonts w:cs="KacstQurn"/>
          <w:b/>
          <w:bCs/>
          <w:sz w:val="32"/>
          <w:szCs w:val="32"/>
          <w:rtl/>
        </w:rPr>
      </w:pPr>
    </w:p>
    <w:p w14:paraId="71BB8CEE" w14:textId="538AFCA6" w:rsidR="00803A3C" w:rsidRDefault="00803A3C" w:rsidP="00731F9E">
      <w:pPr>
        <w:bidi/>
        <w:spacing w:line="360" w:lineRule="auto"/>
        <w:rPr>
          <w:rFonts w:cs="KacstQurn"/>
          <w:sz w:val="28"/>
          <w:szCs w:val="28"/>
          <w:rtl/>
        </w:rPr>
      </w:pPr>
      <w:r>
        <w:rPr>
          <w:rFonts w:cs="KacstQurn" w:hint="cs"/>
          <w:sz w:val="28"/>
          <w:szCs w:val="28"/>
          <w:rtl/>
        </w:rPr>
        <w:t xml:space="preserve">  -  تقدر تكلفة تنظيم المسابقة </w:t>
      </w:r>
      <w:r w:rsidRPr="00DD60B4">
        <w:rPr>
          <w:rFonts w:cs="KacstQurn" w:hint="cs"/>
          <w:sz w:val="28"/>
          <w:szCs w:val="28"/>
          <w:rtl/>
        </w:rPr>
        <w:t xml:space="preserve">بــــــ </w:t>
      </w:r>
      <w:r>
        <w:rPr>
          <w:rFonts w:cs="KacstQurn" w:hint="cs"/>
          <w:b/>
          <w:bCs/>
          <w:sz w:val="32"/>
          <w:szCs w:val="30"/>
          <w:rtl/>
        </w:rPr>
        <w:t>2</w:t>
      </w:r>
      <w:r w:rsidRPr="00DD60B4">
        <w:rPr>
          <w:rFonts w:cs="KacstQurn" w:hint="cs"/>
          <w:b/>
          <w:bCs/>
          <w:sz w:val="32"/>
          <w:szCs w:val="30"/>
          <w:rtl/>
        </w:rPr>
        <w:t>.</w:t>
      </w:r>
      <w:r>
        <w:rPr>
          <w:rFonts w:cs="KacstQurn" w:hint="cs"/>
          <w:b/>
          <w:bCs/>
          <w:sz w:val="32"/>
          <w:szCs w:val="30"/>
          <w:rtl/>
        </w:rPr>
        <w:t>5</w:t>
      </w:r>
      <w:r w:rsidRPr="00DD60B4">
        <w:rPr>
          <w:rFonts w:cs="KacstQurn" w:hint="cs"/>
          <w:b/>
          <w:bCs/>
          <w:sz w:val="32"/>
          <w:szCs w:val="30"/>
          <w:rtl/>
        </w:rPr>
        <w:t>00,00 دج</w:t>
      </w:r>
      <w:r w:rsidRPr="00DD60B4">
        <w:rPr>
          <w:rFonts w:cs="KacstQurn" w:hint="cs"/>
          <w:sz w:val="28"/>
          <w:szCs w:val="28"/>
          <w:rtl/>
        </w:rPr>
        <w:t xml:space="preserve"> عــن </w:t>
      </w:r>
      <w:r>
        <w:rPr>
          <w:rFonts w:cs="KacstQurn" w:hint="cs"/>
          <w:sz w:val="28"/>
          <w:szCs w:val="28"/>
          <w:rtl/>
        </w:rPr>
        <w:t xml:space="preserve">المترشح </w:t>
      </w:r>
      <w:r w:rsidR="004C0DCA">
        <w:rPr>
          <w:rFonts w:cs="KacstQurn" w:hint="cs"/>
          <w:sz w:val="28"/>
          <w:szCs w:val="28"/>
          <w:rtl/>
        </w:rPr>
        <w:t>الواحد</w:t>
      </w:r>
      <w:r w:rsidR="004C0DCA" w:rsidRPr="00DD60B4">
        <w:rPr>
          <w:rFonts w:cs="KacstQurn" w:hint="cs"/>
          <w:sz w:val="28"/>
          <w:szCs w:val="28"/>
          <w:rtl/>
        </w:rPr>
        <w:t>.</w:t>
      </w:r>
      <w:r w:rsidRPr="00DD60B4">
        <w:rPr>
          <w:rFonts w:cs="KacstQurn" w:hint="cs"/>
          <w:sz w:val="28"/>
          <w:szCs w:val="28"/>
          <w:rtl/>
        </w:rPr>
        <w:t xml:space="preserve"> </w:t>
      </w:r>
    </w:p>
    <w:p w14:paraId="684320D1" w14:textId="77777777" w:rsidR="00803A3C" w:rsidRDefault="00803A3C" w:rsidP="00731F9E">
      <w:pPr>
        <w:bidi/>
        <w:spacing w:line="360" w:lineRule="auto"/>
        <w:ind w:right="-284"/>
        <w:rPr>
          <w:rFonts w:cs="KacstQurn"/>
          <w:sz w:val="28"/>
          <w:szCs w:val="28"/>
          <w:rtl/>
        </w:rPr>
      </w:pPr>
      <w:r>
        <w:rPr>
          <w:rFonts w:cs="KacstQurn" w:hint="cs"/>
          <w:sz w:val="28"/>
          <w:szCs w:val="28"/>
          <w:rtl/>
        </w:rPr>
        <w:t xml:space="preserve"> </w:t>
      </w:r>
      <w:r w:rsidRPr="00DD60B4">
        <w:rPr>
          <w:rFonts w:cs="KacstQurn" w:hint="cs"/>
          <w:sz w:val="28"/>
          <w:szCs w:val="28"/>
          <w:rtl/>
        </w:rPr>
        <w:t xml:space="preserve">- </w:t>
      </w:r>
      <w:r>
        <w:rPr>
          <w:rFonts w:cs="KacstQurn" w:hint="cs"/>
          <w:sz w:val="28"/>
          <w:szCs w:val="28"/>
          <w:rtl/>
        </w:rPr>
        <w:t xml:space="preserve"> </w:t>
      </w:r>
      <w:r w:rsidRPr="00DD60B4">
        <w:rPr>
          <w:rFonts w:cs="KacstQurn" w:hint="cs"/>
          <w:sz w:val="28"/>
          <w:szCs w:val="28"/>
          <w:rtl/>
        </w:rPr>
        <w:t>يقدر المبلغ الإجمالي لتكاليف إجراء المسابقة بالأرقام بـــ (</w:t>
      </w:r>
      <w:r>
        <w:rPr>
          <w:rFonts w:cs="KacstQurn" w:hint="cs"/>
          <w:b/>
          <w:bCs/>
          <w:sz w:val="28"/>
          <w:szCs w:val="28"/>
          <w:rtl/>
        </w:rPr>
        <w:t xml:space="preserve"> ...................... </w:t>
      </w:r>
      <w:r w:rsidRPr="00DD60B4">
        <w:rPr>
          <w:rFonts w:cs="KacstQurn" w:hint="cs"/>
          <w:b/>
          <w:bCs/>
          <w:sz w:val="28"/>
          <w:szCs w:val="28"/>
          <w:rtl/>
        </w:rPr>
        <w:t>دج</w:t>
      </w:r>
      <w:r w:rsidRPr="00DD60B4">
        <w:rPr>
          <w:rFonts w:cs="KacstQurn" w:hint="cs"/>
          <w:sz w:val="28"/>
          <w:szCs w:val="28"/>
          <w:rtl/>
        </w:rPr>
        <w:t xml:space="preserve"> ) </w:t>
      </w:r>
      <w:r>
        <w:rPr>
          <w:rFonts w:cs="KacstQurn" w:hint="cs"/>
          <w:sz w:val="28"/>
          <w:szCs w:val="28"/>
          <w:rtl/>
        </w:rPr>
        <w:t>.</w:t>
      </w:r>
    </w:p>
    <w:p w14:paraId="58ABD92B" w14:textId="2BCCA721" w:rsidR="00803A3C" w:rsidRDefault="00803A3C" w:rsidP="00731F9E">
      <w:pPr>
        <w:bidi/>
        <w:spacing w:line="360" w:lineRule="auto"/>
        <w:ind w:right="-284" w:hanging="154"/>
        <w:rPr>
          <w:rFonts w:cs="KacstQurn"/>
          <w:sz w:val="28"/>
          <w:szCs w:val="28"/>
          <w:rtl/>
        </w:rPr>
      </w:pPr>
      <w:r>
        <w:rPr>
          <w:rFonts w:cs="KacstQurn" w:hint="cs"/>
          <w:sz w:val="28"/>
          <w:szCs w:val="28"/>
          <w:rtl/>
        </w:rPr>
        <w:t xml:space="preserve">    -   </w:t>
      </w:r>
      <w:r w:rsidRPr="00DD60B4">
        <w:rPr>
          <w:rFonts w:cs="KacstQurn" w:hint="cs"/>
          <w:sz w:val="28"/>
          <w:szCs w:val="28"/>
          <w:rtl/>
        </w:rPr>
        <w:t xml:space="preserve">يقدر المبلغ الإجمالي لتكاليف إجراء المسابقة </w:t>
      </w:r>
      <w:r w:rsidR="004C0DCA">
        <w:rPr>
          <w:rFonts w:cs="KacstQurn" w:hint="cs"/>
          <w:sz w:val="28"/>
          <w:szCs w:val="28"/>
          <w:rtl/>
        </w:rPr>
        <w:t xml:space="preserve">بالأحرف </w:t>
      </w:r>
      <w:r w:rsidR="004C0DCA" w:rsidRPr="00DD60B4">
        <w:rPr>
          <w:rFonts w:cs="KacstQurn" w:hint="cs"/>
          <w:sz w:val="28"/>
          <w:szCs w:val="28"/>
          <w:rtl/>
        </w:rPr>
        <w:t>بـــ</w:t>
      </w:r>
      <w:r>
        <w:rPr>
          <w:rFonts w:cs="KacstQurn" w:hint="cs"/>
          <w:sz w:val="28"/>
          <w:szCs w:val="28"/>
          <w:rtl/>
        </w:rPr>
        <w:t xml:space="preserve">   ....................................... دينار </w:t>
      </w:r>
      <w:r w:rsidR="004C0DCA">
        <w:rPr>
          <w:rFonts w:cs="KacstQurn" w:hint="cs"/>
          <w:sz w:val="28"/>
          <w:szCs w:val="28"/>
          <w:rtl/>
        </w:rPr>
        <w:t>جزائري.</w:t>
      </w:r>
      <w:r w:rsidRPr="00DD60B4">
        <w:rPr>
          <w:rFonts w:cs="KacstQurn" w:hint="cs"/>
          <w:sz w:val="28"/>
          <w:szCs w:val="28"/>
          <w:rtl/>
        </w:rPr>
        <w:t xml:space="preserve">  </w:t>
      </w:r>
    </w:p>
    <w:p w14:paraId="53B73597" w14:textId="77A3CD78" w:rsidR="00803A3C" w:rsidRDefault="00803A3C" w:rsidP="00731F9E">
      <w:pPr>
        <w:bidi/>
        <w:spacing w:line="360" w:lineRule="auto"/>
        <w:ind w:right="-284" w:hanging="154"/>
        <w:rPr>
          <w:rFonts w:cs="KacstQurn"/>
          <w:sz w:val="28"/>
          <w:szCs w:val="28"/>
          <w:rtl/>
        </w:rPr>
      </w:pPr>
      <w:r>
        <w:rPr>
          <w:rFonts w:cs="KacstQurn" w:hint="cs"/>
          <w:sz w:val="28"/>
          <w:szCs w:val="28"/>
          <w:rtl/>
        </w:rPr>
        <w:t xml:space="preserve">       </w:t>
      </w:r>
      <w:r w:rsidR="004C0DCA" w:rsidRPr="00DD60B4">
        <w:rPr>
          <w:rFonts w:cs="KacstQurn" w:hint="cs"/>
          <w:sz w:val="28"/>
          <w:szCs w:val="28"/>
          <w:rtl/>
        </w:rPr>
        <w:t>وهــــــذا طبقـــــا</w:t>
      </w:r>
      <w:r w:rsidRPr="00DD60B4">
        <w:rPr>
          <w:rFonts w:cs="KacstQurn" w:hint="cs"/>
          <w:sz w:val="28"/>
          <w:szCs w:val="28"/>
          <w:rtl/>
        </w:rPr>
        <w:t xml:space="preserve"> لعــــــدد المترشحيـــــن المقيدين في محضـر اللجنــــة التقنيــــة المكلفــة بالدراســة المسبقــــة لملفــــــات </w:t>
      </w:r>
      <w:r w:rsidR="004C0DCA" w:rsidRPr="00DD60B4">
        <w:rPr>
          <w:rFonts w:cs="KacstQurn" w:hint="cs"/>
          <w:sz w:val="28"/>
          <w:szCs w:val="28"/>
          <w:rtl/>
        </w:rPr>
        <w:t>المترشحيــــــــن.</w:t>
      </w:r>
    </w:p>
    <w:p w14:paraId="432ECCB0" w14:textId="235D8B65" w:rsidR="00803A3C" w:rsidRPr="00F80BC2" w:rsidRDefault="0071380C" w:rsidP="00731F9E">
      <w:pPr>
        <w:bidi/>
        <w:spacing w:line="360" w:lineRule="auto"/>
        <w:ind w:left="129" w:right="-426"/>
        <w:rPr>
          <w:rFonts w:cs="KacstQurn"/>
          <w:sz w:val="16"/>
          <w:szCs w:val="20"/>
          <w:rtl/>
        </w:rPr>
      </w:pPr>
      <w:r>
        <w:rPr>
          <w:rFonts w:cs="KacstQurn" w:hint="cs"/>
          <w:sz w:val="28"/>
          <w:szCs w:val="28"/>
          <w:rtl/>
        </w:rPr>
        <w:t xml:space="preserve">-  </w:t>
      </w:r>
      <w:r w:rsidR="00803A3C" w:rsidRPr="00490654">
        <w:rPr>
          <w:rFonts w:cs="KacstQurn" w:hint="cs"/>
          <w:sz w:val="28"/>
          <w:szCs w:val="28"/>
          <w:rtl/>
        </w:rPr>
        <w:t xml:space="preserve">تلزم هذه </w:t>
      </w:r>
      <w:r w:rsidR="004C0DCA" w:rsidRPr="00490654">
        <w:rPr>
          <w:rFonts w:cs="KacstQurn" w:hint="cs"/>
          <w:sz w:val="28"/>
          <w:szCs w:val="28"/>
          <w:rtl/>
        </w:rPr>
        <w:t>الاتفاقية</w:t>
      </w:r>
      <w:r w:rsidR="00803A3C" w:rsidRPr="00490654">
        <w:rPr>
          <w:rFonts w:cs="KacstQurn" w:hint="cs"/>
          <w:sz w:val="28"/>
          <w:szCs w:val="28"/>
          <w:rtl/>
        </w:rPr>
        <w:t xml:space="preserve"> المؤسسة المتعاقدة بتسديد مستحقات الخدمة دفعة واحدة وفق فاتورة أو سند تحصيل تقدمها </w:t>
      </w:r>
      <w:r w:rsidR="00803A3C">
        <w:rPr>
          <w:rFonts w:cs="KacstQurn" w:hint="cs"/>
          <w:sz w:val="28"/>
          <w:szCs w:val="28"/>
          <w:rtl/>
        </w:rPr>
        <w:t>المدرسة العليا للإعلام الآلي سيدي بلعباس،</w:t>
      </w:r>
      <w:r w:rsidR="00803A3C" w:rsidRPr="00490654">
        <w:rPr>
          <w:rFonts w:cs="KacstQurn" w:hint="cs"/>
          <w:sz w:val="28"/>
          <w:szCs w:val="28"/>
          <w:rtl/>
        </w:rPr>
        <w:t xml:space="preserve"> على أن تحتوي على التكلفة المالية عن كل مترشح </w:t>
      </w:r>
      <w:r w:rsidR="004C0DCA" w:rsidRPr="00490654">
        <w:rPr>
          <w:rFonts w:cs="KacstQurn" w:hint="cs"/>
          <w:sz w:val="28"/>
          <w:szCs w:val="28"/>
          <w:rtl/>
        </w:rPr>
        <w:t>للمسابقة،</w:t>
      </w:r>
      <w:r w:rsidR="00803A3C" w:rsidRPr="00490654">
        <w:rPr>
          <w:rFonts w:cs="KacstQurn" w:hint="cs"/>
          <w:sz w:val="28"/>
          <w:szCs w:val="28"/>
          <w:rtl/>
        </w:rPr>
        <w:t xml:space="preserve"> طبقا للملحق رقم (01)</w:t>
      </w:r>
      <w:r w:rsidR="00803A3C">
        <w:rPr>
          <w:rFonts w:cs="KacstQurn" w:hint="cs"/>
          <w:sz w:val="28"/>
          <w:szCs w:val="28"/>
          <w:rtl/>
        </w:rPr>
        <w:t xml:space="preserve"> و</w:t>
      </w:r>
      <w:r w:rsidR="00803A3C" w:rsidRPr="00490654">
        <w:rPr>
          <w:rFonts w:cs="KacstQurn" w:hint="cs"/>
          <w:sz w:val="28"/>
          <w:szCs w:val="28"/>
          <w:rtl/>
        </w:rPr>
        <w:t xml:space="preserve">هذا قبل الإعلان عن النتائج النهائية </w:t>
      </w:r>
      <w:r w:rsidR="004C0DCA" w:rsidRPr="00490654">
        <w:rPr>
          <w:rFonts w:cs="KacstQurn" w:hint="cs"/>
          <w:sz w:val="28"/>
          <w:szCs w:val="28"/>
          <w:rtl/>
        </w:rPr>
        <w:t>للمسابقة.</w:t>
      </w:r>
    </w:p>
    <w:p w14:paraId="756F6715" w14:textId="77777777"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14:paraId="4DD28717" w14:textId="77777777"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14:paraId="20955DF1" w14:textId="77777777"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14:paraId="1D419F33" w14:textId="77777777"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14:paraId="7985274A" w14:textId="77777777" w:rsidR="00803A3C" w:rsidRDefault="00803A3C" w:rsidP="00803A3C">
      <w:pPr>
        <w:bidi/>
        <w:jc w:val="center"/>
        <w:rPr>
          <w:rFonts w:cs="KacstQurn"/>
          <w:sz w:val="16"/>
          <w:szCs w:val="20"/>
        </w:rPr>
      </w:pPr>
    </w:p>
    <w:p w14:paraId="1A9ABA0D" w14:textId="77777777" w:rsidR="004C0DCA" w:rsidRDefault="004C0DCA" w:rsidP="004C0DCA">
      <w:pPr>
        <w:bidi/>
        <w:jc w:val="center"/>
        <w:rPr>
          <w:rFonts w:cs="KacstQurn"/>
          <w:sz w:val="16"/>
          <w:szCs w:val="20"/>
        </w:rPr>
      </w:pPr>
    </w:p>
    <w:p w14:paraId="0090F170" w14:textId="77777777" w:rsidR="004C0DCA" w:rsidRDefault="004C0DCA" w:rsidP="004C0DCA">
      <w:pPr>
        <w:bidi/>
        <w:jc w:val="center"/>
        <w:rPr>
          <w:rFonts w:cs="KacstQurn"/>
          <w:sz w:val="16"/>
          <w:szCs w:val="20"/>
          <w:rtl/>
        </w:rPr>
      </w:pPr>
    </w:p>
    <w:p w14:paraId="2A0FE860" w14:textId="77777777" w:rsidR="00731F9E" w:rsidRDefault="00731F9E" w:rsidP="00731F9E">
      <w:pPr>
        <w:bidi/>
        <w:jc w:val="center"/>
        <w:rPr>
          <w:rFonts w:cs="KacstQurn"/>
          <w:sz w:val="16"/>
          <w:szCs w:val="20"/>
          <w:rtl/>
        </w:rPr>
      </w:pPr>
    </w:p>
    <w:p w14:paraId="044131D4" w14:textId="77777777"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14:paraId="542153E0" w14:textId="77777777" w:rsidR="0071380C" w:rsidRDefault="0071380C" w:rsidP="0071380C">
      <w:pPr>
        <w:bidi/>
        <w:jc w:val="center"/>
        <w:rPr>
          <w:rFonts w:cs="KacstQurn"/>
          <w:sz w:val="16"/>
          <w:szCs w:val="20"/>
          <w:rtl/>
        </w:rPr>
      </w:pPr>
    </w:p>
    <w:p w14:paraId="1D9BAB9E" w14:textId="77777777" w:rsidR="0071380C" w:rsidRDefault="0071380C" w:rsidP="0071380C">
      <w:pPr>
        <w:bidi/>
        <w:jc w:val="center"/>
        <w:rPr>
          <w:rFonts w:cs="KacstQurn"/>
          <w:sz w:val="16"/>
          <w:szCs w:val="20"/>
          <w:rtl/>
        </w:rPr>
      </w:pPr>
    </w:p>
    <w:p w14:paraId="78138DCF" w14:textId="77777777" w:rsidR="0071380C" w:rsidRDefault="0071380C" w:rsidP="003F0EE7">
      <w:pPr>
        <w:bidi/>
        <w:rPr>
          <w:rFonts w:cs="KacstQurn"/>
          <w:sz w:val="16"/>
          <w:szCs w:val="20"/>
          <w:rtl/>
        </w:rPr>
      </w:pPr>
    </w:p>
    <w:p w14:paraId="21342DFF" w14:textId="0277A39F" w:rsidR="00803A3C" w:rsidRPr="00803A3C" w:rsidRDefault="00803A3C" w:rsidP="00803A3C">
      <w:pPr>
        <w:bidi/>
        <w:rPr>
          <w:rFonts w:cs="KacstQurn"/>
          <w:b/>
          <w:bCs/>
          <w:sz w:val="36"/>
          <w:szCs w:val="32"/>
          <w:rtl/>
          <w:lang w:bidi="ar-SA"/>
        </w:rPr>
      </w:pPr>
      <w:r w:rsidRPr="00803A3C">
        <w:rPr>
          <w:rFonts w:cs="KacstQurn" w:hint="cs"/>
          <w:b/>
          <w:bCs/>
          <w:sz w:val="36"/>
          <w:szCs w:val="32"/>
          <w:rtl/>
        </w:rPr>
        <w:t xml:space="preserve">-  عنوان </w:t>
      </w:r>
      <w:r w:rsidR="004C0DCA" w:rsidRPr="00803A3C">
        <w:rPr>
          <w:rFonts w:cs="KacstQurn" w:hint="cs"/>
          <w:b/>
          <w:bCs/>
          <w:sz w:val="36"/>
          <w:szCs w:val="32"/>
          <w:rtl/>
        </w:rPr>
        <w:t>وحساب</w:t>
      </w:r>
      <w:r w:rsidRPr="00803A3C">
        <w:rPr>
          <w:rFonts w:cs="KacstQurn" w:hint="cs"/>
          <w:b/>
          <w:bCs/>
          <w:sz w:val="36"/>
          <w:szCs w:val="32"/>
          <w:rtl/>
        </w:rPr>
        <w:t xml:space="preserve"> </w:t>
      </w:r>
      <w:r w:rsidR="004C0DCA" w:rsidRPr="00803A3C">
        <w:rPr>
          <w:rFonts w:cs="KacstQurn" w:hint="cs"/>
          <w:b/>
          <w:bCs/>
          <w:sz w:val="36"/>
          <w:szCs w:val="32"/>
          <w:rtl/>
        </w:rPr>
        <w:t>الدفع:</w:t>
      </w:r>
      <w:r w:rsidRPr="00803A3C">
        <w:rPr>
          <w:rFonts w:cs="KacstQurn" w:hint="cs"/>
          <w:b/>
          <w:bCs/>
          <w:sz w:val="36"/>
          <w:szCs w:val="32"/>
          <w:rtl/>
        </w:rPr>
        <w:t xml:space="preserve"> </w:t>
      </w:r>
      <w:r w:rsidRPr="00803A3C">
        <w:rPr>
          <w:rFonts w:cs="KacstQurn" w:hint="cs"/>
          <w:b/>
          <w:bCs/>
          <w:sz w:val="36"/>
          <w:szCs w:val="32"/>
          <w:rtl/>
          <w:lang w:bidi="ar-SA"/>
        </w:rPr>
        <w:t xml:space="preserve"> </w:t>
      </w:r>
    </w:p>
    <w:p w14:paraId="69D54369" w14:textId="77777777" w:rsidR="00803A3C" w:rsidRPr="00803A3C" w:rsidRDefault="00803A3C" w:rsidP="00803A3C">
      <w:pPr>
        <w:bidi/>
        <w:ind w:left="84"/>
        <w:rPr>
          <w:rFonts w:cs="KacstQurn"/>
          <w:sz w:val="28"/>
          <w:szCs w:val="28"/>
          <w:rtl/>
          <w:lang w:bidi="ar-SA"/>
        </w:rPr>
      </w:pPr>
    </w:p>
    <w:p w14:paraId="3D8F4F35" w14:textId="4026D01A" w:rsidR="00803A3C" w:rsidRPr="00803A3C" w:rsidRDefault="00803A3C" w:rsidP="00731F9E">
      <w:pPr>
        <w:bidi/>
        <w:ind w:left="84"/>
        <w:jc w:val="center"/>
        <w:rPr>
          <w:b/>
          <w:bCs/>
          <w:sz w:val="36"/>
          <w:szCs w:val="36"/>
          <w:rtl/>
        </w:rPr>
      </w:pPr>
      <w:r w:rsidRPr="00803A3C">
        <w:rPr>
          <w:rFonts w:hint="cs"/>
          <w:b/>
          <w:bCs/>
          <w:sz w:val="36"/>
          <w:szCs w:val="36"/>
          <w:rtl/>
        </w:rPr>
        <w:t>رقم الحساب لدى خزينة</w:t>
      </w:r>
    </w:p>
    <w:p w14:paraId="3DDE73FA" w14:textId="2BBF9FB5" w:rsidR="00803A3C" w:rsidRPr="00803A3C" w:rsidRDefault="00803A3C" w:rsidP="00803A3C">
      <w:pPr>
        <w:bidi/>
        <w:spacing w:line="360" w:lineRule="auto"/>
        <w:ind w:left="85"/>
        <w:jc w:val="center"/>
        <w:rPr>
          <w:b/>
          <w:bCs/>
          <w:sz w:val="36"/>
          <w:szCs w:val="36"/>
          <w:rtl/>
        </w:rPr>
      </w:pPr>
      <w:r w:rsidRPr="00803A3C">
        <w:rPr>
          <w:b/>
          <w:bCs/>
          <w:sz w:val="36"/>
          <w:szCs w:val="36"/>
        </w:rPr>
        <w:t>RIB 008220011220000730/91</w:t>
      </w:r>
    </w:p>
    <w:p w14:paraId="1A1421DA" w14:textId="77777777" w:rsidR="00803A3C" w:rsidRDefault="00803A3C" w:rsidP="00803A3C">
      <w:pPr>
        <w:bidi/>
        <w:jc w:val="center"/>
        <w:rPr>
          <w:b/>
          <w:bCs/>
          <w:sz w:val="36"/>
          <w:szCs w:val="36"/>
          <w:rtl/>
        </w:rPr>
      </w:pPr>
      <w:r w:rsidRPr="0012346F">
        <w:rPr>
          <w:rFonts w:hint="cs"/>
          <w:b/>
          <w:bCs/>
          <w:sz w:val="36"/>
          <w:szCs w:val="36"/>
          <w:rtl/>
        </w:rPr>
        <w:t>خزينة ولاية سيدي بلعباس</w:t>
      </w:r>
    </w:p>
    <w:p w14:paraId="11636E7B" w14:textId="77777777" w:rsidR="00803A3C" w:rsidRDefault="00803A3C" w:rsidP="00803A3C">
      <w:pPr>
        <w:bidi/>
        <w:jc w:val="center"/>
        <w:rPr>
          <w:b/>
          <w:bCs/>
          <w:sz w:val="36"/>
          <w:szCs w:val="36"/>
          <w:rtl/>
        </w:rPr>
      </w:pPr>
    </w:p>
    <w:p w14:paraId="2E9226B2" w14:textId="3C76CE11" w:rsidR="00803A3C" w:rsidRPr="00803A3C" w:rsidRDefault="00803A3C" w:rsidP="00803A3C">
      <w:pPr>
        <w:bidi/>
        <w:jc w:val="both"/>
        <w:rPr>
          <w:rFonts w:cs="KacstQurn"/>
          <w:b/>
          <w:bCs/>
          <w:sz w:val="32"/>
          <w:szCs w:val="32"/>
          <w:rtl/>
        </w:rPr>
      </w:pPr>
      <w:r w:rsidRPr="00803A3C">
        <w:rPr>
          <w:rFonts w:cs="KacstQurn" w:hint="cs"/>
          <w:b/>
          <w:bCs/>
          <w:sz w:val="32"/>
          <w:szCs w:val="32"/>
          <w:u w:val="single"/>
          <w:rtl/>
        </w:rPr>
        <w:t xml:space="preserve">المـــــادة </w:t>
      </w:r>
      <w:r w:rsidR="004C0DCA" w:rsidRPr="00803A3C">
        <w:rPr>
          <w:rFonts w:cs="KacstQurn" w:hint="cs"/>
          <w:b/>
          <w:bCs/>
          <w:sz w:val="32"/>
          <w:szCs w:val="32"/>
          <w:u w:val="single"/>
          <w:rtl/>
        </w:rPr>
        <w:t>الخامســـــة:</w:t>
      </w:r>
      <w:r w:rsidRPr="00803A3C">
        <w:rPr>
          <w:rFonts w:cs="KacstQurn" w:hint="cs"/>
          <w:b/>
          <w:bCs/>
          <w:sz w:val="32"/>
          <w:szCs w:val="32"/>
          <w:rtl/>
        </w:rPr>
        <w:t xml:space="preserve"> الوسائل المسخــــــرة</w:t>
      </w:r>
    </w:p>
    <w:p w14:paraId="37E3557A" w14:textId="77777777" w:rsidR="00803A3C" w:rsidRPr="00803A3C" w:rsidRDefault="00803A3C" w:rsidP="00803A3C">
      <w:pPr>
        <w:bidi/>
        <w:jc w:val="both"/>
        <w:rPr>
          <w:rFonts w:cs="KacstQurn"/>
          <w:b/>
          <w:bCs/>
          <w:sz w:val="32"/>
          <w:szCs w:val="32"/>
          <w:rtl/>
        </w:rPr>
      </w:pPr>
    </w:p>
    <w:p w14:paraId="275308DB" w14:textId="29B216F9" w:rsidR="00803A3C" w:rsidRPr="00803A3C" w:rsidRDefault="00803A3C" w:rsidP="00803A3C">
      <w:pPr>
        <w:bidi/>
        <w:jc w:val="mediumKashida"/>
        <w:rPr>
          <w:rFonts w:cs="KacstQurn"/>
          <w:sz w:val="28"/>
          <w:szCs w:val="28"/>
          <w:rtl/>
        </w:rPr>
      </w:pPr>
      <w:r w:rsidRPr="00803A3C">
        <w:rPr>
          <w:rFonts w:cs="KacstQurn" w:hint="cs"/>
          <w:sz w:val="32"/>
          <w:szCs w:val="32"/>
          <w:rtl/>
        </w:rPr>
        <w:tab/>
      </w:r>
      <w:r w:rsidRPr="00803A3C">
        <w:rPr>
          <w:rFonts w:cs="KacstQurn" w:hint="cs"/>
          <w:sz w:val="28"/>
          <w:szCs w:val="28"/>
          <w:rtl/>
        </w:rPr>
        <w:t xml:space="preserve">تتعهــــد المدرسة العليا للإعلام </w:t>
      </w:r>
      <w:r w:rsidR="004C0DCA" w:rsidRPr="00803A3C">
        <w:rPr>
          <w:rFonts w:cs="KacstQurn" w:hint="cs"/>
          <w:sz w:val="28"/>
          <w:szCs w:val="28"/>
          <w:rtl/>
        </w:rPr>
        <w:t>الآلي بتنظيـــــم</w:t>
      </w:r>
      <w:r w:rsidRPr="00803A3C">
        <w:rPr>
          <w:rFonts w:cs="KacstQurn" w:hint="cs"/>
          <w:sz w:val="28"/>
          <w:szCs w:val="28"/>
          <w:rtl/>
        </w:rPr>
        <w:t xml:space="preserve"> </w:t>
      </w:r>
      <w:r w:rsidR="004C0DCA" w:rsidRPr="00803A3C">
        <w:rPr>
          <w:rFonts w:cs="KacstQurn" w:hint="cs"/>
          <w:sz w:val="28"/>
          <w:szCs w:val="28"/>
          <w:rtl/>
        </w:rPr>
        <w:t>وسير</w:t>
      </w:r>
      <w:r w:rsidRPr="00803A3C">
        <w:rPr>
          <w:rFonts w:cs="KacstQurn" w:hint="cs"/>
          <w:sz w:val="28"/>
          <w:szCs w:val="28"/>
          <w:rtl/>
        </w:rPr>
        <w:t xml:space="preserve"> الاختبــارات الكتابيــــة للمسابقـــــــة الخارجيـــــــة أو للامتحانـــــات المهنيـــــــة إلى غايـــــــة الإعــــــلان عن نتائـــــــــج </w:t>
      </w:r>
      <w:r w:rsidR="004C0DCA" w:rsidRPr="00803A3C">
        <w:rPr>
          <w:rFonts w:cs="KacstQurn" w:hint="cs"/>
          <w:sz w:val="28"/>
          <w:szCs w:val="28"/>
          <w:rtl/>
        </w:rPr>
        <w:t>النهائيـــــة.</w:t>
      </w:r>
    </w:p>
    <w:p w14:paraId="378783BD" w14:textId="77777777"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14:paraId="64D5BCC1" w14:textId="65878E53" w:rsidR="00803A3C" w:rsidRPr="00803A3C" w:rsidRDefault="00803A3C" w:rsidP="00803A3C">
      <w:pPr>
        <w:bidi/>
        <w:jc w:val="both"/>
        <w:rPr>
          <w:rFonts w:cs="KacstQurn"/>
          <w:b/>
          <w:bCs/>
          <w:sz w:val="32"/>
          <w:szCs w:val="32"/>
          <w:rtl/>
        </w:rPr>
      </w:pPr>
      <w:r w:rsidRPr="00803A3C">
        <w:rPr>
          <w:rFonts w:cs="KacstQurn" w:hint="cs"/>
          <w:b/>
          <w:bCs/>
          <w:sz w:val="32"/>
          <w:szCs w:val="32"/>
          <w:u w:val="single"/>
          <w:rtl/>
        </w:rPr>
        <w:t xml:space="preserve">المــــــادة </w:t>
      </w:r>
      <w:r w:rsidR="004C0DCA" w:rsidRPr="00803A3C">
        <w:rPr>
          <w:rFonts w:cs="KacstQurn" w:hint="cs"/>
          <w:b/>
          <w:bCs/>
          <w:sz w:val="32"/>
          <w:szCs w:val="32"/>
          <w:u w:val="single"/>
          <w:rtl/>
        </w:rPr>
        <w:t>السادسة:</w:t>
      </w:r>
      <w:r w:rsidRPr="00803A3C">
        <w:rPr>
          <w:rFonts w:cs="KacstQurn" w:hint="cs"/>
          <w:b/>
          <w:bCs/>
          <w:sz w:val="32"/>
          <w:szCs w:val="32"/>
          <w:rtl/>
        </w:rPr>
        <w:t xml:space="preserve"> تعييـــــــن المقــــــر </w:t>
      </w:r>
    </w:p>
    <w:p w14:paraId="76B722CF" w14:textId="77777777" w:rsidR="00803A3C" w:rsidRPr="00803A3C" w:rsidRDefault="00803A3C" w:rsidP="00803A3C">
      <w:pPr>
        <w:tabs>
          <w:tab w:val="left" w:pos="9107"/>
        </w:tabs>
        <w:bidi/>
        <w:rPr>
          <w:rFonts w:cs="KacstQurn"/>
          <w:sz w:val="32"/>
          <w:szCs w:val="32"/>
          <w:rtl/>
        </w:rPr>
      </w:pPr>
      <w:r w:rsidRPr="00803A3C">
        <w:rPr>
          <w:rFonts w:cs="KacstQurn"/>
          <w:sz w:val="32"/>
          <w:szCs w:val="32"/>
          <w:rtl/>
        </w:rPr>
        <w:tab/>
      </w:r>
    </w:p>
    <w:p w14:paraId="6ABF5236" w14:textId="0CA21FAF" w:rsidR="00803A3C" w:rsidRPr="00803A3C" w:rsidRDefault="00803A3C" w:rsidP="00803A3C">
      <w:pPr>
        <w:bidi/>
        <w:rPr>
          <w:rFonts w:cs="KacstQurn"/>
          <w:sz w:val="28"/>
          <w:szCs w:val="28"/>
          <w:rtl/>
        </w:rPr>
      </w:pPr>
      <w:r w:rsidRPr="00803A3C">
        <w:rPr>
          <w:rFonts w:cs="KacstQurn" w:hint="cs"/>
          <w:sz w:val="32"/>
          <w:szCs w:val="32"/>
          <w:rtl/>
        </w:rPr>
        <w:tab/>
      </w:r>
      <w:r w:rsidRPr="00803A3C">
        <w:rPr>
          <w:rFonts w:cs="KacstQurn" w:hint="cs"/>
          <w:sz w:val="28"/>
          <w:szCs w:val="28"/>
          <w:rtl/>
        </w:rPr>
        <w:t xml:space="preserve">لكل المعلومــــــات المتعلقـــــــة بهذه الاتفاقيــــــة يصـــرح الطرفــــان وجودهمــا بالعنوانيـن </w:t>
      </w:r>
      <w:r w:rsidR="004C0DCA" w:rsidRPr="00803A3C">
        <w:rPr>
          <w:rFonts w:cs="KacstQurn" w:hint="cs"/>
          <w:sz w:val="28"/>
          <w:szCs w:val="28"/>
          <w:rtl/>
        </w:rPr>
        <w:t>التالييـــن:</w:t>
      </w:r>
    </w:p>
    <w:p w14:paraId="48C1DAED" w14:textId="77777777" w:rsidR="00803A3C" w:rsidRPr="00803A3C" w:rsidRDefault="00803A3C" w:rsidP="00803A3C">
      <w:pPr>
        <w:bidi/>
        <w:rPr>
          <w:rFonts w:cs="KacstQurn"/>
          <w:sz w:val="28"/>
          <w:szCs w:val="28"/>
          <w:rtl/>
        </w:rPr>
      </w:pPr>
      <w:r w:rsidRPr="00803A3C">
        <w:rPr>
          <w:rFonts w:cs="KacstQurn" w:hint="cs"/>
          <w:sz w:val="28"/>
          <w:szCs w:val="28"/>
          <w:rtl/>
        </w:rPr>
        <w:t>- المدرسة العليا للإعلام الآلي – 08 ماي 1945 – رقم 01 شارع قرواش محمد،</w:t>
      </w:r>
      <w:r w:rsidRPr="00803A3C">
        <w:rPr>
          <w:rFonts w:cs="KacstQurn"/>
          <w:sz w:val="28"/>
          <w:szCs w:val="28"/>
          <w:rtl/>
        </w:rPr>
        <w:t xml:space="preserve"> </w:t>
      </w:r>
      <w:r w:rsidRPr="00803A3C">
        <w:rPr>
          <w:rFonts w:cs="KacstQurn" w:hint="cs"/>
          <w:sz w:val="28"/>
          <w:szCs w:val="28"/>
          <w:rtl/>
        </w:rPr>
        <w:t>سيدي بلعباس. الجزائر</w:t>
      </w:r>
    </w:p>
    <w:p w14:paraId="4FF892DC" w14:textId="7BD4BF66" w:rsidR="00803A3C" w:rsidRPr="00803A3C" w:rsidRDefault="00803A3C" w:rsidP="00803A3C">
      <w:pPr>
        <w:bidi/>
        <w:rPr>
          <w:rFonts w:cs="KacstQurn"/>
          <w:sz w:val="32"/>
          <w:szCs w:val="32"/>
          <w:rtl/>
        </w:rPr>
      </w:pPr>
      <w:r w:rsidRPr="00803A3C">
        <w:rPr>
          <w:rFonts w:cs="KacstQurn" w:hint="cs"/>
          <w:sz w:val="28"/>
          <w:szCs w:val="28"/>
          <w:rtl/>
        </w:rPr>
        <w:t>- ..............................................................................</w:t>
      </w:r>
      <w:r w:rsidR="007D58BA">
        <w:rPr>
          <w:rFonts w:cs="KacstQurn" w:hint="cs"/>
          <w:sz w:val="28"/>
          <w:szCs w:val="28"/>
          <w:rtl/>
        </w:rPr>
        <w:t>.................................................</w:t>
      </w:r>
    </w:p>
    <w:p w14:paraId="0E26D6D2" w14:textId="77777777" w:rsidR="00803A3C" w:rsidRPr="00803A3C" w:rsidRDefault="00803A3C" w:rsidP="00803A3C">
      <w:pPr>
        <w:bidi/>
        <w:jc w:val="both"/>
        <w:rPr>
          <w:rFonts w:cs="Kufi"/>
          <w:sz w:val="16"/>
          <w:szCs w:val="16"/>
          <w:u w:val="single"/>
          <w:rtl/>
        </w:rPr>
      </w:pPr>
    </w:p>
    <w:p w14:paraId="030BE20D" w14:textId="73A7ABFC" w:rsidR="00803A3C" w:rsidRPr="00803A3C" w:rsidRDefault="00803A3C" w:rsidP="00803A3C">
      <w:pPr>
        <w:bidi/>
        <w:jc w:val="both"/>
        <w:rPr>
          <w:rFonts w:cs="KacstQurn"/>
          <w:sz w:val="32"/>
          <w:szCs w:val="32"/>
          <w:rtl/>
        </w:rPr>
      </w:pPr>
      <w:r w:rsidRPr="00803A3C">
        <w:rPr>
          <w:rFonts w:cs="KacstQurn" w:hint="cs"/>
          <w:b/>
          <w:bCs/>
          <w:sz w:val="32"/>
          <w:szCs w:val="32"/>
          <w:u w:val="single"/>
          <w:rtl/>
        </w:rPr>
        <w:t xml:space="preserve">المـــــادة </w:t>
      </w:r>
      <w:r w:rsidR="004C0DCA" w:rsidRPr="00803A3C">
        <w:rPr>
          <w:rFonts w:cs="KacstQurn" w:hint="cs"/>
          <w:b/>
          <w:bCs/>
          <w:sz w:val="32"/>
          <w:szCs w:val="32"/>
          <w:u w:val="single"/>
          <w:rtl/>
        </w:rPr>
        <w:t>السابعة:</w:t>
      </w:r>
      <w:r w:rsidRPr="00803A3C">
        <w:rPr>
          <w:rFonts w:cs="KacstQurn" w:hint="cs"/>
          <w:b/>
          <w:bCs/>
          <w:sz w:val="32"/>
          <w:szCs w:val="32"/>
          <w:rtl/>
        </w:rPr>
        <w:t xml:space="preserve"> أحكــــــام عامـــــــة</w:t>
      </w:r>
    </w:p>
    <w:p w14:paraId="79EBC331" w14:textId="77777777" w:rsidR="00803A3C" w:rsidRPr="00803A3C" w:rsidRDefault="00803A3C" w:rsidP="00803A3C">
      <w:pPr>
        <w:bidi/>
        <w:jc w:val="both"/>
        <w:rPr>
          <w:rFonts w:cs="KacstQurn"/>
          <w:sz w:val="32"/>
          <w:szCs w:val="32"/>
          <w:rtl/>
        </w:rPr>
      </w:pPr>
    </w:p>
    <w:p w14:paraId="64AC3107" w14:textId="369A0CBE" w:rsidR="00803A3C" w:rsidRPr="00803A3C" w:rsidRDefault="00803A3C" w:rsidP="00803A3C">
      <w:pPr>
        <w:bidi/>
        <w:ind w:left="118" w:hanging="118"/>
        <w:rPr>
          <w:rFonts w:cs="KacstQurn"/>
          <w:sz w:val="28"/>
          <w:szCs w:val="28"/>
          <w:rtl/>
        </w:rPr>
      </w:pPr>
      <w:r w:rsidRPr="00803A3C">
        <w:rPr>
          <w:rFonts w:cs="KacstQurn" w:hint="cs"/>
          <w:sz w:val="28"/>
          <w:szCs w:val="28"/>
          <w:rtl/>
        </w:rPr>
        <w:t xml:space="preserve">          في حالة قـــوة قاهـــــرة بإمكان الطرفيـــــن أن يتفقـــــا على كيفيـــة فســـخ الاتفاقيـــــة، </w:t>
      </w:r>
      <w:r w:rsidR="004C0DCA" w:rsidRPr="00803A3C">
        <w:rPr>
          <w:rFonts w:cs="KacstQurn" w:hint="cs"/>
          <w:sz w:val="28"/>
          <w:szCs w:val="28"/>
          <w:rtl/>
        </w:rPr>
        <w:t>وفي</w:t>
      </w:r>
      <w:r w:rsidRPr="00803A3C">
        <w:rPr>
          <w:rFonts w:cs="KacstQurn" w:hint="cs"/>
          <w:sz w:val="28"/>
          <w:szCs w:val="28"/>
          <w:rtl/>
        </w:rPr>
        <w:t xml:space="preserve"> هــذه </w:t>
      </w:r>
      <w:r w:rsidR="004C0DCA" w:rsidRPr="00803A3C">
        <w:rPr>
          <w:rFonts w:cs="KacstQurn" w:hint="cs"/>
          <w:sz w:val="28"/>
          <w:szCs w:val="28"/>
          <w:rtl/>
        </w:rPr>
        <w:t>الحالـة لا</w:t>
      </w:r>
      <w:r w:rsidRPr="00803A3C">
        <w:rPr>
          <w:rFonts w:cs="KacstQurn" w:hint="cs"/>
          <w:sz w:val="28"/>
          <w:szCs w:val="28"/>
          <w:rtl/>
        </w:rPr>
        <w:t xml:space="preserve"> يكون الدفـــــــع إلا بمقابل الخدمــــــات المقدمـــــــة.</w:t>
      </w:r>
    </w:p>
    <w:p w14:paraId="3CE1BE9F" w14:textId="77777777" w:rsidR="00803A3C" w:rsidRPr="00803A3C" w:rsidRDefault="00803A3C" w:rsidP="00803A3C">
      <w:pPr>
        <w:bidi/>
        <w:ind w:left="118" w:hanging="118"/>
        <w:rPr>
          <w:rFonts w:cs="KacstQurn"/>
          <w:sz w:val="28"/>
          <w:szCs w:val="28"/>
          <w:rtl/>
        </w:rPr>
      </w:pPr>
    </w:p>
    <w:p w14:paraId="3B5AB4E0" w14:textId="098D7D07" w:rsidR="00803A3C" w:rsidRPr="00803A3C" w:rsidRDefault="00803A3C" w:rsidP="00803A3C">
      <w:pPr>
        <w:bidi/>
        <w:ind w:right="-567"/>
        <w:rPr>
          <w:rFonts w:cs="KacstQurn"/>
          <w:b/>
          <w:bCs/>
          <w:sz w:val="28"/>
          <w:szCs w:val="28"/>
          <w:rtl/>
        </w:rPr>
      </w:pPr>
      <w:r w:rsidRPr="00803A3C">
        <w:rPr>
          <w:rFonts w:cs="KacstQurn" w:hint="cs"/>
          <w:sz w:val="28"/>
          <w:szCs w:val="28"/>
          <w:rtl/>
        </w:rPr>
        <w:t xml:space="preserve">     - </w:t>
      </w:r>
      <w:r w:rsidRPr="00803A3C">
        <w:rPr>
          <w:rFonts w:cs="KacstQurn" w:hint="cs"/>
          <w:b/>
          <w:bCs/>
          <w:sz w:val="28"/>
          <w:szCs w:val="28"/>
          <w:rtl/>
        </w:rPr>
        <w:t>لا تضمــــــــــن المدرسة العليا للإعلام الآلي</w:t>
      </w:r>
      <w:r>
        <w:rPr>
          <w:rFonts w:cs="KacstQurn" w:hint="cs"/>
          <w:b/>
          <w:bCs/>
          <w:sz w:val="28"/>
          <w:szCs w:val="28"/>
          <w:rtl/>
        </w:rPr>
        <w:t xml:space="preserve"> سيدي </w:t>
      </w:r>
      <w:r w:rsidR="004C0DCA">
        <w:rPr>
          <w:rFonts w:cs="KacstQurn" w:hint="cs"/>
          <w:b/>
          <w:bCs/>
          <w:sz w:val="28"/>
          <w:szCs w:val="28"/>
          <w:rtl/>
        </w:rPr>
        <w:t>بلعباس</w:t>
      </w:r>
      <w:r w:rsidR="004C0DCA" w:rsidRPr="00803A3C">
        <w:rPr>
          <w:rFonts w:cs="KacstQurn" w:hint="cs"/>
          <w:b/>
          <w:bCs/>
          <w:sz w:val="28"/>
          <w:szCs w:val="28"/>
          <w:rtl/>
        </w:rPr>
        <w:t xml:space="preserve"> للمترشحيـــــــــن</w:t>
      </w:r>
      <w:r w:rsidRPr="00803A3C">
        <w:rPr>
          <w:rFonts w:cs="KacstQurn" w:hint="cs"/>
          <w:b/>
          <w:bCs/>
          <w:sz w:val="28"/>
          <w:szCs w:val="28"/>
          <w:rtl/>
        </w:rPr>
        <w:t>: الإيـواء - النقــــــــــــل</w:t>
      </w:r>
      <w:r>
        <w:rPr>
          <w:rFonts w:cs="KacstQurn" w:hint="cs"/>
          <w:b/>
          <w:bCs/>
          <w:sz w:val="28"/>
          <w:szCs w:val="28"/>
          <w:rtl/>
        </w:rPr>
        <w:t xml:space="preserve"> </w:t>
      </w:r>
      <w:r w:rsidRPr="00803A3C">
        <w:rPr>
          <w:rFonts w:cs="KacstQurn" w:hint="cs"/>
          <w:b/>
          <w:bCs/>
          <w:sz w:val="28"/>
          <w:szCs w:val="28"/>
          <w:rtl/>
        </w:rPr>
        <w:t>الإطعـــــــام.</w:t>
      </w:r>
    </w:p>
    <w:p w14:paraId="21D9CA6C" w14:textId="77777777" w:rsidR="00803A3C" w:rsidRPr="00803A3C" w:rsidRDefault="00803A3C" w:rsidP="00803A3C">
      <w:pPr>
        <w:bidi/>
        <w:rPr>
          <w:rFonts w:cs="KacstQurn"/>
          <w:b/>
          <w:bCs/>
          <w:sz w:val="28"/>
          <w:szCs w:val="28"/>
        </w:rPr>
      </w:pPr>
    </w:p>
    <w:p w14:paraId="3B374AEE" w14:textId="77777777" w:rsidR="00803A3C" w:rsidRPr="00803A3C" w:rsidRDefault="00803A3C" w:rsidP="00803A3C">
      <w:pPr>
        <w:bidi/>
        <w:ind w:left="567"/>
        <w:rPr>
          <w:rFonts w:cs="KacstQurn"/>
          <w:sz w:val="16"/>
          <w:szCs w:val="16"/>
        </w:rPr>
      </w:pPr>
    </w:p>
    <w:p w14:paraId="5342610E" w14:textId="78165E54" w:rsidR="00803A3C" w:rsidRPr="00803A3C" w:rsidRDefault="00803A3C" w:rsidP="00803A3C">
      <w:pPr>
        <w:bidi/>
        <w:jc w:val="both"/>
        <w:rPr>
          <w:rFonts w:cs="KacstQurn"/>
          <w:sz w:val="32"/>
          <w:szCs w:val="32"/>
          <w:rtl/>
        </w:rPr>
      </w:pPr>
      <w:r w:rsidRPr="00803A3C">
        <w:rPr>
          <w:rFonts w:cs="KacstQurn" w:hint="cs"/>
          <w:b/>
          <w:bCs/>
          <w:sz w:val="32"/>
          <w:szCs w:val="32"/>
          <w:u w:val="single"/>
          <w:rtl/>
        </w:rPr>
        <w:t xml:space="preserve">المـــــادة </w:t>
      </w:r>
      <w:r w:rsidR="004C0DCA" w:rsidRPr="00803A3C">
        <w:rPr>
          <w:rFonts w:cs="KacstQurn" w:hint="cs"/>
          <w:b/>
          <w:bCs/>
          <w:sz w:val="32"/>
          <w:szCs w:val="32"/>
          <w:u w:val="single"/>
          <w:rtl/>
        </w:rPr>
        <w:t>الثامنة:</w:t>
      </w:r>
      <w:r w:rsidRPr="00803A3C">
        <w:rPr>
          <w:rFonts w:cs="KacstQurn" w:hint="cs"/>
          <w:b/>
          <w:bCs/>
          <w:sz w:val="32"/>
          <w:szCs w:val="32"/>
          <w:rtl/>
        </w:rPr>
        <w:t xml:space="preserve"> تسويــــــة النزاعـــــــات</w:t>
      </w:r>
    </w:p>
    <w:p w14:paraId="349232B3" w14:textId="77777777" w:rsidR="00803A3C" w:rsidRPr="00803A3C" w:rsidRDefault="00803A3C" w:rsidP="00803A3C">
      <w:pPr>
        <w:bidi/>
        <w:jc w:val="both"/>
        <w:rPr>
          <w:rFonts w:cs="KacstQurn"/>
          <w:sz w:val="32"/>
          <w:szCs w:val="32"/>
          <w:rtl/>
        </w:rPr>
      </w:pPr>
    </w:p>
    <w:p w14:paraId="67AFC3FB" w14:textId="286E9004" w:rsidR="00803A3C" w:rsidRPr="00803A3C" w:rsidRDefault="00803A3C" w:rsidP="00803A3C">
      <w:pPr>
        <w:bidi/>
        <w:ind w:left="84"/>
        <w:rPr>
          <w:rFonts w:cs="KacstQurn"/>
          <w:sz w:val="28"/>
          <w:szCs w:val="28"/>
        </w:rPr>
      </w:pPr>
      <w:r w:rsidRPr="00803A3C">
        <w:rPr>
          <w:rFonts w:cs="KacstQurn" w:hint="cs"/>
          <w:sz w:val="28"/>
          <w:szCs w:val="28"/>
          <w:rtl/>
        </w:rPr>
        <w:t xml:space="preserve">         في حالـــــة وجـــــود نزاع بيـــن </w:t>
      </w:r>
      <w:r w:rsidR="004C0DCA" w:rsidRPr="00803A3C">
        <w:rPr>
          <w:rFonts w:cs="KacstQurn" w:hint="cs"/>
          <w:sz w:val="28"/>
          <w:szCs w:val="28"/>
          <w:rtl/>
        </w:rPr>
        <w:t>الطرفيـــــن، تكــــون</w:t>
      </w:r>
      <w:r w:rsidRPr="00803A3C">
        <w:rPr>
          <w:rFonts w:cs="KacstQurn" w:hint="cs"/>
          <w:sz w:val="28"/>
          <w:szCs w:val="28"/>
          <w:rtl/>
        </w:rPr>
        <w:t xml:space="preserve"> </w:t>
      </w:r>
      <w:r w:rsidR="004C0DCA" w:rsidRPr="00803A3C">
        <w:rPr>
          <w:rFonts w:cs="KacstQurn" w:hint="cs"/>
          <w:sz w:val="28"/>
          <w:szCs w:val="28"/>
          <w:rtl/>
        </w:rPr>
        <w:t>التسويــــــة بالتراضــــي</w:t>
      </w:r>
      <w:r w:rsidRPr="00803A3C">
        <w:rPr>
          <w:rFonts w:cs="KacstQurn" w:hint="cs"/>
          <w:sz w:val="28"/>
          <w:szCs w:val="28"/>
          <w:rtl/>
        </w:rPr>
        <w:t xml:space="preserve"> </w:t>
      </w:r>
      <w:r w:rsidR="004C0DCA" w:rsidRPr="00803A3C">
        <w:rPr>
          <w:rFonts w:cs="KacstQurn" w:hint="cs"/>
          <w:sz w:val="28"/>
          <w:szCs w:val="28"/>
          <w:rtl/>
        </w:rPr>
        <w:t>وإن</w:t>
      </w:r>
      <w:r w:rsidRPr="00803A3C">
        <w:rPr>
          <w:rFonts w:cs="KacstQurn" w:hint="cs"/>
          <w:sz w:val="28"/>
          <w:szCs w:val="28"/>
          <w:rtl/>
        </w:rPr>
        <w:t xml:space="preserve"> استحــالت التسويــــة بهذه </w:t>
      </w:r>
      <w:r w:rsidR="004C0DCA" w:rsidRPr="00803A3C">
        <w:rPr>
          <w:rFonts w:cs="KacstQurn" w:hint="cs"/>
          <w:sz w:val="28"/>
          <w:szCs w:val="28"/>
          <w:rtl/>
        </w:rPr>
        <w:t>الطريقة،</w:t>
      </w:r>
      <w:r w:rsidRPr="00803A3C">
        <w:rPr>
          <w:rFonts w:cs="KacstQurn" w:hint="cs"/>
          <w:sz w:val="28"/>
          <w:szCs w:val="28"/>
          <w:rtl/>
        </w:rPr>
        <w:t xml:space="preserve"> تحـــــا</w:t>
      </w:r>
      <w:r w:rsidRPr="00803A3C">
        <w:rPr>
          <w:rFonts w:cs="KacstQurn" w:hint="eastAsia"/>
          <w:sz w:val="28"/>
          <w:szCs w:val="28"/>
          <w:rtl/>
        </w:rPr>
        <w:t>ل</w:t>
      </w:r>
      <w:r w:rsidRPr="00803A3C">
        <w:rPr>
          <w:rFonts w:cs="KacstQurn" w:hint="cs"/>
          <w:sz w:val="28"/>
          <w:szCs w:val="28"/>
          <w:rtl/>
        </w:rPr>
        <w:t xml:space="preserve"> القضيـــــة على المحكمــــــــة المختصــــة إقليميا للنظـــــر </w:t>
      </w:r>
      <w:r w:rsidR="004C0DCA" w:rsidRPr="00803A3C">
        <w:rPr>
          <w:rFonts w:cs="KacstQurn" w:hint="cs"/>
          <w:sz w:val="28"/>
          <w:szCs w:val="28"/>
          <w:rtl/>
        </w:rPr>
        <w:t>والفصل</w:t>
      </w:r>
      <w:r w:rsidRPr="00803A3C">
        <w:rPr>
          <w:rFonts w:cs="KacstQurn" w:hint="cs"/>
          <w:sz w:val="28"/>
          <w:szCs w:val="28"/>
          <w:rtl/>
        </w:rPr>
        <w:t xml:space="preserve"> فيهــــــــا.</w:t>
      </w:r>
    </w:p>
    <w:p w14:paraId="5CFE74E9" w14:textId="77777777" w:rsidR="00803A3C" w:rsidRP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14:paraId="28D7EABC" w14:textId="77777777"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14:paraId="7E54EAD6" w14:textId="72EF2860" w:rsidR="00803A3C" w:rsidRDefault="00803A3C" w:rsidP="00803A3C">
      <w:pPr>
        <w:bidi/>
        <w:rPr>
          <w:rFonts w:cs="KacstQurn"/>
          <w:sz w:val="16"/>
          <w:szCs w:val="20"/>
          <w:rtl/>
        </w:rPr>
      </w:pPr>
      <w:r w:rsidRPr="0012346F">
        <w:rPr>
          <w:rFonts w:cs="KacstQurn" w:hint="cs"/>
          <w:b/>
          <w:bCs/>
          <w:sz w:val="32"/>
          <w:szCs w:val="32"/>
          <w:u w:val="single"/>
          <w:rtl/>
        </w:rPr>
        <w:t xml:space="preserve">المــــــادة </w:t>
      </w:r>
      <w:r w:rsidR="004C0DCA" w:rsidRPr="0012346F">
        <w:rPr>
          <w:rFonts w:cs="KacstQurn" w:hint="cs"/>
          <w:b/>
          <w:bCs/>
          <w:sz w:val="32"/>
          <w:szCs w:val="32"/>
          <w:u w:val="single"/>
          <w:rtl/>
        </w:rPr>
        <w:t>التاسعة:</w:t>
      </w:r>
      <w:r w:rsidR="004C0DCA" w:rsidRPr="0012346F">
        <w:rPr>
          <w:rFonts w:cs="KacstQurn" w:hint="cs"/>
          <w:sz w:val="32"/>
          <w:szCs w:val="32"/>
          <w:rtl/>
        </w:rPr>
        <w:t xml:space="preserve"> يســـــرى</w:t>
      </w:r>
      <w:r w:rsidRPr="0012346F">
        <w:rPr>
          <w:rFonts w:cs="KacstQurn" w:hint="cs"/>
          <w:sz w:val="28"/>
          <w:szCs w:val="28"/>
          <w:rtl/>
        </w:rPr>
        <w:t xml:space="preserve"> مفعـــول هــــذه </w:t>
      </w:r>
      <w:r w:rsidR="004C0DCA" w:rsidRPr="0012346F">
        <w:rPr>
          <w:rFonts w:cs="KacstQurn" w:hint="cs"/>
          <w:sz w:val="28"/>
          <w:szCs w:val="28"/>
          <w:rtl/>
        </w:rPr>
        <w:t>الاتفاقيــــة ابتداء</w:t>
      </w:r>
      <w:r w:rsidRPr="0012346F">
        <w:rPr>
          <w:rFonts w:cs="KacstQurn" w:hint="cs"/>
          <w:sz w:val="28"/>
          <w:szCs w:val="28"/>
          <w:rtl/>
        </w:rPr>
        <w:t xml:space="preserve"> من تاريـــخ </w:t>
      </w:r>
      <w:r w:rsidR="004C0DCA" w:rsidRPr="0012346F">
        <w:rPr>
          <w:rFonts w:cs="KacstQurn" w:hint="cs"/>
          <w:sz w:val="28"/>
          <w:szCs w:val="28"/>
          <w:rtl/>
        </w:rPr>
        <w:t>توقيعهـــــــا.</w:t>
      </w:r>
    </w:p>
    <w:p w14:paraId="1AC20AF5" w14:textId="77777777"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14:paraId="212B0C2F" w14:textId="77777777"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14:paraId="0B7F1CE0" w14:textId="77777777"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14:paraId="268380E3" w14:textId="77777777"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14:paraId="1DF45132" w14:textId="77777777"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  <w:r w:rsidRPr="0012346F">
        <w:rPr>
          <w:rFonts w:cs="KacstQurn" w:hint="cs"/>
          <w:b/>
          <w:bCs/>
          <w:sz w:val="30"/>
          <w:szCs w:val="30"/>
          <w:rtl/>
        </w:rPr>
        <w:t xml:space="preserve">رئيس مركز الإمتحان                                                                  </w:t>
      </w:r>
      <w:r w:rsidRPr="0012346F">
        <w:rPr>
          <w:rFonts w:cs="Kufi" w:hint="cs"/>
          <w:b/>
          <w:bCs/>
          <w:sz w:val="30"/>
          <w:szCs w:val="30"/>
          <w:rtl/>
        </w:rPr>
        <w:t>المصلحة المتعاقدة</w:t>
      </w:r>
    </w:p>
    <w:p w14:paraId="40DB9EA4" w14:textId="77777777"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14:paraId="4461CB40" w14:textId="77777777"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14:paraId="76BF2FA3" w14:textId="77777777"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14:paraId="1F9374CE" w14:textId="77777777"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14:paraId="76F4CE96" w14:textId="77777777"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14:paraId="28A642D6" w14:textId="77777777"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14:paraId="0D5EC66A" w14:textId="77777777"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14:paraId="07EE8C9B" w14:textId="77777777"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14:paraId="2467DFFC" w14:textId="77777777" w:rsidR="00731F9E" w:rsidRDefault="00731F9E" w:rsidP="00731F9E">
      <w:pPr>
        <w:bidi/>
        <w:jc w:val="center"/>
        <w:rPr>
          <w:rFonts w:cs="KacstQurn"/>
          <w:sz w:val="16"/>
          <w:szCs w:val="20"/>
          <w:rtl/>
        </w:rPr>
      </w:pPr>
    </w:p>
    <w:p w14:paraId="22603148" w14:textId="77777777" w:rsidR="00731F9E" w:rsidRDefault="00731F9E" w:rsidP="00731F9E">
      <w:pPr>
        <w:bidi/>
        <w:jc w:val="center"/>
        <w:rPr>
          <w:rFonts w:cs="KacstQurn"/>
          <w:sz w:val="16"/>
          <w:szCs w:val="20"/>
          <w:rtl/>
        </w:rPr>
      </w:pPr>
    </w:p>
    <w:p w14:paraId="0341D43F" w14:textId="77777777" w:rsidR="00731F9E" w:rsidRDefault="00731F9E" w:rsidP="00731F9E">
      <w:pPr>
        <w:bidi/>
        <w:jc w:val="center"/>
        <w:rPr>
          <w:rFonts w:cs="KacstQurn"/>
          <w:sz w:val="16"/>
          <w:szCs w:val="20"/>
          <w:rtl/>
        </w:rPr>
      </w:pPr>
    </w:p>
    <w:p w14:paraId="10CAFCCA" w14:textId="77777777" w:rsidR="00731F9E" w:rsidRDefault="00731F9E" w:rsidP="00731F9E">
      <w:pPr>
        <w:bidi/>
        <w:jc w:val="center"/>
        <w:rPr>
          <w:rFonts w:cs="KacstQurn"/>
          <w:sz w:val="16"/>
          <w:szCs w:val="20"/>
          <w:rtl/>
        </w:rPr>
      </w:pPr>
    </w:p>
    <w:p w14:paraId="6594BD58" w14:textId="77777777" w:rsidR="00803A3C" w:rsidRDefault="00803A3C" w:rsidP="00803A3C">
      <w:pPr>
        <w:bidi/>
        <w:rPr>
          <w:rFonts w:cs="KacstQurn"/>
          <w:sz w:val="16"/>
          <w:szCs w:val="20"/>
          <w:rtl/>
        </w:rPr>
      </w:pPr>
    </w:p>
    <w:p w14:paraId="1630CB2A" w14:textId="77777777" w:rsidR="0071380C" w:rsidRDefault="0071380C" w:rsidP="0071380C">
      <w:pPr>
        <w:bidi/>
        <w:rPr>
          <w:rFonts w:cs="KacstQurn"/>
          <w:sz w:val="16"/>
          <w:szCs w:val="20"/>
          <w:rtl/>
        </w:rPr>
      </w:pPr>
    </w:p>
    <w:p w14:paraId="68EEB6D7" w14:textId="77777777" w:rsidR="0071380C" w:rsidRDefault="0071380C" w:rsidP="0071380C">
      <w:pPr>
        <w:bidi/>
        <w:rPr>
          <w:rFonts w:cs="KacstQurn"/>
          <w:sz w:val="16"/>
          <w:szCs w:val="20"/>
          <w:rtl/>
        </w:rPr>
      </w:pPr>
    </w:p>
    <w:p w14:paraId="28E932DE" w14:textId="77777777"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14:paraId="1551438C" w14:textId="76547773" w:rsidR="00803A3C" w:rsidRPr="0038721B" w:rsidRDefault="004C0DCA" w:rsidP="004C0DCA">
      <w:pPr>
        <w:pStyle w:val="Paragraphedeliste"/>
        <w:tabs>
          <w:tab w:val="left" w:pos="4253"/>
        </w:tabs>
        <w:ind w:left="360" w:right="1701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</w:pPr>
      <w:r>
        <w:rPr>
          <w:rFonts w:ascii="Traditional Arabic" w:hAnsi="Traditional Arabic" w:cs="Traditional Arabic"/>
          <w:b/>
          <w:bCs/>
          <w:sz w:val="56"/>
          <w:szCs w:val="56"/>
          <w:lang w:bidi="ar-DZ"/>
        </w:rPr>
        <w:t xml:space="preserve">      </w:t>
      </w:r>
      <w:r w:rsidR="00803A3C">
        <w:rPr>
          <w:rFonts w:ascii="Traditional Arabic" w:hAnsi="Traditional Arabic" w:cs="Traditional Arabic" w:hint="cs"/>
          <w:b/>
          <w:bCs/>
          <w:sz w:val="56"/>
          <w:szCs w:val="56"/>
          <w:rtl/>
          <w:lang w:bidi="ar-DZ"/>
        </w:rPr>
        <w:t xml:space="preserve">    </w:t>
      </w:r>
      <w:r w:rsidR="00803A3C" w:rsidRPr="0038721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لحــق رقم -</w:t>
      </w:r>
      <w:r w:rsidR="00803A3C" w:rsidRPr="0038721B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>1-</w:t>
      </w:r>
    </w:p>
    <w:p w14:paraId="275206D5" w14:textId="73D29390" w:rsidR="004C0DCA" w:rsidRDefault="004C0DCA" w:rsidP="004C0DCA">
      <w:pPr>
        <w:pStyle w:val="Paragraphedeliste"/>
        <w:tabs>
          <w:tab w:val="left" w:pos="4253"/>
        </w:tabs>
        <w:ind w:left="360" w:right="1701"/>
        <w:jc w:val="center"/>
        <w:rPr>
          <w:rFonts w:ascii="Traditional Arabic" w:hAnsi="Traditional Arabic" w:cs="Traditional Arabic"/>
          <w:b/>
          <w:bCs/>
          <w:sz w:val="44"/>
          <w:szCs w:val="44"/>
          <w:lang w:val="fr-FR" w:bidi="ar-DZ"/>
        </w:rPr>
      </w:pPr>
      <w:r>
        <w:rPr>
          <w:rFonts w:ascii="Traditional Arabic" w:hAnsi="Traditional Arabic" w:cs="Traditional Arabic"/>
          <w:b/>
          <w:bCs/>
          <w:sz w:val="44"/>
          <w:szCs w:val="44"/>
          <w:lang w:val="fr-FR" w:bidi="ar-DZ"/>
        </w:rPr>
        <w:t xml:space="preserve">               </w:t>
      </w:r>
      <w:r w:rsidR="00803A3C" w:rsidRPr="005C2CA9">
        <w:rPr>
          <w:rFonts w:ascii="Traditional Arabic" w:hAnsi="Traditional Arabic" w:cs="Traditional Arabic" w:hint="cs"/>
          <w:b/>
          <w:bCs/>
          <w:sz w:val="44"/>
          <w:szCs w:val="44"/>
          <w:rtl/>
          <w:lang w:val="fr-FR" w:bidi="ar-DZ"/>
        </w:rPr>
        <w:t>الجمهوري</w:t>
      </w:r>
      <w:r w:rsidR="00803A3C">
        <w:rPr>
          <w:rFonts w:ascii="Traditional Arabic" w:hAnsi="Traditional Arabic" w:cs="Traditional Arabic" w:hint="cs"/>
          <w:b/>
          <w:bCs/>
          <w:sz w:val="44"/>
          <w:szCs w:val="44"/>
          <w:rtl/>
          <w:lang w:val="fr-FR" w:bidi="ar-DZ"/>
        </w:rPr>
        <w:t>ـــــــــــــــ</w:t>
      </w:r>
      <w:r w:rsidR="00803A3C" w:rsidRPr="005C2CA9">
        <w:rPr>
          <w:rFonts w:ascii="Traditional Arabic" w:hAnsi="Traditional Arabic" w:cs="Traditional Arabic" w:hint="cs"/>
          <w:b/>
          <w:bCs/>
          <w:sz w:val="44"/>
          <w:szCs w:val="44"/>
          <w:rtl/>
          <w:lang w:val="fr-FR" w:bidi="ar-DZ"/>
        </w:rPr>
        <w:t>ة الجزائري</w:t>
      </w:r>
      <w:r w:rsidR="00803A3C">
        <w:rPr>
          <w:rFonts w:ascii="Traditional Arabic" w:hAnsi="Traditional Arabic" w:cs="Traditional Arabic" w:hint="cs"/>
          <w:b/>
          <w:bCs/>
          <w:sz w:val="44"/>
          <w:szCs w:val="44"/>
          <w:rtl/>
          <w:lang w:val="fr-FR" w:bidi="ar-DZ"/>
        </w:rPr>
        <w:t>ـــــــــــــ</w:t>
      </w:r>
      <w:r w:rsidR="00803A3C" w:rsidRPr="005C2CA9">
        <w:rPr>
          <w:rFonts w:ascii="Traditional Arabic" w:hAnsi="Traditional Arabic" w:cs="Traditional Arabic" w:hint="cs"/>
          <w:b/>
          <w:bCs/>
          <w:sz w:val="44"/>
          <w:szCs w:val="44"/>
          <w:rtl/>
          <w:lang w:val="fr-FR" w:bidi="ar-DZ"/>
        </w:rPr>
        <w:t>ة الديمقراطي</w:t>
      </w:r>
      <w:r w:rsidR="00803A3C">
        <w:rPr>
          <w:rFonts w:ascii="Traditional Arabic" w:hAnsi="Traditional Arabic" w:cs="Traditional Arabic" w:hint="cs"/>
          <w:b/>
          <w:bCs/>
          <w:sz w:val="44"/>
          <w:szCs w:val="44"/>
          <w:rtl/>
          <w:lang w:val="fr-FR" w:bidi="ar-DZ"/>
        </w:rPr>
        <w:t>ـــــــــــــــــــ</w:t>
      </w:r>
      <w:r w:rsidR="00803A3C" w:rsidRPr="005C2CA9">
        <w:rPr>
          <w:rFonts w:ascii="Traditional Arabic" w:hAnsi="Traditional Arabic" w:cs="Traditional Arabic" w:hint="cs"/>
          <w:b/>
          <w:bCs/>
          <w:sz w:val="44"/>
          <w:szCs w:val="44"/>
          <w:rtl/>
          <w:lang w:val="fr-FR" w:bidi="ar-DZ"/>
        </w:rPr>
        <w:t>ة الشعبي</w:t>
      </w:r>
      <w:r w:rsidR="00803A3C">
        <w:rPr>
          <w:rFonts w:ascii="Traditional Arabic" w:hAnsi="Traditional Arabic" w:cs="Traditional Arabic" w:hint="cs"/>
          <w:b/>
          <w:bCs/>
          <w:sz w:val="44"/>
          <w:szCs w:val="44"/>
          <w:rtl/>
          <w:lang w:val="fr-FR" w:bidi="ar-DZ"/>
        </w:rPr>
        <w:t>ـــــــــــــــ</w:t>
      </w:r>
      <w:r w:rsidR="00803A3C" w:rsidRPr="005C2CA9">
        <w:rPr>
          <w:rFonts w:ascii="Traditional Arabic" w:hAnsi="Traditional Arabic" w:cs="Traditional Arabic" w:hint="cs"/>
          <w:b/>
          <w:bCs/>
          <w:sz w:val="44"/>
          <w:szCs w:val="44"/>
          <w:rtl/>
          <w:lang w:val="fr-FR" w:bidi="ar-DZ"/>
        </w:rPr>
        <w:t>ة</w:t>
      </w:r>
    </w:p>
    <w:p w14:paraId="2D46733C" w14:textId="6767A4E3" w:rsidR="00803A3C" w:rsidRPr="005C2CA9" w:rsidRDefault="004C0DCA" w:rsidP="004C0DCA">
      <w:pPr>
        <w:pStyle w:val="Paragraphedeliste"/>
        <w:tabs>
          <w:tab w:val="left" w:pos="4253"/>
        </w:tabs>
        <w:ind w:left="360" w:right="1701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/>
          <w:b/>
          <w:bCs/>
          <w:sz w:val="36"/>
          <w:szCs w:val="36"/>
          <w:lang w:val="fr-FR" w:bidi="ar-DZ"/>
        </w:rPr>
        <w:t xml:space="preserve">             </w:t>
      </w:r>
      <w:r w:rsidR="00803A3C" w:rsidRPr="005C2CA9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وزارة التعليم العالي </w:t>
      </w:r>
      <w:r w:rsidRPr="005C2CA9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والبحث</w:t>
      </w:r>
      <w:r w:rsidR="00803A3C" w:rsidRPr="005C2CA9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 العلمي</w:t>
      </w:r>
    </w:p>
    <w:p w14:paraId="02BFA0AA" w14:textId="77777777" w:rsidR="00803A3C" w:rsidRDefault="00803A3C" w:rsidP="00803A3C">
      <w:pPr>
        <w:pStyle w:val="Paragraphedeliste"/>
        <w:tabs>
          <w:tab w:val="left" w:pos="4253"/>
        </w:tabs>
        <w:spacing w:after="0" w:line="240" w:lineRule="auto"/>
        <w:ind w:left="360" w:right="1701"/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المدرسة العليا للإعلام الآلي 08 ماي 1945 سيدي بلعباس</w:t>
      </w:r>
    </w:p>
    <w:p w14:paraId="0C834166" w14:textId="77777777" w:rsidR="00803A3C" w:rsidRPr="005C2CA9" w:rsidRDefault="00803A3C" w:rsidP="00803A3C">
      <w:pPr>
        <w:pStyle w:val="Paragraphedeliste"/>
        <w:tabs>
          <w:tab w:val="left" w:pos="4253"/>
        </w:tabs>
        <w:spacing w:after="0" w:line="240" w:lineRule="auto"/>
        <w:ind w:left="360" w:right="1701"/>
        <w:rPr>
          <w:rFonts w:ascii="Traditional Arabic" w:hAnsi="Traditional Arabic" w:cs="Traditional Arabic"/>
          <w:b/>
          <w:bCs/>
          <w:sz w:val="40"/>
          <w:szCs w:val="40"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 </w:t>
      </w:r>
    </w:p>
    <w:p w14:paraId="22709CE8" w14:textId="77777777" w:rsidR="00803A3C" w:rsidRPr="005C2CA9" w:rsidRDefault="00803A3C" w:rsidP="00803A3C">
      <w:pPr>
        <w:pStyle w:val="Paragraphedeliste"/>
        <w:ind w:left="-455" w:right="-284"/>
        <w:jc w:val="center"/>
        <w:rPr>
          <w:rFonts w:ascii="Traditional Arabic" w:hAnsi="Traditional Arabic" w:cs="Traditional Arabic"/>
          <w:sz w:val="56"/>
          <w:szCs w:val="56"/>
          <w:u w:val="single"/>
          <w:rtl/>
          <w:lang w:val="fr-FR" w:bidi="ar-DZ"/>
        </w:rPr>
      </w:pPr>
      <w:r w:rsidRPr="00C35E0D">
        <w:rPr>
          <w:rFonts w:ascii="Traditional Arabic" w:hAnsi="Traditional Arabic" w:cs="Traditional Arabic" w:hint="cs"/>
          <w:b/>
          <w:bCs/>
          <w:sz w:val="56"/>
          <w:szCs w:val="56"/>
          <w:u w:val="single"/>
          <w:rtl/>
          <w:lang w:val="fr-FR" w:bidi="ar-DZ"/>
        </w:rPr>
        <w:t>كشف كم</w:t>
      </w:r>
      <w:r>
        <w:rPr>
          <w:rFonts w:ascii="Traditional Arabic" w:hAnsi="Traditional Arabic" w:cs="Traditional Arabic" w:hint="cs"/>
          <w:b/>
          <w:bCs/>
          <w:sz w:val="56"/>
          <w:szCs w:val="56"/>
          <w:u w:val="single"/>
          <w:rtl/>
          <w:lang w:val="fr-FR" w:bidi="ar-DZ"/>
        </w:rPr>
        <w:t>ـ</w:t>
      </w:r>
      <w:r w:rsidRPr="00C35E0D">
        <w:rPr>
          <w:rFonts w:ascii="Traditional Arabic" w:hAnsi="Traditional Arabic" w:cs="Traditional Arabic" w:hint="cs"/>
          <w:b/>
          <w:bCs/>
          <w:sz w:val="56"/>
          <w:szCs w:val="56"/>
          <w:u w:val="single"/>
          <w:rtl/>
          <w:lang w:val="fr-FR" w:bidi="ar-DZ"/>
        </w:rPr>
        <w:t>ي تقدي</w:t>
      </w:r>
      <w:r>
        <w:rPr>
          <w:rFonts w:ascii="Traditional Arabic" w:hAnsi="Traditional Arabic" w:cs="Traditional Arabic" w:hint="cs"/>
          <w:b/>
          <w:bCs/>
          <w:sz w:val="56"/>
          <w:szCs w:val="56"/>
          <w:u w:val="single"/>
          <w:rtl/>
          <w:lang w:val="fr-FR" w:bidi="ar-DZ"/>
        </w:rPr>
        <w:t>ـ</w:t>
      </w:r>
      <w:r w:rsidRPr="00C35E0D">
        <w:rPr>
          <w:rFonts w:ascii="Traditional Arabic" w:hAnsi="Traditional Arabic" w:cs="Traditional Arabic" w:hint="cs"/>
          <w:b/>
          <w:bCs/>
          <w:sz w:val="56"/>
          <w:szCs w:val="56"/>
          <w:u w:val="single"/>
          <w:rtl/>
          <w:lang w:val="fr-FR" w:bidi="ar-DZ"/>
        </w:rPr>
        <w:t>ري</w:t>
      </w:r>
    </w:p>
    <w:p w14:paraId="55403940" w14:textId="30D0798A" w:rsidR="00803A3C" w:rsidRPr="00C40DC8" w:rsidRDefault="004C0DCA" w:rsidP="00803A3C">
      <w:pPr>
        <w:pStyle w:val="Paragraphedeliste"/>
        <w:ind w:left="360" w:right="1701"/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</w:pPr>
      <w:r w:rsidRPr="00C40DC8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اسم</w:t>
      </w:r>
      <w:r w:rsidR="00803A3C" w:rsidRPr="00C40DC8">
        <w:rPr>
          <w:rFonts w:ascii="Traditional Arabic" w:hAnsi="Traditional Arabic" w:cs="Traditional Arabic" w:hint="cs"/>
          <w:b/>
          <w:bCs/>
          <w:sz w:val="20"/>
          <w:szCs w:val="20"/>
          <w:rtl/>
          <w:lang w:val="fr-FR" w:bidi="ar-DZ"/>
        </w:rPr>
        <w:t xml:space="preserve"> </w:t>
      </w:r>
      <w:r w:rsidRPr="00C40DC8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المؤسسة:</w:t>
      </w:r>
      <w:r w:rsidR="00803A3C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>..............................</w:t>
      </w:r>
    </w:p>
    <w:p w14:paraId="1BE13A0F" w14:textId="70CAD807" w:rsidR="00803A3C" w:rsidRPr="003950C6" w:rsidRDefault="00803A3C" w:rsidP="00803A3C">
      <w:pPr>
        <w:pStyle w:val="Paragraphedeliste"/>
        <w:ind w:left="360" w:right="1701"/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</w:pPr>
      <w:r w:rsidRPr="00C40DC8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المقر </w:t>
      </w:r>
      <w:r w:rsidR="004C0DCA" w:rsidRPr="00C40DC8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الاجتماعي</w:t>
      </w:r>
      <w:r w:rsidRPr="00C40DC8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: </w:t>
      </w:r>
      <w:r w:rsidR="004C0DCA" w:rsidRPr="00490654">
        <w:rPr>
          <w:rFonts w:ascii="Traditional Arabic" w:hAnsi="Traditional Arabic" w:cs="Traditional Arabic" w:hint="cs"/>
          <w:sz w:val="32"/>
          <w:szCs w:val="32"/>
          <w:rtl/>
          <w:lang w:val="fr-FR" w:bidi="ar-DZ"/>
        </w:rPr>
        <w:t>............................</w:t>
      </w:r>
    </w:p>
    <w:p w14:paraId="2A7D1F87" w14:textId="782C05D5" w:rsidR="00803A3C" w:rsidRPr="00C40DC8" w:rsidRDefault="00803A3C" w:rsidP="00803A3C">
      <w:pPr>
        <w:pStyle w:val="Paragraphedeliste"/>
        <w:tabs>
          <w:tab w:val="left" w:pos="3311"/>
        </w:tabs>
        <w:ind w:left="360" w:right="1701"/>
        <w:jc w:val="both"/>
        <w:rPr>
          <w:rFonts w:ascii="Traditional Arabic" w:hAnsi="Traditional Arabic" w:cs="Traditional Arabic"/>
          <w:sz w:val="24"/>
          <w:szCs w:val="24"/>
          <w:rtl/>
          <w:lang w:val="fr-FR" w:bidi="ar-DZ"/>
        </w:rPr>
      </w:pPr>
      <w:r w:rsidRPr="00C40DC8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رقم </w:t>
      </w:r>
      <w:r w:rsidR="004C0DCA" w:rsidRPr="00C40DC8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الهاتـف</w:t>
      </w:r>
      <w:r w:rsidR="004C0DCA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:</w:t>
      </w:r>
      <w:r w:rsidR="004C0DCA">
        <w:rPr>
          <w:rFonts w:ascii="Traditional Arabic" w:hAnsi="Traditional Arabic" w:cs="Traditional Arabic"/>
          <w:b/>
          <w:bCs/>
          <w:sz w:val="32"/>
          <w:szCs w:val="32"/>
          <w:lang w:val="fr-FR" w:bidi="ar-DZ"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................ </w:t>
      </w:r>
      <w:r w:rsidR="004C0DCA" w:rsidRPr="00C40DC8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الفاكس:</w:t>
      </w:r>
      <w:r w:rsidRPr="00C40DC8">
        <w:rPr>
          <w:rFonts w:ascii="Traditional Arabic" w:hAnsi="Traditional Arabic" w:cs="Traditional Arabic"/>
          <w:sz w:val="32"/>
          <w:szCs w:val="32"/>
          <w:lang w:val="fr-FR"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>..............................</w:t>
      </w:r>
    </w:p>
    <w:tbl>
      <w:tblPr>
        <w:tblStyle w:val="Grilledutableau"/>
        <w:bidiVisual/>
        <w:tblW w:w="101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39"/>
        <w:gridCol w:w="1656"/>
        <w:gridCol w:w="1525"/>
        <w:gridCol w:w="1922"/>
        <w:gridCol w:w="2552"/>
      </w:tblGrid>
      <w:tr w:rsidR="00803A3C" w:rsidRPr="00C40DC8" w14:paraId="550A7FC7" w14:textId="77777777" w:rsidTr="00A018BF">
        <w:trPr>
          <w:trHeight w:val="644"/>
        </w:trPr>
        <w:tc>
          <w:tcPr>
            <w:tcW w:w="2539" w:type="dxa"/>
          </w:tcPr>
          <w:p w14:paraId="1D2F3BDC" w14:textId="77777777" w:rsidR="00803A3C" w:rsidRPr="00BD3797" w:rsidRDefault="00803A3C" w:rsidP="00A018BF">
            <w:pPr>
              <w:pStyle w:val="Paragraphedeliste"/>
              <w:tabs>
                <w:tab w:val="left" w:pos="-539"/>
                <w:tab w:val="right" w:pos="2050"/>
              </w:tabs>
              <w:ind w:left="0" w:right="601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BD379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الرتبة</w:t>
            </w:r>
          </w:p>
        </w:tc>
        <w:tc>
          <w:tcPr>
            <w:tcW w:w="1656" w:type="dxa"/>
          </w:tcPr>
          <w:p w14:paraId="38183B24" w14:textId="77777777" w:rsidR="00803A3C" w:rsidRPr="00BD3797" w:rsidRDefault="00803A3C" w:rsidP="00A018BF">
            <w:pPr>
              <w:pStyle w:val="Paragraphedeliste"/>
              <w:tabs>
                <w:tab w:val="left" w:pos="-999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BD379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عدد المترشحين</w:t>
            </w:r>
          </w:p>
          <w:p w14:paraId="14A1B437" w14:textId="77777777" w:rsidR="00803A3C" w:rsidRPr="00BD3797" w:rsidRDefault="00803A3C" w:rsidP="00A018BF">
            <w:pPr>
              <w:pStyle w:val="Paragraphedeliste"/>
              <w:tabs>
                <w:tab w:val="left" w:pos="-999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525" w:type="dxa"/>
          </w:tcPr>
          <w:p w14:paraId="1A8B572F" w14:textId="77777777" w:rsidR="00803A3C" w:rsidRPr="00BD3797" w:rsidRDefault="00803A3C" w:rsidP="00A018B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BD379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نوع المسابقة</w:t>
            </w:r>
          </w:p>
        </w:tc>
        <w:tc>
          <w:tcPr>
            <w:tcW w:w="1922" w:type="dxa"/>
          </w:tcPr>
          <w:p w14:paraId="6E9C5833" w14:textId="77777777" w:rsidR="00803A3C" w:rsidRPr="00BD3797" w:rsidRDefault="00803A3C" w:rsidP="00A018B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r w:rsidRPr="00BD379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التكلفة للمترشح الواحد</w:t>
            </w:r>
            <w:r w:rsidRPr="00BD379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  <w:r w:rsidRPr="00BD3797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>)</w:t>
            </w:r>
            <w:r w:rsidRPr="00BD379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/>
              </w:rPr>
              <w:t xml:space="preserve"> دج</w:t>
            </w:r>
            <w:r w:rsidRPr="00BD3797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  <w:t>(</w:t>
            </w:r>
          </w:p>
        </w:tc>
        <w:tc>
          <w:tcPr>
            <w:tcW w:w="2552" w:type="dxa"/>
          </w:tcPr>
          <w:p w14:paraId="7EF08A38" w14:textId="77777777" w:rsidR="00803A3C" w:rsidRPr="00BD3797" w:rsidRDefault="00803A3C" w:rsidP="00A018BF">
            <w:pPr>
              <w:pStyle w:val="Paragraphedeliste"/>
              <w:ind w:left="0" w:right="28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</w:pPr>
            <w:r w:rsidRPr="00BD379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المبلغ الإجمالي</w:t>
            </w:r>
          </w:p>
          <w:p w14:paraId="6CF3838C" w14:textId="77777777" w:rsidR="00803A3C" w:rsidRPr="00BD3797" w:rsidRDefault="00803A3C" w:rsidP="00A018BF">
            <w:pPr>
              <w:pStyle w:val="Paragraphedeliste"/>
              <w:ind w:left="0" w:right="28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BD3797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>)</w:t>
            </w:r>
            <w:r w:rsidRPr="00BD379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/>
              </w:rPr>
              <w:t xml:space="preserve"> دج</w:t>
            </w:r>
            <w:r w:rsidRPr="00BD3797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  <w:t>(</w:t>
            </w:r>
          </w:p>
        </w:tc>
      </w:tr>
      <w:tr w:rsidR="00803A3C" w:rsidRPr="00C40DC8" w14:paraId="2B776907" w14:textId="77777777" w:rsidTr="00A018BF">
        <w:trPr>
          <w:trHeight w:val="408"/>
        </w:trPr>
        <w:tc>
          <w:tcPr>
            <w:tcW w:w="2539" w:type="dxa"/>
            <w:tcBorders>
              <w:bottom w:val="single" w:sz="4" w:space="0" w:color="auto"/>
            </w:tcBorders>
          </w:tcPr>
          <w:p w14:paraId="0ED4E11E" w14:textId="77777777" w:rsidR="00803A3C" w:rsidRDefault="00803A3C" w:rsidP="00A018BF">
            <w:pPr>
              <w:pStyle w:val="Paragraphedeliste"/>
              <w:tabs>
                <w:tab w:val="left" w:pos="-211"/>
              </w:tabs>
              <w:ind w:left="0" w:right="3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17CCFDFD" w14:textId="77777777" w:rsidR="00803A3C" w:rsidRDefault="00803A3C" w:rsidP="00A018BF">
            <w:pPr>
              <w:pStyle w:val="Paragraphedeliste"/>
              <w:ind w:left="0" w:right="459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2E388E54" w14:textId="1F2A52DD" w:rsidR="00803A3C" w:rsidRDefault="004C0DCA" w:rsidP="00A018BF">
            <w:pPr>
              <w:pStyle w:val="Paragraphedeliste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fr-FR" w:bidi="ar-DZ"/>
              </w:rPr>
              <w:t>امتحان</w:t>
            </w:r>
            <w:r w:rsidR="00803A3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مهني  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4AB907EE" w14:textId="77777777" w:rsidR="00803A3C" w:rsidRPr="00C40DC8" w:rsidRDefault="00803A3C" w:rsidP="00803A3C">
            <w:pPr>
              <w:pStyle w:val="Paragraphedeliste"/>
              <w:ind w:left="0" w:right="176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cs="KacstQurn" w:hint="cs"/>
                <w:b/>
                <w:bCs/>
                <w:sz w:val="32"/>
                <w:szCs w:val="30"/>
                <w:rtl/>
              </w:rPr>
              <w:t>2</w:t>
            </w:r>
            <w:r w:rsidRPr="00DD60B4">
              <w:rPr>
                <w:rFonts w:cs="KacstQurn" w:hint="cs"/>
                <w:b/>
                <w:bCs/>
                <w:sz w:val="32"/>
                <w:szCs w:val="30"/>
                <w:rtl/>
              </w:rPr>
              <w:t>.</w:t>
            </w:r>
            <w:r>
              <w:rPr>
                <w:rFonts w:cs="KacstQurn" w:hint="cs"/>
                <w:b/>
                <w:bCs/>
                <w:sz w:val="32"/>
                <w:szCs w:val="30"/>
                <w:rtl/>
              </w:rPr>
              <w:t>5</w:t>
            </w:r>
            <w:r w:rsidRPr="00DD60B4">
              <w:rPr>
                <w:rFonts w:cs="KacstQurn" w:hint="cs"/>
                <w:b/>
                <w:bCs/>
                <w:sz w:val="32"/>
                <w:szCs w:val="30"/>
                <w:rtl/>
              </w:rPr>
              <w:t>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7720004" w14:textId="77777777" w:rsidR="00803A3C" w:rsidRDefault="00803A3C" w:rsidP="00A018BF">
            <w:pPr>
              <w:pStyle w:val="Paragraphedeliste"/>
              <w:ind w:left="0" w:right="176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fr-FR" w:bidi="ar-DZ"/>
              </w:rPr>
            </w:pPr>
          </w:p>
        </w:tc>
      </w:tr>
      <w:tr w:rsidR="00803A3C" w:rsidRPr="00C40DC8" w14:paraId="44066569" w14:textId="77777777" w:rsidTr="00A018BF">
        <w:trPr>
          <w:trHeight w:val="408"/>
        </w:trPr>
        <w:tc>
          <w:tcPr>
            <w:tcW w:w="2539" w:type="dxa"/>
            <w:tcBorders>
              <w:bottom w:val="single" w:sz="4" w:space="0" w:color="auto"/>
            </w:tcBorders>
          </w:tcPr>
          <w:p w14:paraId="1F0507A3" w14:textId="77777777" w:rsidR="00803A3C" w:rsidRDefault="00803A3C" w:rsidP="00A018BF">
            <w:pPr>
              <w:pStyle w:val="Paragraphedeliste"/>
              <w:tabs>
                <w:tab w:val="left" w:pos="-211"/>
              </w:tabs>
              <w:ind w:left="0" w:right="3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1F02C6BE" w14:textId="77777777" w:rsidR="00803A3C" w:rsidRDefault="00803A3C" w:rsidP="00A018BF">
            <w:pPr>
              <w:pStyle w:val="Paragraphedeliste"/>
              <w:ind w:left="0" w:right="459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88F2849" w14:textId="302B7063" w:rsidR="00803A3C" w:rsidRDefault="004C0DCA" w:rsidP="00A018BF">
            <w:pPr>
              <w:pStyle w:val="Paragraphedeliste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fr-FR" w:bidi="ar-DZ"/>
              </w:rPr>
              <w:t>امتحان</w:t>
            </w:r>
            <w:r w:rsidR="00803A3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مهني  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37095A60" w14:textId="77777777" w:rsidR="00803A3C" w:rsidRPr="00C40DC8" w:rsidRDefault="00803A3C" w:rsidP="00803A3C">
            <w:pPr>
              <w:pStyle w:val="Paragraphedeliste"/>
              <w:ind w:left="0" w:right="176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cs="KacstQurn" w:hint="cs"/>
                <w:b/>
                <w:bCs/>
                <w:sz w:val="32"/>
                <w:szCs w:val="30"/>
                <w:rtl/>
              </w:rPr>
              <w:t>2</w:t>
            </w:r>
            <w:r w:rsidRPr="00DD60B4">
              <w:rPr>
                <w:rFonts w:cs="KacstQurn" w:hint="cs"/>
                <w:b/>
                <w:bCs/>
                <w:sz w:val="32"/>
                <w:szCs w:val="30"/>
                <w:rtl/>
              </w:rPr>
              <w:t>.</w:t>
            </w:r>
            <w:r>
              <w:rPr>
                <w:rFonts w:cs="KacstQurn" w:hint="cs"/>
                <w:b/>
                <w:bCs/>
                <w:sz w:val="32"/>
                <w:szCs w:val="30"/>
                <w:rtl/>
              </w:rPr>
              <w:t>5</w:t>
            </w:r>
            <w:r w:rsidRPr="00DD60B4">
              <w:rPr>
                <w:rFonts w:cs="KacstQurn" w:hint="cs"/>
                <w:b/>
                <w:bCs/>
                <w:sz w:val="32"/>
                <w:szCs w:val="30"/>
                <w:rtl/>
              </w:rPr>
              <w:t>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CDCF741" w14:textId="77777777" w:rsidR="00803A3C" w:rsidRDefault="00803A3C" w:rsidP="00A018BF">
            <w:pPr>
              <w:pStyle w:val="Paragraphedeliste"/>
              <w:ind w:left="0" w:right="176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fr-FR" w:bidi="ar-DZ"/>
              </w:rPr>
            </w:pPr>
          </w:p>
        </w:tc>
      </w:tr>
      <w:tr w:rsidR="00803A3C" w:rsidRPr="00C40DC8" w14:paraId="42BEBB2A" w14:textId="77777777" w:rsidTr="00A018BF">
        <w:trPr>
          <w:trHeight w:val="486"/>
        </w:trPr>
        <w:tc>
          <w:tcPr>
            <w:tcW w:w="7642" w:type="dxa"/>
            <w:gridSpan w:val="4"/>
          </w:tcPr>
          <w:p w14:paraId="446D3D18" w14:textId="77777777" w:rsidR="00803A3C" w:rsidRPr="00C5331B" w:rsidRDefault="00803A3C" w:rsidP="00A018BF">
            <w:pPr>
              <w:pStyle w:val="Paragraphedeliste"/>
              <w:ind w:left="0" w:right="176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</w:pPr>
            <w:r w:rsidRPr="00C5331B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val="fr-FR"/>
              </w:rPr>
              <w:t>المجم</w:t>
            </w: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val="fr-FR"/>
              </w:rPr>
              <w:t>ـــــــــ</w:t>
            </w:r>
            <w:r w:rsidRPr="00C5331B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val="fr-FR"/>
              </w:rPr>
              <w:t xml:space="preserve">وع الكلي </w:t>
            </w:r>
          </w:p>
        </w:tc>
        <w:tc>
          <w:tcPr>
            <w:tcW w:w="2552" w:type="dxa"/>
          </w:tcPr>
          <w:p w14:paraId="2DCD944B" w14:textId="77777777" w:rsidR="00803A3C" w:rsidRPr="00C40DC8" w:rsidRDefault="00803A3C" w:rsidP="00A018BF">
            <w:pPr>
              <w:pStyle w:val="Paragraphedeliste"/>
              <w:ind w:left="0" w:right="176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 w:bidi="ar-DZ"/>
              </w:rPr>
            </w:pPr>
          </w:p>
        </w:tc>
      </w:tr>
    </w:tbl>
    <w:p w14:paraId="2A1F23C2" w14:textId="77777777" w:rsidR="00803A3C" w:rsidRPr="00C40DC8" w:rsidRDefault="00803A3C" w:rsidP="00803A3C">
      <w:pPr>
        <w:ind w:right="1701"/>
        <w:rPr>
          <w:rFonts w:ascii="Traditional Arabic" w:hAnsi="Traditional Arabic" w:cs="Traditional Arabic"/>
          <w:sz w:val="12"/>
          <w:szCs w:val="12"/>
          <w:rtl/>
        </w:rPr>
      </w:pPr>
    </w:p>
    <w:p w14:paraId="07AB99BB" w14:textId="7B24411D" w:rsidR="00803A3C" w:rsidRDefault="00803A3C" w:rsidP="00803A3C">
      <w:pPr>
        <w:pStyle w:val="Paragraphedeliste"/>
        <w:spacing w:after="0" w:line="240" w:lineRule="auto"/>
        <w:ind w:left="360" w:right="142"/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val="fr-FR" w:bidi="ar-DZ"/>
        </w:rPr>
        <w:t xml:space="preserve">  </w:t>
      </w:r>
      <w:r w:rsidRPr="00C40DC8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أوقف هذا الكشف عند </w:t>
      </w:r>
      <w:r w:rsidR="004C0DCA" w:rsidRPr="00C40DC8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مبلغ: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/>
        </w:rPr>
        <w:t xml:space="preserve">...........................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دينار </w:t>
      </w:r>
      <w:r w:rsidR="004C0DCA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جزائري.</w:t>
      </w:r>
    </w:p>
    <w:p w14:paraId="5D353CA6" w14:textId="77777777" w:rsidR="00803A3C" w:rsidRPr="004D3794" w:rsidRDefault="00803A3C" w:rsidP="00803A3C">
      <w:pPr>
        <w:pStyle w:val="Paragraphedeliste"/>
        <w:spacing w:after="0" w:line="240" w:lineRule="auto"/>
        <w:ind w:left="360" w:right="142"/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</w:pPr>
    </w:p>
    <w:p w14:paraId="5E64A277" w14:textId="10053FBB" w:rsidR="00803A3C" w:rsidRDefault="00803A3C" w:rsidP="00803A3C">
      <w:pPr>
        <w:pStyle w:val="Paragraphedeliste"/>
        <w:spacing w:after="0" w:line="240" w:lineRule="auto"/>
        <w:ind w:left="360" w:right="142"/>
        <w:jc w:val="right"/>
        <w:rPr>
          <w:rFonts w:ascii="Traditional Arabic" w:hAnsi="Traditional Arabic" w:cs="Traditional Arabic"/>
          <w:sz w:val="24"/>
          <w:szCs w:val="24"/>
          <w:rtl/>
          <w:lang w:val="fr-FR" w:bidi="ar-DZ"/>
        </w:rPr>
      </w:pPr>
      <w:r w:rsidRPr="00C40DC8">
        <w:rPr>
          <w:rFonts w:ascii="Traditional Arabic" w:hAnsi="Traditional Arabic" w:cs="Traditional Arabic" w:hint="cs"/>
          <w:b/>
          <w:bCs/>
          <w:sz w:val="24"/>
          <w:szCs w:val="24"/>
          <w:rtl/>
          <w:lang w:val="fr-FR" w:bidi="ar-DZ"/>
        </w:rPr>
        <w:t xml:space="preserve">حرر </w:t>
      </w:r>
      <w:r w:rsidR="004C0DCA" w:rsidRPr="00C40DC8">
        <w:rPr>
          <w:rFonts w:ascii="Traditional Arabic" w:hAnsi="Traditional Arabic" w:cs="Traditional Arabic" w:hint="cs"/>
          <w:b/>
          <w:bCs/>
          <w:sz w:val="24"/>
          <w:szCs w:val="24"/>
          <w:rtl/>
          <w:lang w:val="fr-FR" w:bidi="ar-DZ"/>
        </w:rPr>
        <w:t>بــــ:</w:t>
      </w:r>
      <w:r w:rsidR="004C0DCA" w:rsidRPr="00C40DC8">
        <w:rPr>
          <w:rFonts w:ascii="Traditional Arabic" w:hAnsi="Traditional Arabic" w:cs="Traditional Arabic" w:hint="cs"/>
          <w:sz w:val="24"/>
          <w:szCs w:val="24"/>
          <w:rtl/>
          <w:lang w:val="fr-FR" w:bidi="ar-DZ"/>
        </w:rPr>
        <w:t xml:space="preserve"> ..........................</w:t>
      </w:r>
      <w:r w:rsidR="004C0DCA" w:rsidRPr="00C40DC8">
        <w:rPr>
          <w:rFonts w:ascii="Traditional Arabic" w:hAnsi="Traditional Arabic" w:cs="Traditional Arabic"/>
          <w:sz w:val="24"/>
          <w:szCs w:val="24"/>
          <w:rtl/>
          <w:lang w:val="fr-FR" w:bidi="ar-DZ"/>
        </w:rPr>
        <w:t>.</w:t>
      </w:r>
      <w:r w:rsidRPr="00C40DC8">
        <w:rPr>
          <w:rFonts w:ascii="Traditional Arabic" w:hAnsi="Traditional Arabic" w:cs="Traditional Arabic" w:hint="cs"/>
          <w:b/>
          <w:bCs/>
          <w:sz w:val="24"/>
          <w:szCs w:val="24"/>
          <w:rtl/>
          <w:lang w:val="fr-FR" w:bidi="ar-DZ"/>
        </w:rPr>
        <w:t>في</w:t>
      </w:r>
      <w:r w:rsidRPr="00C40DC8">
        <w:rPr>
          <w:rFonts w:ascii="Traditional Arabic" w:hAnsi="Traditional Arabic" w:cs="Traditional Arabic" w:hint="cs"/>
          <w:sz w:val="24"/>
          <w:szCs w:val="24"/>
          <w:rtl/>
          <w:lang w:val="fr-FR" w:bidi="ar-DZ"/>
        </w:rPr>
        <w:t xml:space="preserve"> ..............................</w:t>
      </w:r>
    </w:p>
    <w:p w14:paraId="55B99A3A" w14:textId="77777777" w:rsidR="00803A3C" w:rsidRPr="00C40DC8" w:rsidRDefault="00803A3C" w:rsidP="00803A3C">
      <w:pPr>
        <w:pStyle w:val="Paragraphedeliste"/>
        <w:spacing w:after="0" w:line="240" w:lineRule="auto"/>
        <w:ind w:left="360" w:right="142"/>
        <w:jc w:val="right"/>
        <w:rPr>
          <w:rFonts w:ascii="Traditional Arabic" w:hAnsi="Traditional Arabic" w:cs="Traditional Arabic"/>
          <w:sz w:val="24"/>
          <w:szCs w:val="24"/>
          <w:lang w:val="fr-FR" w:bidi="ar-DZ"/>
        </w:rPr>
      </w:pPr>
    </w:p>
    <w:p w14:paraId="4C5E8B98" w14:textId="65030902"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  <w:r w:rsidRPr="00DC28C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                                                    مدير ال</w:t>
      </w:r>
      <w:r w:rsidR="004C0DCA">
        <w:rPr>
          <w:rFonts w:asciiTheme="majorBidi" w:hAnsiTheme="majorBidi" w:cstheme="majorBidi" w:hint="cs"/>
          <w:b/>
          <w:bCs/>
          <w:sz w:val="32"/>
          <w:szCs w:val="32"/>
          <w:rtl/>
        </w:rPr>
        <w:t>مدرسة</w:t>
      </w:r>
      <w:r w:rsidRPr="00DC28C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</w:p>
    <w:p w14:paraId="621E2EF7" w14:textId="77777777"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14:paraId="3AFCB763" w14:textId="77777777"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14:paraId="0C141BE6" w14:textId="77777777"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14:paraId="7A7EEC3E" w14:textId="77777777"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14:paraId="7239EE5F" w14:textId="77777777"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14:paraId="337AA96D" w14:textId="77777777"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14:paraId="03C27845" w14:textId="77777777"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14:paraId="568C8EFC" w14:textId="77777777"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14:paraId="695641EB" w14:textId="77777777"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14:paraId="2D2BD58D" w14:textId="77777777"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14:paraId="05AC3B66" w14:textId="77777777"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14:paraId="3B6F5BDF" w14:textId="77777777"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14:paraId="3A244D1C" w14:textId="77777777" w:rsidR="00803A3C" w:rsidRDefault="00803A3C" w:rsidP="00803A3C">
      <w:pPr>
        <w:bidi/>
        <w:rPr>
          <w:rFonts w:cs="KacstQurn"/>
          <w:sz w:val="16"/>
          <w:szCs w:val="20"/>
          <w:rtl/>
        </w:rPr>
      </w:pPr>
    </w:p>
    <w:p w14:paraId="1DAEEF82" w14:textId="77777777" w:rsidR="0071380C" w:rsidRDefault="0071380C" w:rsidP="0071380C">
      <w:pPr>
        <w:bidi/>
        <w:rPr>
          <w:rFonts w:cs="KacstQurn"/>
          <w:sz w:val="16"/>
          <w:szCs w:val="20"/>
          <w:rtl/>
        </w:rPr>
      </w:pPr>
    </w:p>
    <w:p w14:paraId="5B271AE0" w14:textId="77777777" w:rsidR="0071380C" w:rsidRDefault="0071380C" w:rsidP="0071380C">
      <w:pPr>
        <w:bidi/>
        <w:rPr>
          <w:rFonts w:cs="KacstQurn"/>
          <w:sz w:val="16"/>
          <w:szCs w:val="20"/>
          <w:rtl/>
        </w:rPr>
      </w:pPr>
    </w:p>
    <w:p w14:paraId="063EFC9D" w14:textId="77777777" w:rsidR="0071380C" w:rsidRDefault="0071380C" w:rsidP="0071380C">
      <w:pPr>
        <w:bidi/>
        <w:rPr>
          <w:rFonts w:cs="KacstQurn"/>
          <w:sz w:val="16"/>
          <w:szCs w:val="20"/>
          <w:rtl/>
        </w:rPr>
      </w:pPr>
    </w:p>
    <w:p w14:paraId="396DC277" w14:textId="77777777" w:rsidR="0071380C" w:rsidRDefault="0071380C" w:rsidP="0071380C">
      <w:pPr>
        <w:bidi/>
        <w:rPr>
          <w:rFonts w:cs="KacstQurn"/>
          <w:sz w:val="16"/>
          <w:szCs w:val="20"/>
          <w:rtl/>
        </w:rPr>
      </w:pPr>
    </w:p>
    <w:p w14:paraId="42CA283F" w14:textId="3A9360CA" w:rsidR="00803A3C" w:rsidRPr="004C0DCA" w:rsidRDefault="004C0DCA" w:rsidP="004C0DCA">
      <w:pPr>
        <w:pStyle w:val="Paragraphedeliste"/>
        <w:tabs>
          <w:tab w:val="left" w:pos="4253"/>
        </w:tabs>
        <w:ind w:left="360" w:right="1701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       </w:t>
      </w:r>
      <w:r w:rsidR="00803A3C" w:rsidRPr="004C0D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ملحق رقم -02-</w:t>
      </w:r>
    </w:p>
    <w:p w14:paraId="6076CAA2" w14:textId="6325A5D2" w:rsidR="00803A3C" w:rsidRPr="00100A41" w:rsidRDefault="00803A3C" w:rsidP="004C0DCA">
      <w:pPr>
        <w:bidi/>
        <w:jc w:val="center"/>
        <w:rPr>
          <w:b/>
          <w:bCs/>
          <w:sz w:val="32"/>
          <w:szCs w:val="32"/>
          <w:rtl/>
        </w:rPr>
      </w:pPr>
      <w:r w:rsidRPr="00100A41">
        <w:rPr>
          <w:rFonts w:hint="cs"/>
          <w:b/>
          <w:bCs/>
          <w:sz w:val="32"/>
          <w:szCs w:val="32"/>
          <w:rtl/>
        </w:rPr>
        <w:t>الـــــجمه</w:t>
      </w:r>
      <w:r>
        <w:rPr>
          <w:rFonts w:hint="cs"/>
          <w:b/>
          <w:bCs/>
          <w:sz w:val="32"/>
          <w:szCs w:val="32"/>
          <w:rtl/>
        </w:rPr>
        <w:t>ـ</w:t>
      </w:r>
      <w:r w:rsidRPr="00100A41">
        <w:rPr>
          <w:rFonts w:hint="cs"/>
          <w:b/>
          <w:bCs/>
          <w:sz w:val="32"/>
          <w:szCs w:val="32"/>
          <w:rtl/>
        </w:rPr>
        <w:t>وريــــة الــــجزائريــة الــــديمقراطــــية الــــشعبيـــــة</w:t>
      </w:r>
    </w:p>
    <w:p w14:paraId="48488936" w14:textId="77777777" w:rsidR="00803A3C" w:rsidRPr="00C47BE3" w:rsidRDefault="00803A3C" w:rsidP="004C0DCA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وزارة </w:t>
      </w:r>
      <w:r w:rsidRPr="00490654">
        <w:rPr>
          <w:rFonts w:hint="cs"/>
          <w:rtl/>
        </w:rPr>
        <w:t>................................................</w:t>
      </w:r>
      <w:r>
        <w:rPr>
          <w:rFonts w:hint="cs"/>
          <w:rtl/>
        </w:rPr>
        <w:t>........</w:t>
      </w:r>
      <w:r w:rsidRPr="00490654">
        <w:rPr>
          <w:rFonts w:hint="cs"/>
          <w:rtl/>
        </w:rPr>
        <w:t xml:space="preserve">.. </w:t>
      </w:r>
    </w:p>
    <w:p w14:paraId="21C4A6B9" w14:textId="2CFF4838" w:rsidR="00803A3C" w:rsidRDefault="00803A3C" w:rsidP="004C0DCA">
      <w:pPr>
        <w:bidi/>
        <w:rPr>
          <w:b/>
          <w:bCs/>
          <w:sz w:val="32"/>
          <w:szCs w:val="32"/>
        </w:rPr>
      </w:pPr>
      <w:r w:rsidRPr="00C47BE3">
        <w:rPr>
          <w:rFonts w:hint="cs"/>
          <w:b/>
          <w:bCs/>
          <w:sz w:val="28"/>
          <w:szCs w:val="28"/>
          <w:rtl/>
        </w:rPr>
        <w:t xml:space="preserve"> </w:t>
      </w:r>
      <w:r w:rsidR="004C0DCA" w:rsidRPr="00C47BE3">
        <w:rPr>
          <w:rFonts w:hint="cs"/>
          <w:b/>
          <w:bCs/>
          <w:sz w:val="28"/>
          <w:szCs w:val="28"/>
          <w:rtl/>
        </w:rPr>
        <w:t>المؤسسة:</w:t>
      </w:r>
      <w:r w:rsidRPr="007B2D2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................................. </w:t>
      </w:r>
    </w:p>
    <w:p w14:paraId="103CD356" w14:textId="523D5B08" w:rsidR="00803A3C" w:rsidRPr="009B6FC7" w:rsidRDefault="004C0DCA" w:rsidP="004C0DCA">
      <w:pPr>
        <w:bidi/>
        <w:spacing w:line="360" w:lineRule="auto"/>
        <w:rPr>
          <w:b/>
          <w:bCs/>
          <w:sz w:val="28"/>
          <w:szCs w:val="28"/>
          <w:rtl/>
          <w:lang w:val="en-US"/>
        </w:rPr>
      </w:pPr>
      <w:r>
        <w:rPr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67538A" wp14:editId="3C6B816A">
                <wp:simplePos x="0" y="0"/>
                <wp:positionH relativeFrom="column">
                  <wp:posOffset>1322070</wp:posOffset>
                </wp:positionH>
                <wp:positionV relativeFrom="paragraph">
                  <wp:posOffset>203200</wp:posOffset>
                </wp:positionV>
                <wp:extent cx="356235" cy="393700"/>
                <wp:effectExtent l="17145" t="15875" r="17145" b="19050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93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A77BFD" w14:textId="77777777" w:rsidR="00803A3C" w:rsidRDefault="00803A3C" w:rsidP="00803A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7538A" id="Rectangle 13" o:spid="_x0000_s1027" style="position:absolute;left:0;text-align:left;margin-left:104.1pt;margin-top:16pt;width:28.05pt;height:3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" fillcolor="white [3201]" strokecolor="black [3200]" strokeweight="2.5pt">
                <v:shadow color="#868686"/>
                <v:textbox>
                  <w:txbxContent>
                    <w:p w14:paraId="76A77BFD" w14:textId="77777777" w:rsidR="00803A3C" w:rsidRDefault="00803A3C" w:rsidP="00803A3C"/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C2F8C6" wp14:editId="0FC3AAC2">
                <wp:simplePos x="0" y="0"/>
                <wp:positionH relativeFrom="column">
                  <wp:posOffset>3981450</wp:posOffset>
                </wp:positionH>
                <wp:positionV relativeFrom="paragraph">
                  <wp:posOffset>222250</wp:posOffset>
                </wp:positionV>
                <wp:extent cx="381000" cy="325120"/>
                <wp:effectExtent l="19050" t="15875" r="19050" b="20955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51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672D0C" w14:textId="77777777" w:rsidR="00803A3C" w:rsidRDefault="00803A3C" w:rsidP="00803A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2F8C6" id="Rectangle 16" o:spid="_x0000_s1028" style="position:absolute;left:0;text-align:left;margin-left:313.5pt;margin-top:17.5pt;width:30pt;height:2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" fillcolor="white [3201]" strokecolor="black [3200]" strokeweight="2.5pt">
                <v:shadow color="#868686"/>
                <v:textbox>
                  <w:txbxContent>
                    <w:p w14:paraId="1E672D0C" w14:textId="77777777" w:rsidR="00803A3C" w:rsidRDefault="00803A3C" w:rsidP="00803A3C"/>
                  </w:txbxContent>
                </v:textbox>
              </v:rect>
            </w:pict>
          </mc:Fallback>
        </mc:AlternateContent>
      </w:r>
      <w:r w:rsidR="00803A3C">
        <w:rPr>
          <w:rFonts w:hint="cs"/>
          <w:b/>
          <w:bCs/>
          <w:sz w:val="28"/>
          <w:szCs w:val="28"/>
          <w:rtl/>
          <w:lang w:val="en-US"/>
        </w:rPr>
        <w:t xml:space="preserve">  مركز </w:t>
      </w:r>
      <w:r>
        <w:rPr>
          <w:rFonts w:hint="cs"/>
          <w:b/>
          <w:bCs/>
          <w:sz w:val="28"/>
          <w:szCs w:val="28"/>
          <w:rtl/>
          <w:lang w:val="en-US"/>
        </w:rPr>
        <w:t>الامتحان</w:t>
      </w:r>
      <w:r w:rsidR="00803A3C" w:rsidRPr="009B6FC7">
        <w:rPr>
          <w:rFonts w:hint="cs"/>
          <w:b/>
          <w:bCs/>
          <w:sz w:val="28"/>
          <w:szCs w:val="28"/>
          <w:rtl/>
          <w:lang w:val="en-US"/>
        </w:rPr>
        <w:t xml:space="preserve"> : </w:t>
      </w:r>
      <w:r w:rsidR="00803A3C">
        <w:rPr>
          <w:rFonts w:hint="cs"/>
          <w:b/>
          <w:bCs/>
          <w:sz w:val="28"/>
          <w:szCs w:val="28"/>
          <w:rtl/>
          <w:lang w:val="en-US"/>
        </w:rPr>
        <w:t>المدرسة العليا للإعلام الآلي 08 ماي 1945 سيدي بلعباس</w:t>
      </w:r>
    </w:p>
    <w:p w14:paraId="088452B4" w14:textId="49307701" w:rsidR="00803A3C" w:rsidRPr="009B6FC7" w:rsidRDefault="00803A3C" w:rsidP="004C0DCA">
      <w:pPr>
        <w:bidi/>
        <w:spacing w:line="360" w:lineRule="auto"/>
        <w:rPr>
          <w:b/>
          <w:bCs/>
          <w:sz w:val="28"/>
          <w:szCs w:val="28"/>
          <w:rtl/>
          <w:lang w:val="en-US"/>
        </w:rPr>
      </w:pPr>
      <w:r>
        <w:rPr>
          <w:rFonts w:hint="cs"/>
          <w:b/>
          <w:bCs/>
          <w:sz w:val="28"/>
          <w:szCs w:val="28"/>
          <w:rtl/>
          <w:lang w:val="en-US"/>
        </w:rPr>
        <w:t xml:space="preserve">  </w:t>
      </w:r>
      <w:r w:rsidRPr="009B6FC7">
        <w:rPr>
          <w:rFonts w:hint="cs"/>
          <w:b/>
          <w:bCs/>
          <w:sz w:val="28"/>
          <w:szCs w:val="28"/>
          <w:rtl/>
          <w:lang w:val="en-US"/>
        </w:rPr>
        <w:t xml:space="preserve">طبيعة </w:t>
      </w:r>
      <w:r w:rsidR="004C0DCA" w:rsidRPr="009B6FC7">
        <w:rPr>
          <w:rFonts w:hint="cs"/>
          <w:b/>
          <w:bCs/>
          <w:sz w:val="28"/>
          <w:szCs w:val="28"/>
          <w:rtl/>
          <w:lang w:val="en-US"/>
        </w:rPr>
        <w:t>الامتحان:</w:t>
      </w:r>
      <w:r w:rsidRPr="009B6FC7">
        <w:rPr>
          <w:rFonts w:hint="cs"/>
          <w:b/>
          <w:bCs/>
          <w:sz w:val="28"/>
          <w:szCs w:val="28"/>
          <w:rtl/>
          <w:lang w:val="en-US"/>
        </w:rPr>
        <w:t xml:space="preserve"> مسابقة </w:t>
      </w:r>
      <w:r w:rsidR="004C0DCA" w:rsidRPr="009B6FC7">
        <w:rPr>
          <w:rFonts w:hint="cs"/>
          <w:b/>
          <w:bCs/>
          <w:sz w:val="28"/>
          <w:szCs w:val="28"/>
          <w:rtl/>
          <w:lang w:val="en-US"/>
        </w:rPr>
        <w:t xml:space="preserve">خارجية:  </w:t>
      </w:r>
      <w:r w:rsidRPr="009B6FC7">
        <w:rPr>
          <w:rFonts w:hint="cs"/>
          <w:b/>
          <w:bCs/>
          <w:sz w:val="28"/>
          <w:szCs w:val="28"/>
          <w:rtl/>
          <w:lang w:val="en-US"/>
        </w:rPr>
        <w:t xml:space="preserve">  </w:t>
      </w:r>
      <w:r>
        <w:rPr>
          <w:rFonts w:hint="cs"/>
          <w:b/>
          <w:bCs/>
          <w:sz w:val="28"/>
          <w:szCs w:val="28"/>
          <w:rtl/>
          <w:lang w:val="en-US"/>
        </w:rPr>
        <w:t xml:space="preserve">                      </w:t>
      </w:r>
      <w:r w:rsidRPr="009B6FC7">
        <w:rPr>
          <w:rFonts w:hint="cs"/>
          <w:b/>
          <w:bCs/>
          <w:sz w:val="28"/>
          <w:szCs w:val="28"/>
          <w:rtl/>
          <w:lang w:val="en-US"/>
        </w:rPr>
        <w:t xml:space="preserve"> </w:t>
      </w:r>
      <w:r>
        <w:rPr>
          <w:rFonts w:hint="cs"/>
          <w:b/>
          <w:bCs/>
          <w:sz w:val="28"/>
          <w:szCs w:val="28"/>
          <w:rtl/>
          <w:lang w:val="en-US"/>
        </w:rPr>
        <w:t xml:space="preserve">          </w:t>
      </w:r>
      <w:r w:rsidRPr="009B6FC7">
        <w:rPr>
          <w:rFonts w:hint="cs"/>
          <w:b/>
          <w:bCs/>
          <w:sz w:val="28"/>
          <w:szCs w:val="28"/>
          <w:rtl/>
          <w:lang w:val="en-US"/>
        </w:rPr>
        <w:t xml:space="preserve">    </w:t>
      </w:r>
      <w:r w:rsidR="004C0DCA" w:rsidRPr="009B6FC7">
        <w:rPr>
          <w:rFonts w:hint="cs"/>
          <w:b/>
          <w:bCs/>
          <w:sz w:val="28"/>
          <w:szCs w:val="28"/>
          <w:rtl/>
          <w:lang w:val="en-US"/>
        </w:rPr>
        <w:t>امتحان</w:t>
      </w:r>
      <w:r w:rsidRPr="009B6FC7">
        <w:rPr>
          <w:rFonts w:hint="cs"/>
          <w:b/>
          <w:bCs/>
          <w:sz w:val="28"/>
          <w:szCs w:val="28"/>
          <w:rtl/>
          <w:lang w:val="en-US"/>
        </w:rPr>
        <w:t xml:space="preserve"> مهني : </w:t>
      </w:r>
    </w:p>
    <w:p w14:paraId="5765694E" w14:textId="51A73713" w:rsidR="00803A3C" w:rsidRDefault="00803A3C" w:rsidP="004C0DCA">
      <w:pPr>
        <w:bidi/>
        <w:spacing w:line="360" w:lineRule="auto"/>
        <w:rPr>
          <w:b/>
          <w:bCs/>
          <w:sz w:val="28"/>
          <w:szCs w:val="28"/>
          <w:rtl/>
          <w:lang w:val="en-US"/>
        </w:rPr>
      </w:pPr>
      <w:r>
        <w:rPr>
          <w:rFonts w:hint="cs"/>
          <w:b/>
          <w:bCs/>
          <w:sz w:val="28"/>
          <w:szCs w:val="28"/>
          <w:rtl/>
          <w:lang w:val="en-US"/>
        </w:rPr>
        <w:t xml:space="preserve">  </w:t>
      </w:r>
      <w:r w:rsidR="004C0DCA" w:rsidRPr="009B6FC7">
        <w:rPr>
          <w:rFonts w:hint="cs"/>
          <w:b/>
          <w:bCs/>
          <w:sz w:val="28"/>
          <w:szCs w:val="28"/>
          <w:rtl/>
          <w:lang w:val="en-US"/>
        </w:rPr>
        <w:t>الرتبة:</w:t>
      </w:r>
      <w:r>
        <w:rPr>
          <w:rFonts w:hint="cs"/>
          <w:b/>
          <w:bCs/>
          <w:sz w:val="32"/>
          <w:szCs w:val="32"/>
          <w:rtl/>
          <w:lang w:val="en-US"/>
        </w:rPr>
        <w:t xml:space="preserve"> </w:t>
      </w:r>
      <w:r>
        <w:rPr>
          <w:rFonts w:hint="cs"/>
          <w:b/>
          <w:bCs/>
          <w:sz w:val="28"/>
          <w:szCs w:val="28"/>
          <w:rtl/>
          <w:lang w:val="en-US"/>
        </w:rPr>
        <w:t>.............................................</w:t>
      </w:r>
      <w:r w:rsidRPr="00F914FF">
        <w:rPr>
          <w:rFonts w:hint="cs"/>
          <w:b/>
          <w:bCs/>
          <w:sz w:val="28"/>
          <w:szCs w:val="28"/>
          <w:rtl/>
          <w:lang w:val="en-US"/>
        </w:rPr>
        <w:t xml:space="preserve">    </w:t>
      </w:r>
      <w:r w:rsidRPr="00F914FF">
        <w:rPr>
          <w:rFonts w:hint="cs"/>
          <w:b/>
          <w:bCs/>
          <w:rtl/>
          <w:lang w:val="en-US"/>
        </w:rPr>
        <w:t xml:space="preserve">                                                   </w:t>
      </w:r>
    </w:p>
    <w:p w14:paraId="6885ABBA" w14:textId="5D9E3EA6" w:rsidR="00803A3C" w:rsidRDefault="00803A3C" w:rsidP="004C0DCA">
      <w:pPr>
        <w:bidi/>
        <w:spacing w:line="360" w:lineRule="auto"/>
        <w:rPr>
          <w:b/>
          <w:bCs/>
          <w:sz w:val="28"/>
          <w:szCs w:val="28"/>
          <w:rtl/>
          <w:lang w:val="en-US"/>
        </w:rPr>
      </w:pPr>
      <w:r>
        <w:rPr>
          <w:rFonts w:hint="cs"/>
          <w:b/>
          <w:bCs/>
          <w:sz w:val="28"/>
          <w:szCs w:val="28"/>
          <w:rtl/>
          <w:lang w:val="en-US"/>
        </w:rPr>
        <w:t xml:space="preserve">  </w:t>
      </w:r>
      <w:r w:rsidR="004C0DCA">
        <w:rPr>
          <w:rFonts w:hint="cs"/>
          <w:b/>
          <w:bCs/>
          <w:sz w:val="28"/>
          <w:szCs w:val="28"/>
          <w:rtl/>
          <w:lang w:val="en-US"/>
        </w:rPr>
        <w:t>دورة:</w:t>
      </w:r>
      <w:r>
        <w:rPr>
          <w:rFonts w:hint="cs"/>
          <w:b/>
          <w:bCs/>
          <w:sz w:val="28"/>
          <w:szCs w:val="28"/>
          <w:rtl/>
          <w:lang w:val="en-US"/>
        </w:rPr>
        <w:t xml:space="preserve"> </w:t>
      </w:r>
      <w:r w:rsidR="0071380C">
        <w:rPr>
          <w:rFonts w:hint="cs"/>
          <w:b/>
          <w:bCs/>
          <w:sz w:val="28"/>
          <w:szCs w:val="28"/>
          <w:rtl/>
          <w:lang w:val="en-US" w:bidi="ar-SA"/>
        </w:rPr>
        <w:t>ماي</w:t>
      </w:r>
      <w:r w:rsidRPr="00821DED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202</w:t>
      </w:r>
      <w:r w:rsidR="0071380C">
        <w:rPr>
          <w:rFonts w:hint="cs"/>
          <w:b/>
          <w:bCs/>
          <w:sz w:val="28"/>
          <w:szCs w:val="28"/>
          <w:rtl/>
        </w:rPr>
        <w:t>4</w:t>
      </w:r>
      <w:r>
        <w:rPr>
          <w:rFonts w:hint="cs"/>
          <w:b/>
          <w:bCs/>
          <w:sz w:val="28"/>
          <w:szCs w:val="28"/>
          <w:rtl/>
          <w:lang w:val="en-US"/>
        </w:rPr>
        <w:t xml:space="preserve">       </w:t>
      </w:r>
    </w:p>
    <w:p w14:paraId="6B19E8F7" w14:textId="77777777" w:rsidR="00803A3C" w:rsidRPr="00376DD8" w:rsidRDefault="00803A3C" w:rsidP="00803A3C">
      <w:pPr>
        <w:spacing w:line="360" w:lineRule="auto"/>
        <w:rPr>
          <w:b/>
          <w:bCs/>
          <w:sz w:val="2"/>
          <w:szCs w:val="2"/>
          <w:rtl/>
          <w:lang w:val="en-US"/>
        </w:rPr>
      </w:pPr>
      <w:r>
        <w:rPr>
          <w:rFonts w:hint="cs"/>
          <w:b/>
          <w:bCs/>
          <w:sz w:val="28"/>
          <w:szCs w:val="28"/>
          <w:rtl/>
          <w:lang w:val="en-US"/>
        </w:rPr>
        <w:t xml:space="preserve">                    </w:t>
      </w:r>
    </w:p>
    <w:p w14:paraId="5C0B493C" w14:textId="77777777" w:rsidR="00803A3C" w:rsidRPr="00376DD8" w:rsidRDefault="00803A3C" w:rsidP="00803A3C">
      <w:pPr>
        <w:spacing w:line="360" w:lineRule="auto"/>
        <w:jc w:val="right"/>
        <w:rPr>
          <w:b/>
          <w:bCs/>
          <w:sz w:val="16"/>
          <w:szCs w:val="16"/>
          <w:rtl/>
          <w:lang w:val="en-US"/>
        </w:rPr>
      </w:pPr>
      <w:r>
        <w:rPr>
          <w:rFonts w:hint="cs"/>
          <w:b/>
          <w:bCs/>
          <w:sz w:val="32"/>
          <w:szCs w:val="32"/>
          <w:rtl/>
          <w:lang w:val="en-US"/>
        </w:rPr>
        <w:t xml:space="preserve"> </w:t>
      </w:r>
    </w:p>
    <w:p w14:paraId="3805663A" w14:textId="77777777" w:rsidR="00803A3C" w:rsidRDefault="00803A3C" w:rsidP="00803A3C">
      <w:pPr>
        <w:spacing w:line="360" w:lineRule="auto"/>
        <w:jc w:val="right"/>
        <w:rPr>
          <w:b/>
          <w:bCs/>
          <w:sz w:val="28"/>
          <w:szCs w:val="28"/>
          <w:rtl/>
          <w:lang w:val="en-US"/>
        </w:rPr>
      </w:pPr>
      <w:r>
        <w:rPr>
          <w:b/>
          <w:bCs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8C9D73" wp14:editId="3F812223">
                <wp:simplePos x="0" y="0"/>
                <wp:positionH relativeFrom="column">
                  <wp:posOffset>281333</wp:posOffset>
                </wp:positionH>
                <wp:positionV relativeFrom="paragraph">
                  <wp:posOffset>72003</wp:posOffset>
                </wp:positionV>
                <wp:extent cx="5991252" cy="510540"/>
                <wp:effectExtent l="0" t="0" r="0" b="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91252" cy="5105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4C5B79" w14:textId="77777777" w:rsidR="00803A3C" w:rsidRDefault="00803A3C" w:rsidP="00803A3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803A3C"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72"/>
                                <w:szCs w:val="72"/>
                                <w:rtl/>
                                <w:lang w:bidi="ar-DZ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قائمة الإسمية للمترشحين للمسابقة على أساس الإمتحان المهني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9" type="#_x0000_t202" style="position:absolute;left:0;text-align:left;margin-left:22.15pt;margin-top:5.65pt;width:471.75pt;height:4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" filled="f" stroked="f">
                <o:lock v:ext="edit" shapetype="t"/>
                <v:textbox style="mso-fit-shape-to-text:t">
                  <w:txbxContent>
                    <w:p w:rsidR="00803A3C" w:rsidRDefault="00803A3C" w:rsidP="00803A3C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 w:rsidRPr="00803A3C">
                        <w:rPr>
                          <w:rFonts w:ascii="Arabic Typesetting" w:hAnsi="Arabic Typesetting" w:cs="Arabic Typesetting"/>
                          <w:color w:val="000000" w:themeColor="text1"/>
                          <w:sz w:val="72"/>
                          <w:szCs w:val="72"/>
                          <w:rtl/>
                          <w:lang w:bidi="ar-DZ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قائمة الإسمية للمترشحين للمسابقة على أساس الإمتحان المهني  </w:t>
                      </w:r>
                    </w:p>
                  </w:txbxContent>
                </v:textbox>
              </v:shape>
            </w:pict>
          </mc:Fallback>
        </mc:AlternateContent>
      </w:r>
    </w:p>
    <w:p w14:paraId="422F9A55" w14:textId="77777777" w:rsidR="00803A3C" w:rsidRDefault="00803A3C" w:rsidP="00803A3C">
      <w:pPr>
        <w:spacing w:line="360" w:lineRule="auto"/>
        <w:jc w:val="right"/>
        <w:rPr>
          <w:b/>
          <w:bCs/>
          <w:sz w:val="32"/>
          <w:szCs w:val="32"/>
          <w:rtl/>
          <w:lang w:val="en-US"/>
        </w:rPr>
      </w:pPr>
    </w:p>
    <w:p w14:paraId="374091DC" w14:textId="77777777" w:rsidR="00803A3C" w:rsidRDefault="00803A3C" w:rsidP="00803A3C">
      <w:pPr>
        <w:spacing w:line="360" w:lineRule="auto"/>
        <w:jc w:val="right"/>
        <w:rPr>
          <w:b/>
          <w:bCs/>
          <w:sz w:val="32"/>
          <w:szCs w:val="32"/>
          <w:rtl/>
          <w:lang w:val="en-US"/>
        </w:rPr>
      </w:pPr>
    </w:p>
    <w:p w14:paraId="43287CBD" w14:textId="77777777" w:rsidR="00803A3C" w:rsidRPr="00C17D83" w:rsidRDefault="00803A3C" w:rsidP="00803A3C">
      <w:pPr>
        <w:spacing w:line="360" w:lineRule="auto"/>
        <w:jc w:val="right"/>
        <w:rPr>
          <w:b/>
          <w:bCs/>
          <w:sz w:val="10"/>
          <w:szCs w:val="10"/>
          <w:rtl/>
          <w:lang w:val="en-US"/>
        </w:rPr>
      </w:pPr>
    </w:p>
    <w:tbl>
      <w:tblPr>
        <w:tblStyle w:val="Grilledutableau"/>
        <w:tblW w:w="10207" w:type="dxa"/>
        <w:tblInd w:w="-176" w:type="dxa"/>
        <w:tblLook w:val="04A0" w:firstRow="1" w:lastRow="0" w:firstColumn="1" w:lastColumn="0" w:noHBand="0" w:noVBand="1"/>
      </w:tblPr>
      <w:tblGrid>
        <w:gridCol w:w="3828"/>
        <w:gridCol w:w="2126"/>
        <w:gridCol w:w="2977"/>
        <w:gridCol w:w="1276"/>
      </w:tblGrid>
      <w:tr w:rsidR="00803A3C" w14:paraId="5323ED5B" w14:textId="77777777" w:rsidTr="00803A3C">
        <w:tc>
          <w:tcPr>
            <w:tcW w:w="3828" w:type="dxa"/>
            <w:shd w:val="clear" w:color="auto" w:fill="D9D9D9" w:themeFill="background1" w:themeFillShade="D9"/>
          </w:tcPr>
          <w:p w14:paraId="03463402" w14:textId="77777777" w:rsidR="00803A3C" w:rsidRDefault="00803A3C" w:rsidP="00A018BF">
            <w:pPr>
              <w:bidi/>
              <w:spacing w:line="480" w:lineRule="auto"/>
              <w:jc w:val="center"/>
              <w:rPr>
                <w:rFonts w:ascii="Estrangelo Edessa" w:hAnsi="Estrangelo Edessa"/>
                <w:b/>
                <w:bCs/>
                <w:sz w:val="28"/>
                <w:szCs w:val="28"/>
                <w:rtl/>
              </w:rPr>
            </w:pPr>
            <w:r>
              <w:rPr>
                <w:rFonts w:ascii="Estrangelo Edessa" w:hAnsi="Estrangelo Edessa" w:hint="cs"/>
                <w:b/>
                <w:bCs/>
                <w:sz w:val="28"/>
                <w:szCs w:val="28"/>
                <w:rtl/>
              </w:rPr>
              <w:t xml:space="preserve">المؤسسة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745DFEF" w14:textId="77777777" w:rsidR="00803A3C" w:rsidRDefault="00803A3C" w:rsidP="00A018BF">
            <w:pPr>
              <w:bidi/>
              <w:spacing w:line="480" w:lineRule="auto"/>
              <w:jc w:val="center"/>
              <w:rPr>
                <w:rFonts w:ascii="Estrangelo Edessa" w:hAnsi="Estrangelo Edessa"/>
                <w:b/>
                <w:bCs/>
                <w:sz w:val="28"/>
                <w:szCs w:val="28"/>
                <w:rtl/>
              </w:rPr>
            </w:pPr>
            <w:r>
              <w:rPr>
                <w:rFonts w:ascii="Estrangelo Edessa" w:hAnsi="Estrangelo Edessa" w:hint="cs"/>
                <w:b/>
                <w:bCs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EAC97F1" w14:textId="38188D06" w:rsidR="00803A3C" w:rsidRDefault="004C0DCA" w:rsidP="00A018BF">
            <w:pPr>
              <w:bidi/>
              <w:spacing w:line="480" w:lineRule="auto"/>
              <w:jc w:val="center"/>
              <w:rPr>
                <w:rFonts w:ascii="Estrangelo Edessa" w:hAnsi="Estrangelo Edessa"/>
                <w:b/>
                <w:bCs/>
                <w:sz w:val="28"/>
                <w:szCs w:val="28"/>
                <w:rtl/>
              </w:rPr>
            </w:pPr>
            <w:r>
              <w:rPr>
                <w:rFonts w:ascii="Estrangelo Edessa" w:hAnsi="Estrangelo Edessa" w:hint="cs"/>
                <w:b/>
                <w:bCs/>
                <w:sz w:val="28"/>
                <w:szCs w:val="28"/>
                <w:rtl/>
              </w:rPr>
              <w:t>الاسم</w:t>
            </w:r>
            <w:r w:rsidR="00803A3C">
              <w:rPr>
                <w:rFonts w:ascii="Estrangelo Edessa" w:hAnsi="Estrangelo Edessa" w:hint="cs"/>
                <w:b/>
                <w:bCs/>
                <w:sz w:val="28"/>
                <w:szCs w:val="28"/>
                <w:rtl/>
              </w:rPr>
              <w:t xml:space="preserve"> و اللـــقــــب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E4DA0F1" w14:textId="77777777" w:rsidR="00803A3C" w:rsidRDefault="00803A3C" w:rsidP="00A018BF">
            <w:pPr>
              <w:bidi/>
              <w:spacing w:line="480" w:lineRule="auto"/>
              <w:jc w:val="center"/>
              <w:rPr>
                <w:rFonts w:ascii="Estrangelo Edessa" w:hAnsi="Estrangelo Edessa"/>
                <w:b/>
                <w:bCs/>
                <w:sz w:val="28"/>
                <w:szCs w:val="28"/>
                <w:rtl/>
              </w:rPr>
            </w:pPr>
            <w:r>
              <w:rPr>
                <w:rFonts w:ascii="Estrangelo Edessa" w:hAnsi="Estrangelo Edessa" w:hint="cs"/>
                <w:b/>
                <w:bCs/>
                <w:sz w:val="28"/>
                <w:szCs w:val="28"/>
                <w:rtl/>
              </w:rPr>
              <w:t xml:space="preserve">الرقم </w:t>
            </w:r>
          </w:p>
        </w:tc>
      </w:tr>
      <w:tr w:rsidR="00803A3C" w14:paraId="78D28512" w14:textId="77777777" w:rsidTr="00803A3C">
        <w:tc>
          <w:tcPr>
            <w:tcW w:w="3828" w:type="dxa"/>
          </w:tcPr>
          <w:p w14:paraId="2455918E" w14:textId="77777777" w:rsidR="00803A3C" w:rsidRDefault="00803A3C" w:rsidP="00A018BF"/>
        </w:tc>
        <w:tc>
          <w:tcPr>
            <w:tcW w:w="2126" w:type="dxa"/>
            <w:vAlign w:val="center"/>
          </w:tcPr>
          <w:p w14:paraId="01BDB1BB" w14:textId="77777777" w:rsidR="00803A3C" w:rsidRPr="00376DD8" w:rsidRDefault="00803A3C" w:rsidP="00A018B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65580ECD" w14:textId="77777777" w:rsidR="00803A3C" w:rsidRPr="00354108" w:rsidRDefault="00803A3C" w:rsidP="00A018BF">
            <w:pPr>
              <w:bidi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7E3CAD55" w14:textId="77777777" w:rsidR="00803A3C" w:rsidRPr="00803A3C" w:rsidRDefault="00803A3C" w:rsidP="00803A3C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</w:p>
        </w:tc>
      </w:tr>
      <w:tr w:rsidR="00803A3C" w14:paraId="066D4EF7" w14:textId="77777777" w:rsidTr="00803A3C">
        <w:tc>
          <w:tcPr>
            <w:tcW w:w="3828" w:type="dxa"/>
          </w:tcPr>
          <w:p w14:paraId="3F47F2A8" w14:textId="77777777" w:rsidR="00803A3C" w:rsidRDefault="00803A3C" w:rsidP="00A018BF"/>
        </w:tc>
        <w:tc>
          <w:tcPr>
            <w:tcW w:w="2126" w:type="dxa"/>
            <w:vAlign w:val="center"/>
          </w:tcPr>
          <w:p w14:paraId="4634FF42" w14:textId="77777777" w:rsidR="00803A3C" w:rsidRPr="00354108" w:rsidRDefault="00803A3C" w:rsidP="00A018B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7A3153DA" w14:textId="77777777" w:rsidR="00803A3C" w:rsidRPr="00354108" w:rsidRDefault="00803A3C" w:rsidP="00A018BF">
            <w:pPr>
              <w:bidi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516AB9F8" w14:textId="77777777" w:rsidR="00803A3C" w:rsidRPr="001F1BAE" w:rsidRDefault="00803A3C" w:rsidP="00803A3C">
            <w:pPr>
              <w:pStyle w:val="Paragraphedeliste"/>
              <w:spacing w:after="0" w:line="240" w:lineRule="auto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</w:p>
        </w:tc>
      </w:tr>
      <w:tr w:rsidR="00803A3C" w14:paraId="0D2C04C3" w14:textId="77777777" w:rsidTr="00803A3C">
        <w:tc>
          <w:tcPr>
            <w:tcW w:w="3828" w:type="dxa"/>
          </w:tcPr>
          <w:p w14:paraId="2A7B147A" w14:textId="77777777" w:rsidR="00803A3C" w:rsidRDefault="00803A3C" w:rsidP="00A018BF"/>
        </w:tc>
        <w:tc>
          <w:tcPr>
            <w:tcW w:w="2126" w:type="dxa"/>
            <w:vAlign w:val="center"/>
          </w:tcPr>
          <w:p w14:paraId="4ECD4F61" w14:textId="77777777" w:rsidR="00803A3C" w:rsidRPr="00354108" w:rsidRDefault="00803A3C" w:rsidP="00A018B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356B2BE2" w14:textId="77777777" w:rsidR="00803A3C" w:rsidRPr="00354108" w:rsidRDefault="00803A3C" w:rsidP="00A018BF">
            <w:pPr>
              <w:bidi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6B7F494D" w14:textId="77777777" w:rsidR="00803A3C" w:rsidRPr="001F1BAE" w:rsidRDefault="00803A3C" w:rsidP="00803A3C">
            <w:pPr>
              <w:pStyle w:val="Paragraphedeliste"/>
              <w:spacing w:after="0" w:line="240" w:lineRule="auto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</w:p>
        </w:tc>
      </w:tr>
      <w:tr w:rsidR="00803A3C" w14:paraId="34E78D74" w14:textId="77777777" w:rsidTr="00803A3C">
        <w:tc>
          <w:tcPr>
            <w:tcW w:w="3828" w:type="dxa"/>
          </w:tcPr>
          <w:p w14:paraId="6CBF74FE" w14:textId="77777777" w:rsidR="00803A3C" w:rsidRDefault="00803A3C" w:rsidP="00A018BF"/>
        </w:tc>
        <w:tc>
          <w:tcPr>
            <w:tcW w:w="2126" w:type="dxa"/>
            <w:vAlign w:val="center"/>
          </w:tcPr>
          <w:p w14:paraId="07F83168" w14:textId="77777777" w:rsidR="00803A3C" w:rsidRPr="00354108" w:rsidRDefault="00803A3C" w:rsidP="00A018B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578C2371" w14:textId="77777777" w:rsidR="00803A3C" w:rsidRPr="00354108" w:rsidRDefault="00803A3C" w:rsidP="00A018BF">
            <w:pPr>
              <w:bidi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36389CE3" w14:textId="77777777" w:rsidR="00803A3C" w:rsidRPr="001F1BAE" w:rsidRDefault="00803A3C" w:rsidP="00803A3C">
            <w:pPr>
              <w:pStyle w:val="Paragraphedeliste"/>
              <w:spacing w:after="0" w:line="240" w:lineRule="auto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</w:p>
        </w:tc>
      </w:tr>
      <w:tr w:rsidR="00803A3C" w14:paraId="1113415D" w14:textId="77777777" w:rsidTr="00803A3C">
        <w:tc>
          <w:tcPr>
            <w:tcW w:w="3828" w:type="dxa"/>
          </w:tcPr>
          <w:p w14:paraId="322A5E94" w14:textId="77777777" w:rsidR="00803A3C" w:rsidRDefault="00803A3C" w:rsidP="00A018BF"/>
        </w:tc>
        <w:tc>
          <w:tcPr>
            <w:tcW w:w="2126" w:type="dxa"/>
            <w:vAlign w:val="center"/>
          </w:tcPr>
          <w:p w14:paraId="1E7B1987" w14:textId="77777777" w:rsidR="00803A3C" w:rsidRPr="00354108" w:rsidRDefault="00803A3C" w:rsidP="00A018B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738F07A3" w14:textId="77777777" w:rsidR="00803A3C" w:rsidRPr="00354108" w:rsidRDefault="00803A3C" w:rsidP="00A018BF">
            <w:pPr>
              <w:bidi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5124EFE0" w14:textId="77777777" w:rsidR="00803A3C" w:rsidRPr="001F1BAE" w:rsidRDefault="00803A3C" w:rsidP="00803A3C">
            <w:pPr>
              <w:pStyle w:val="Paragraphedeliste"/>
              <w:spacing w:after="0" w:line="240" w:lineRule="auto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</w:p>
        </w:tc>
      </w:tr>
    </w:tbl>
    <w:p w14:paraId="2ABF5039" w14:textId="77777777" w:rsidR="00803A3C" w:rsidRDefault="00803A3C" w:rsidP="00803A3C">
      <w:pPr>
        <w:bidi/>
        <w:rPr>
          <w:rFonts w:cs="KacstQurn"/>
          <w:sz w:val="16"/>
          <w:szCs w:val="20"/>
          <w:rtl/>
        </w:rPr>
      </w:pPr>
    </w:p>
    <w:p w14:paraId="08756078" w14:textId="77777777" w:rsidR="00803A3C" w:rsidRDefault="00803A3C" w:rsidP="00803A3C">
      <w:pPr>
        <w:bidi/>
        <w:rPr>
          <w:rFonts w:cs="KacstQurn"/>
          <w:sz w:val="16"/>
          <w:szCs w:val="20"/>
          <w:rtl/>
        </w:rPr>
      </w:pPr>
    </w:p>
    <w:p w14:paraId="1A029331" w14:textId="77777777" w:rsidR="00803A3C" w:rsidRDefault="00803A3C" w:rsidP="00803A3C">
      <w:pPr>
        <w:bidi/>
        <w:rPr>
          <w:rFonts w:cs="KacstQurn"/>
          <w:sz w:val="16"/>
          <w:szCs w:val="20"/>
          <w:rtl/>
        </w:rPr>
      </w:pPr>
    </w:p>
    <w:p w14:paraId="6FD59018" w14:textId="03903484" w:rsidR="00803A3C" w:rsidRPr="004C0DCA" w:rsidRDefault="00803A3C" w:rsidP="00803A3C">
      <w:pPr>
        <w:bidi/>
        <w:jc w:val="right"/>
        <w:rPr>
          <w:rFonts w:cs="KacstQurn"/>
          <w:b/>
          <w:bCs/>
          <w:sz w:val="36"/>
          <w:szCs w:val="36"/>
          <w:rtl/>
        </w:rPr>
      </w:pPr>
      <w:r w:rsidRPr="004C0DCA">
        <w:rPr>
          <w:rFonts w:cs="KacstQurn" w:hint="cs"/>
          <w:b/>
          <w:bCs/>
          <w:sz w:val="36"/>
          <w:szCs w:val="36"/>
          <w:rtl/>
        </w:rPr>
        <w:t xml:space="preserve">                    </w:t>
      </w:r>
      <w:r w:rsidRPr="004C0D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4C0DCA" w:rsidRPr="004C0D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ديـــــــــــر</w:t>
      </w:r>
      <w:r w:rsidR="004C0DCA" w:rsidRPr="004C0DCA">
        <w:rPr>
          <w:rFonts w:cs="KacstQurn" w:hint="cs"/>
          <w:b/>
          <w:bCs/>
          <w:sz w:val="36"/>
          <w:szCs w:val="36"/>
          <w:rtl/>
        </w:rPr>
        <w:t xml:space="preserve"> </w:t>
      </w:r>
      <w:r w:rsidR="004C0DCA" w:rsidRPr="004C0D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ؤسســــــــة</w:t>
      </w:r>
    </w:p>
    <w:sectPr w:rsidR="00803A3C" w:rsidRPr="004C0DCA" w:rsidSect="00E444F2">
      <w:footerReference w:type="default" r:id="rId9"/>
      <w:pgSz w:w="11906" w:h="16838"/>
      <w:pgMar w:top="0" w:right="720" w:bottom="720" w:left="1134" w:header="709" w:footer="709" w:gutter="0"/>
      <w:pgBorders w:offsetFrom="page">
        <w:top w:val="twistedLines1" w:sz="15" w:space="20" w:color="auto"/>
        <w:left w:val="twistedLines1" w:sz="15" w:space="20" w:color="auto"/>
        <w:bottom w:val="twistedLines1" w:sz="15" w:space="20" w:color="auto"/>
        <w:right w:val="twistedLines1" w:sz="15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7B37C" w14:textId="77777777" w:rsidR="00E444F2" w:rsidRDefault="00E444F2" w:rsidP="0092580A">
      <w:r>
        <w:separator/>
      </w:r>
    </w:p>
  </w:endnote>
  <w:endnote w:type="continuationSeparator" w:id="0">
    <w:p w14:paraId="3182C0C8" w14:textId="77777777" w:rsidR="00E444F2" w:rsidRDefault="00E444F2" w:rsidP="0092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cstQur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uf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71685"/>
      <w:docPartObj>
        <w:docPartGallery w:val="Page Numbers (Bottom of Page)"/>
        <w:docPartUnique/>
      </w:docPartObj>
    </w:sdtPr>
    <w:sdtContent>
      <w:p w14:paraId="4AE62AEE" w14:textId="77777777" w:rsidR="0092580A" w:rsidRDefault="00DB4181">
        <w:pPr>
          <w:pStyle w:val="Pieddepage"/>
        </w:pPr>
        <w:r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72F505DB" wp14:editId="3CEE87B6">
                  <wp:simplePos x="0" y="0"/>
                  <wp:positionH relativeFrom="margin">
                    <wp:posOffset>-155575</wp:posOffset>
                  </wp:positionH>
                  <wp:positionV relativeFrom="page">
                    <wp:posOffset>9644380</wp:posOffset>
                  </wp:positionV>
                  <wp:extent cx="436880" cy="716915"/>
                  <wp:effectExtent l="6350" t="5080" r="13970" b="1143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660A571" w14:textId="77777777" w:rsidR="000042A8" w:rsidRDefault="009030FD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3F0EE7" w:rsidRPr="003F0EE7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30" style="position:absolute;margin-left:-12.25pt;margin-top:759.4pt;width:34.4pt;height:56.45pt;z-index:251660288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1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orScIAAADaAAAADwAAAGRycy9kb3ducmV2LnhtbESP3WoCMRSE7wu+QziCdzWriJTVKLpL&#10;i6U39ecBDpvjbnBzsiTRXd++KRR6Ocx8M8x6O9hWPMgH41jBbJqBIK6cNlwruJzfX99AhIissXVM&#10;Cp4UYLsZvawx167nIz1OsRaphEOOCpoYu1zKUDVkMUxdR5y8q/MWY5K+ltpjn8ptK+dZtpQWDaeF&#10;BjsqGqpup7tVsGh3RX/z9uuj/Cz236VZltqgUpPxsFuBiDTE//AffdCJg98r6QbI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orScIAAADaAAAADwAAAAAAAAAAAAAA&#10;AAChAgAAZHJzL2Rvd25yZXYueG1sUEsFBgAAAAAEAAQA+QAAAJADAAAAAA==&#10;" strokecolor="#7f7f7f [1612]"/>
                  <v:rect id="Rectangle 4" o:spid="_x0000_s1032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3q8IA&#10;AADaAAAADwAAAGRycy9kb3ducmV2LnhtbESPT2vCQBTE7wW/w/IEb3WjkFJSVxH/RK9Vi9dH9jUJ&#10;zb6Nu2sSv71bKPQ4zMxvmMVqMI3oyPnasoLZNAFBXFhdc6ngct6/voPwAVljY5kUPMjDajl6WWCm&#10;bc+f1J1CKSKEfYYKqhDaTEpfVGTQT21LHL1v6wyGKF0ptcM+wk0j50nyJg3WHBcqbGlTUfFzuhsF&#10;23x+OKZf7rrL/cycd7cDb81Vqcl4WH+ACDSE//Bf+6gVpPB7Jd4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k7erwgAAANoAAAAPAAAAAAAAAAAAAAAAAJgCAABkcnMvZG93&#10;bnJldi54bWxQSwUGAAAAAAQABAD1AAAAhwMAAAAA&#10;" filled="f" strokecolor="#7f7f7f [1612]">
                    <v:textbox>
                      <w:txbxContent>
                        <w:p w:rsidR="000042A8" w:rsidRDefault="009030FD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F0EE7" w:rsidRPr="003F0EE7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F803F" w14:textId="77777777" w:rsidR="00E444F2" w:rsidRDefault="00E444F2" w:rsidP="0092580A">
      <w:r>
        <w:separator/>
      </w:r>
    </w:p>
  </w:footnote>
  <w:footnote w:type="continuationSeparator" w:id="0">
    <w:p w14:paraId="43ABC79A" w14:textId="77777777" w:rsidR="00E444F2" w:rsidRDefault="00E444F2" w:rsidP="0092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BEE"/>
    <w:multiLevelType w:val="hybridMultilevel"/>
    <w:tmpl w:val="26B43D2E"/>
    <w:lvl w:ilvl="0" w:tplc="9B60578A">
      <w:numFmt w:val="bullet"/>
      <w:pStyle w:val="Titre4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5B42E99"/>
    <w:multiLevelType w:val="hybridMultilevel"/>
    <w:tmpl w:val="73DC41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232FD"/>
    <w:multiLevelType w:val="hybridMultilevel"/>
    <w:tmpl w:val="98BCECDE"/>
    <w:lvl w:ilvl="0" w:tplc="515A4216">
      <w:numFmt w:val="bullet"/>
      <w:lvlText w:val=""/>
      <w:lvlJc w:val="left"/>
      <w:pPr>
        <w:ind w:left="996" w:hanging="360"/>
      </w:pPr>
      <w:rPr>
        <w:rFonts w:ascii="Symbol" w:eastAsia="Times New Roman" w:hAnsi="Symbol" w:cs="KacstQurn" w:hint="default"/>
      </w:rPr>
    </w:lvl>
    <w:lvl w:ilvl="1" w:tplc="040C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 w15:restartNumberingAfterBreak="0">
    <w:nsid w:val="57A359EE"/>
    <w:multiLevelType w:val="hybridMultilevel"/>
    <w:tmpl w:val="2DF8D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3712E"/>
    <w:multiLevelType w:val="hybridMultilevel"/>
    <w:tmpl w:val="BE08AF00"/>
    <w:lvl w:ilvl="0" w:tplc="40DCC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acstQur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035D6"/>
    <w:multiLevelType w:val="hybridMultilevel"/>
    <w:tmpl w:val="0BF4047A"/>
    <w:lvl w:ilvl="0" w:tplc="8FB24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acstQur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70505">
    <w:abstractNumId w:val="0"/>
  </w:num>
  <w:num w:numId="2" w16cid:durableId="1002394967">
    <w:abstractNumId w:val="1"/>
  </w:num>
  <w:num w:numId="3" w16cid:durableId="1870950069">
    <w:abstractNumId w:val="4"/>
  </w:num>
  <w:num w:numId="4" w16cid:durableId="1791439059">
    <w:abstractNumId w:val="5"/>
  </w:num>
  <w:num w:numId="5" w16cid:durableId="1137988090">
    <w:abstractNumId w:val="2"/>
  </w:num>
  <w:num w:numId="6" w16cid:durableId="607977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0C3"/>
    <w:rsid w:val="000011E8"/>
    <w:rsid w:val="00001F51"/>
    <w:rsid w:val="000042A8"/>
    <w:rsid w:val="00011661"/>
    <w:rsid w:val="0001193F"/>
    <w:rsid w:val="00012453"/>
    <w:rsid w:val="000126DC"/>
    <w:rsid w:val="00016579"/>
    <w:rsid w:val="00031B89"/>
    <w:rsid w:val="00036DD7"/>
    <w:rsid w:val="00037C14"/>
    <w:rsid w:val="00042693"/>
    <w:rsid w:val="00051A62"/>
    <w:rsid w:val="000536AE"/>
    <w:rsid w:val="00056D18"/>
    <w:rsid w:val="00067110"/>
    <w:rsid w:val="00075389"/>
    <w:rsid w:val="000759F6"/>
    <w:rsid w:val="0008244E"/>
    <w:rsid w:val="00091EAC"/>
    <w:rsid w:val="00092A79"/>
    <w:rsid w:val="000942B2"/>
    <w:rsid w:val="0009499E"/>
    <w:rsid w:val="00096AD4"/>
    <w:rsid w:val="00096DD3"/>
    <w:rsid w:val="000A10E1"/>
    <w:rsid w:val="000A20AF"/>
    <w:rsid w:val="000A5194"/>
    <w:rsid w:val="000A53CD"/>
    <w:rsid w:val="000A5785"/>
    <w:rsid w:val="000A6146"/>
    <w:rsid w:val="000A6294"/>
    <w:rsid w:val="000A6760"/>
    <w:rsid w:val="000B071C"/>
    <w:rsid w:val="000B1571"/>
    <w:rsid w:val="000B2166"/>
    <w:rsid w:val="000B21A5"/>
    <w:rsid w:val="000B4588"/>
    <w:rsid w:val="000C42D1"/>
    <w:rsid w:val="000C745C"/>
    <w:rsid w:val="000C7C44"/>
    <w:rsid w:val="000D09CC"/>
    <w:rsid w:val="000D3238"/>
    <w:rsid w:val="000D4077"/>
    <w:rsid w:val="000D41B2"/>
    <w:rsid w:val="000D4608"/>
    <w:rsid w:val="000E01EE"/>
    <w:rsid w:val="000E1DEA"/>
    <w:rsid w:val="000E46FB"/>
    <w:rsid w:val="000E5BBF"/>
    <w:rsid w:val="000E5E97"/>
    <w:rsid w:val="000E656E"/>
    <w:rsid w:val="000E6C62"/>
    <w:rsid w:val="000F1E7E"/>
    <w:rsid w:val="000F484C"/>
    <w:rsid w:val="0010369B"/>
    <w:rsid w:val="0010469E"/>
    <w:rsid w:val="001070D7"/>
    <w:rsid w:val="0011316E"/>
    <w:rsid w:val="00116663"/>
    <w:rsid w:val="00116C93"/>
    <w:rsid w:val="0011745E"/>
    <w:rsid w:val="00117CB8"/>
    <w:rsid w:val="001243E1"/>
    <w:rsid w:val="00136D3E"/>
    <w:rsid w:val="001458CA"/>
    <w:rsid w:val="00150123"/>
    <w:rsid w:val="00150516"/>
    <w:rsid w:val="00153A4F"/>
    <w:rsid w:val="00154AFA"/>
    <w:rsid w:val="001575A6"/>
    <w:rsid w:val="00157916"/>
    <w:rsid w:val="001617BF"/>
    <w:rsid w:val="001630E7"/>
    <w:rsid w:val="001679A7"/>
    <w:rsid w:val="00171503"/>
    <w:rsid w:val="00172079"/>
    <w:rsid w:val="00181853"/>
    <w:rsid w:val="00183525"/>
    <w:rsid w:val="00185C21"/>
    <w:rsid w:val="0019153E"/>
    <w:rsid w:val="00192A56"/>
    <w:rsid w:val="00193F5B"/>
    <w:rsid w:val="0019602A"/>
    <w:rsid w:val="001A3F9E"/>
    <w:rsid w:val="001B14B8"/>
    <w:rsid w:val="001B1A79"/>
    <w:rsid w:val="001C0097"/>
    <w:rsid w:val="001C5CE2"/>
    <w:rsid w:val="001D6D3D"/>
    <w:rsid w:val="001E08D7"/>
    <w:rsid w:val="001E0ABF"/>
    <w:rsid w:val="001E23D8"/>
    <w:rsid w:val="001E2786"/>
    <w:rsid w:val="001F0795"/>
    <w:rsid w:val="001F616E"/>
    <w:rsid w:val="00200E48"/>
    <w:rsid w:val="00202080"/>
    <w:rsid w:val="00204337"/>
    <w:rsid w:val="002063D4"/>
    <w:rsid w:val="00207EDF"/>
    <w:rsid w:val="0021441F"/>
    <w:rsid w:val="00215508"/>
    <w:rsid w:val="00217C61"/>
    <w:rsid w:val="00220A4D"/>
    <w:rsid w:val="00220ABE"/>
    <w:rsid w:val="0023318F"/>
    <w:rsid w:val="00233BAE"/>
    <w:rsid w:val="00235449"/>
    <w:rsid w:val="00241443"/>
    <w:rsid w:val="00246FC8"/>
    <w:rsid w:val="00247B78"/>
    <w:rsid w:val="002503A7"/>
    <w:rsid w:val="002508CE"/>
    <w:rsid w:val="00253FE8"/>
    <w:rsid w:val="00256DE5"/>
    <w:rsid w:val="002572B2"/>
    <w:rsid w:val="00261E3E"/>
    <w:rsid w:val="00263B59"/>
    <w:rsid w:val="00263FF3"/>
    <w:rsid w:val="00264563"/>
    <w:rsid w:val="00266998"/>
    <w:rsid w:val="00266D71"/>
    <w:rsid w:val="002736D2"/>
    <w:rsid w:val="0027682F"/>
    <w:rsid w:val="00277430"/>
    <w:rsid w:val="00295563"/>
    <w:rsid w:val="00295EA3"/>
    <w:rsid w:val="002A345F"/>
    <w:rsid w:val="002B3E1B"/>
    <w:rsid w:val="002B438A"/>
    <w:rsid w:val="002C2E25"/>
    <w:rsid w:val="002C546F"/>
    <w:rsid w:val="002C6A17"/>
    <w:rsid w:val="002C7378"/>
    <w:rsid w:val="002C7534"/>
    <w:rsid w:val="002D1DEB"/>
    <w:rsid w:val="002D2C45"/>
    <w:rsid w:val="002D3692"/>
    <w:rsid w:val="002D4EF2"/>
    <w:rsid w:val="002E0CC7"/>
    <w:rsid w:val="00306AE3"/>
    <w:rsid w:val="00310301"/>
    <w:rsid w:val="00320E98"/>
    <w:rsid w:val="003230D8"/>
    <w:rsid w:val="00323507"/>
    <w:rsid w:val="0033001D"/>
    <w:rsid w:val="00333E44"/>
    <w:rsid w:val="00336BCE"/>
    <w:rsid w:val="00337184"/>
    <w:rsid w:val="0034040A"/>
    <w:rsid w:val="00343A54"/>
    <w:rsid w:val="0034405B"/>
    <w:rsid w:val="00350F5D"/>
    <w:rsid w:val="00352C7A"/>
    <w:rsid w:val="003542D1"/>
    <w:rsid w:val="003621C5"/>
    <w:rsid w:val="00363491"/>
    <w:rsid w:val="00365671"/>
    <w:rsid w:val="003716C4"/>
    <w:rsid w:val="00372157"/>
    <w:rsid w:val="00372A43"/>
    <w:rsid w:val="00372A4C"/>
    <w:rsid w:val="0037389D"/>
    <w:rsid w:val="00376DD8"/>
    <w:rsid w:val="00377A4A"/>
    <w:rsid w:val="00384473"/>
    <w:rsid w:val="00384949"/>
    <w:rsid w:val="00385C37"/>
    <w:rsid w:val="0038721B"/>
    <w:rsid w:val="0039501A"/>
    <w:rsid w:val="003950C6"/>
    <w:rsid w:val="003A15A8"/>
    <w:rsid w:val="003A2F6B"/>
    <w:rsid w:val="003A4740"/>
    <w:rsid w:val="003A59A6"/>
    <w:rsid w:val="003A60F9"/>
    <w:rsid w:val="003A61D8"/>
    <w:rsid w:val="003C1249"/>
    <w:rsid w:val="003C2214"/>
    <w:rsid w:val="003C36AE"/>
    <w:rsid w:val="003C5FED"/>
    <w:rsid w:val="003C6EA8"/>
    <w:rsid w:val="003D367B"/>
    <w:rsid w:val="003D4DF8"/>
    <w:rsid w:val="003D6411"/>
    <w:rsid w:val="003E12D5"/>
    <w:rsid w:val="003E3DFB"/>
    <w:rsid w:val="003E4907"/>
    <w:rsid w:val="003E4C70"/>
    <w:rsid w:val="003E66B4"/>
    <w:rsid w:val="003E7BB0"/>
    <w:rsid w:val="003F0EE7"/>
    <w:rsid w:val="003F1CA5"/>
    <w:rsid w:val="003F3EBC"/>
    <w:rsid w:val="003F45C3"/>
    <w:rsid w:val="003F4D98"/>
    <w:rsid w:val="003F7E07"/>
    <w:rsid w:val="00407E7F"/>
    <w:rsid w:val="00411064"/>
    <w:rsid w:val="00414A98"/>
    <w:rsid w:val="00414B26"/>
    <w:rsid w:val="004165AC"/>
    <w:rsid w:val="00416624"/>
    <w:rsid w:val="00417CDB"/>
    <w:rsid w:val="00417E1E"/>
    <w:rsid w:val="00421C3F"/>
    <w:rsid w:val="00422EE5"/>
    <w:rsid w:val="0042458C"/>
    <w:rsid w:val="00425D4F"/>
    <w:rsid w:val="0042766F"/>
    <w:rsid w:val="004303F0"/>
    <w:rsid w:val="00431996"/>
    <w:rsid w:val="00432743"/>
    <w:rsid w:val="004377F6"/>
    <w:rsid w:val="00437835"/>
    <w:rsid w:val="00446025"/>
    <w:rsid w:val="00446872"/>
    <w:rsid w:val="00451B32"/>
    <w:rsid w:val="004574EB"/>
    <w:rsid w:val="004579EF"/>
    <w:rsid w:val="00460014"/>
    <w:rsid w:val="00463250"/>
    <w:rsid w:val="0046584A"/>
    <w:rsid w:val="00467536"/>
    <w:rsid w:val="00471A5B"/>
    <w:rsid w:val="004747AE"/>
    <w:rsid w:val="0047749B"/>
    <w:rsid w:val="00481AAD"/>
    <w:rsid w:val="00481E82"/>
    <w:rsid w:val="004830D1"/>
    <w:rsid w:val="00485FED"/>
    <w:rsid w:val="00487E31"/>
    <w:rsid w:val="00490654"/>
    <w:rsid w:val="00492D3B"/>
    <w:rsid w:val="004954BC"/>
    <w:rsid w:val="0049668E"/>
    <w:rsid w:val="0049767B"/>
    <w:rsid w:val="004A09B2"/>
    <w:rsid w:val="004A23EE"/>
    <w:rsid w:val="004A258B"/>
    <w:rsid w:val="004A2C45"/>
    <w:rsid w:val="004B0B0F"/>
    <w:rsid w:val="004B3E44"/>
    <w:rsid w:val="004C0DCA"/>
    <w:rsid w:val="004C3187"/>
    <w:rsid w:val="004C3C40"/>
    <w:rsid w:val="004C5765"/>
    <w:rsid w:val="004D3794"/>
    <w:rsid w:val="004D6DBA"/>
    <w:rsid w:val="004E189C"/>
    <w:rsid w:val="004E37BD"/>
    <w:rsid w:val="004E6C72"/>
    <w:rsid w:val="004F1A3A"/>
    <w:rsid w:val="004F337C"/>
    <w:rsid w:val="004F39AF"/>
    <w:rsid w:val="004F3FED"/>
    <w:rsid w:val="004F7DE3"/>
    <w:rsid w:val="005011F0"/>
    <w:rsid w:val="0050550A"/>
    <w:rsid w:val="0050650F"/>
    <w:rsid w:val="005077CB"/>
    <w:rsid w:val="00513E15"/>
    <w:rsid w:val="00514542"/>
    <w:rsid w:val="00514D1C"/>
    <w:rsid w:val="0052060C"/>
    <w:rsid w:val="0052073D"/>
    <w:rsid w:val="0053330A"/>
    <w:rsid w:val="00533FBC"/>
    <w:rsid w:val="00535A1E"/>
    <w:rsid w:val="005407D2"/>
    <w:rsid w:val="00540ACB"/>
    <w:rsid w:val="00541283"/>
    <w:rsid w:val="00543476"/>
    <w:rsid w:val="005436B5"/>
    <w:rsid w:val="00546FF5"/>
    <w:rsid w:val="00547933"/>
    <w:rsid w:val="0055514F"/>
    <w:rsid w:val="005569F4"/>
    <w:rsid w:val="0056302D"/>
    <w:rsid w:val="00563FEE"/>
    <w:rsid w:val="005644AE"/>
    <w:rsid w:val="0056688F"/>
    <w:rsid w:val="00566983"/>
    <w:rsid w:val="00566B66"/>
    <w:rsid w:val="0057448F"/>
    <w:rsid w:val="00582A0C"/>
    <w:rsid w:val="00587CE1"/>
    <w:rsid w:val="00595108"/>
    <w:rsid w:val="0059624F"/>
    <w:rsid w:val="005A2643"/>
    <w:rsid w:val="005B53E1"/>
    <w:rsid w:val="005C18CE"/>
    <w:rsid w:val="005C1B6F"/>
    <w:rsid w:val="005D36B5"/>
    <w:rsid w:val="005E5C8B"/>
    <w:rsid w:val="005F0D58"/>
    <w:rsid w:val="005F1024"/>
    <w:rsid w:val="005F239A"/>
    <w:rsid w:val="005F5953"/>
    <w:rsid w:val="005F6269"/>
    <w:rsid w:val="005F6807"/>
    <w:rsid w:val="00601C11"/>
    <w:rsid w:val="0060260A"/>
    <w:rsid w:val="00602C01"/>
    <w:rsid w:val="00605845"/>
    <w:rsid w:val="006067AB"/>
    <w:rsid w:val="00606D45"/>
    <w:rsid w:val="0060787A"/>
    <w:rsid w:val="00610778"/>
    <w:rsid w:val="0061089D"/>
    <w:rsid w:val="006116E0"/>
    <w:rsid w:val="006139A4"/>
    <w:rsid w:val="00613DCE"/>
    <w:rsid w:val="00620934"/>
    <w:rsid w:val="00623F1A"/>
    <w:rsid w:val="00624653"/>
    <w:rsid w:val="006246A7"/>
    <w:rsid w:val="0062537A"/>
    <w:rsid w:val="00626A98"/>
    <w:rsid w:val="00627F3E"/>
    <w:rsid w:val="006343F8"/>
    <w:rsid w:val="00635BC5"/>
    <w:rsid w:val="00641686"/>
    <w:rsid w:val="0064272C"/>
    <w:rsid w:val="00642A49"/>
    <w:rsid w:val="0064563C"/>
    <w:rsid w:val="006471B7"/>
    <w:rsid w:val="0065471C"/>
    <w:rsid w:val="006615EA"/>
    <w:rsid w:val="00667666"/>
    <w:rsid w:val="00673621"/>
    <w:rsid w:val="006740E8"/>
    <w:rsid w:val="00676DE0"/>
    <w:rsid w:val="006800C5"/>
    <w:rsid w:val="00682E0A"/>
    <w:rsid w:val="00685FDA"/>
    <w:rsid w:val="00686CC0"/>
    <w:rsid w:val="006876E6"/>
    <w:rsid w:val="00695072"/>
    <w:rsid w:val="0069767F"/>
    <w:rsid w:val="00697A38"/>
    <w:rsid w:val="006A387B"/>
    <w:rsid w:val="006A7E3C"/>
    <w:rsid w:val="006B45DD"/>
    <w:rsid w:val="006B6013"/>
    <w:rsid w:val="006B6877"/>
    <w:rsid w:val="006C1450"/>
    <w:rsid w:val="006C7BC0"/>
    <w:rsid w:val="006D6841"/>
    <w:rsid w:val="006E038C"/>
    <w:rsid w:val="006E2285"/>
    <w:rsid w:val="006E47E6"/>
    <w:rsid w:val="006E66D1"/>
    <w:rsid w:val="006E6E33"/>
    <w:rsid w:val="0070016E"/>
    <w:rsid w:val="00700358"/>
    <w:rsid w:val="00704CFC"/>
    <w:rsid w:val="007079E8"/>
    <w:rsid w:val="007124DB"/>
    <w:rsid w:val="0071380C"/>
    <w:rsid w:val="00716AB0"/>
    <w:rsid w:val="00720994"/>
    <w:rsid w:val="00720C00"/>
    <w:rsid w:val="00720C41"/>
    <w:rsid w:val="007301AA"/>
    <w:rsid w:val="00731D83"/>
    <w:rsid w:val="00731F9E"/>
    <w:rsid w:val="00734C53"/>
    <w:rsid w:val="00735F02"/>
    <w:rsid w:val="00736838"/>
    <w:rsid w:val="00740D5F"/>
    <w:rsid w:val="007464C0"/>
    <w:rsid w:val="00756CF9"/>
    <w:rsid w:val="00770BDA"/>
    <w:rsid w:val="00771B00"/>
    <w:rsid w:val="00776354"/>
    <w:rsid w:val="007766C3"/>
    <w:rsid w:val="0077768E"/>
    <w:rsid w:val="00781BC4"/>
    <w:rsid w:val="00782931"/>
    <w:rsid w:val="00782EC8"/>
    <w:rsid w:val="00786C0B"/>
    <w:rsid w:val="00793879"/>
    <w:rsid w:val="00793B92"/>
    <w:rsid w:val="007A09E7"/>
    <w:rsid w:val="007A1F03"/>
    <w:rsid w:val="007A5C62"/>
    <w:rsid w:val="007A76AF"/>
    <w:rsid w:val="007B0ACD"/>
    <w:rsid w:val="007B24FF"/>
    <w:rsid w:val="007B2D24"/>
    <w:rsid w:val="007B45A9"/>
    <w:rsid w:val="007C1D63"/>
    <w:rsid w:val="007C6A51"/>
    <w:rsid w:val="007D34CA"/>
    <w:rsid w:val="007D439D"/>
    <w:rsid w:val="007D58BA"/>
    <w:rsid w:val="007E5E64"/>
    <w:rsid w:val="007E6B22"/>
    <w:rsid w:val="007F1BC2"/>
    <w:rsid w:val="007F6A37"/>
    <w:rsid w:val="008019DB"/>
    <w:rsid w:val="00801F38"/>
    <w:rsid w:val="00803A3C"/>
    <w:rsid w:val="0080734D"/>
    <w:rsid w:val="00807849"/>
    <w:rsid w:val="00820365"/>
    <w:rsid w:val="00822721"/>
    <w:rsid w:val="00822E97"/>
    <w:rsid w:val="008230BD"/>
    <w:rsid w:val="00824A06"/>
    <w:rsid w:val="00826D68"/>
    <w:rsid w:val="00826EFD"/>
    <w:rsid w:val="00833143"/>
    <w:rsid w:val="008357F6"/>
    <w:rsid w:val="00844198"/>
    <w:rsid w:val="008451A6"/>
    <w:rsid w:val="00850B1E"/>
    <w:rsid w:val="0085160C"/>
    <w:rsid w:val="00854379"/>
    <w:rsid w:val="00857B6C"/>
    <w:rsid w:val="008615DD"/>
    <w:rsid w:val="00861EDC"/>
    <w:rsid w:val="00862773"/>
    <w:rsid w:val="008631FA"/>
    <w:rsid w:val="00866991"/>
    <w:rsid w:val="0086781A"/>
    <w:rsid w:val="008712BD"/>
    <w:rsid w:val="00871325"/>
    <w:rsid w:val="0087216B"/>
    <w:rsid w:val="008770CA"/>
    <w:rsid w:val="00877A42"/>
    <w:rsid w:val="00881CA3"/>
    <w:rsid w:val="008824A0"/>
    <w:rsid w:val="008831CB"/>
    <w:rsid w:val="008846A7"/>
    <w:rsid w:val="00885546"/>
    <w:rsid w:val="0088573D"/>
    <w:rsid w:val="008875B6"/>
    <w:rsid w:val="00892D7C"/>
    <w:rsid w:val="00894A09"/>
    <w:rsid w:val="0089545D"/>
    <w:rsid w:val="008A1A53"/>
    <w:rsid w:val="008A2CBD"/>
    <w:rsid w:val="008A2FB4"/>
    <w:rsid w:val="008A39EA"/>
    <w:rsid w:val="008A3B48"/>
    <w:rsid w:val="008A44C9"/>
    <w:rsid w:val="008A45DC"/>
    <w:rsid w:val="008A7C4B"/>
    <w:rsid w:val="008B5654"/>
    <w:rsid w:val="008B6CEB"/>
    <w:rsid w:val="008B6DC2"/>
    <w:rsid w:val="008C1AC9"/>
    <w:rsid w:val="008C2E14"/>
    <w:rsid w:val="008C38E8"/>
    <w:rsid w:val="008C747D"/>
    <w:rsid w:val="008D27DF"/>
    <w:rsid w:val="008D643F"/>
    <w:rsid w:val="008D697D"/>
    <w:rsid w:val="008D6D5F"/>
    <w:rsid w:val="008E273B"/>
    <w:rsid w:val="008E5892"/>
    <w:rsid w:val="008F03D5"/>
    <w:rsid w:val="008F06FB"/>
    <w:rsid w:val="009030FD"/>
    <w:rsid w:val="00904AC3"/>
    <w:rsid w:val="00905FFA"/>
    <w:rsid w:val="00906537"/>
    <w:rsid w:val="00911966"/>
    <w:rsid w:val="009122B7"/>
    <w:rsid w:val="009141AB"/>
    <w:rsid w:val="00914855"/>
    <w:rsid w:val="00915EE5"/>
    <w:rsid w:val="0092014A"/>
    <w:rsid w:val="00921392"/>
    <w:rsid w:val="00924C0B"/>
    <w:rsid w:val="0092580A"/>
    <w:rsid w:val="0092623B"/>
    <w:rsid w:val="00926687"/>
    <w:rsid w:val="00926691"/>
    <w:rsid w:val="00926EB6"/>
    <w:rsid w:val="00931886"/>
    <w:rsid w:val="00931C23"/>
    <w:rsid w:val="00932EAB"/>
    <w:rsid w:val="00937114"/>
    <w:rsid w:val="00937D16"/>
    <w:rsid w:val="00941C87"/>
    <w:rsid w:val="0094770C"/>
    <w:rsid w:val="00950910"/>
    <w:rsid w:val="009516A2"/>
    <w:rsid w:val="00951FB5"/>
    <w:rsid w:val="00954D9D"/>
    <w:rsid w:val="00957835"/>
    <w:rsid w:val="009637AE"/>
    <w:rsid w:val="009658C5"/>
    <w:rsid w:val="00966DBB"/>
    <w:rsid w:val="00966FF9"/>
    <w:rsid w:val="00971998"/>
    <w:rsid w:val="009807AA"/>
    <w:rsid w:val="00983C4F"/>
    <w:rsid w:val="00986442"/>
    <w:rsid w:val="00991425"/>
    <w:rsid w:val="0099202E"/>
    <w:rsid w:val="0099212A"/>
    <w:rsid w:val="009A1630"/>
    <w:rsid w:val="009A2B32"/>
    <w:rsid w:val="009A4544"/>
    <w:rsid w:val="009A4C6C"/>
    <w:rsid w:val="009A5682"/>
    <w:rsid w:val="009A628B"/>
    <w:rsid w:val="009B109C"/>
    <w:rsid w:val="009C1DF7"/>
    <w:rsid w:val="009C2407"/>
    <w:rsid w:val="009C3711"/>
    <w:rsid w:val="009C5C57"/>
    <w:rsid w:val="009D0C66"/>
    <w:rsid w:val="009D3B8E"/>
    <w:rsid w:val="009D5A5F"/>
    <w:rsid w:val="009D62BB"/>
    <w:rsid w:val="009D68A0"/>
    <w:rsid w:val="009E5A4A"/>
    <w:rsid w:val="009E5DC1"/>
    <w:rsid w:val="009F55D5"/>
    <w:rsid w:val="009F754F"/>
    <w:rsid w:val="00A00E76"/>
    <w:rsid w:val="00A02A66"/>
    <w:rsid w:val="00A036D5"/>
    <w:rsid w:val="00A07A18"/>
    <w:rsid w:val="00A109AC"/>
    <w:rsid w:val="00A15941"/>
    <w:rsid w:val="00A17DB1"/>
    <w:rsid w:val="00A224EB"/>
    <w:rsid w:val="00A273C8"/>
    <w:rsid w:val="00A274EE"/>
    <w:rsid w:val="00A275FC"/>
    <w:rsid w:val="00A302E2"/>
    <w:rsid w:val="00A3060A"/>
    <w:rsid w:val="00A31EA3"/>
    <w:rsid w:val="00A34807"/>
    <w:rsid w:val="00A3714A"/>
    <w:rsid w:val="00A4122C"/>
    <w:rsid w:val="00A431C8"/>
    <w:rsid w:val="00A45D01"/>
    <w:rsid w:val="00A47F12"/>
    <w:rsid w:val="00A503B0"/>
    <w:rsid w:val="00A5154A"/>
    <w:rsid w:val="00A524C9"/>
    <w:rsid w:val="00A52FD2"/>
    <w:rsid w:val="00A53274"/>
    <w:rsid w:val="00A53EC7"/>
    <w:rsid w:val="00A56157"/>
    <w:rsid w:val="00A5632B"/>
    <w:rsid w:val="00A61FDC"/>
    <w:rsid w:val="00A660CD"/>
    <w:rsid w:val="00A85442"/>
    <w:rsid w:val="00A8715C"/>
    <w:rsid w:val="00A9087D"/>
    <w:rsid w:val="00AA5A96"/>
    <w:rsid w:val="00AA5AAF"/>
    <w:rsid w:val="00AA6957"/>
    <w:rsid w:val="00AB1C40"/>
    <w:rsid w:val="00AB1EDD"/>
    <w:rsid w:val="00AB3F81"/>
    <w:rsid w:val="00AC0B4E"/>
    <w:rsid w:val="00AC733B"/>
    <w:rsid w:val="00AD0E39"/>
    <w:rsid w:val="00AD16F8"/>
    <w:rsid w:val="00AD7EDE"/>
    <w:rsid w:val="00AE0108"/>
    <w:rsid w:val="00AE10FC"/>
    <w:rsid w:val="00AE48C7"/>
    <w:rsid w:val="00AF0C41"/>
    <w:rsid w:val="00AF1E1B"/>
    <w:rsid w:val="00AF3850"/>
    <w:rsid w:val="00B0019C"/>
    <w:rsid w:val="00B0214B"/>
    <w:rsid w:val="00B063B0"/>
    <w:rsid w:val="00B155E0"/>
    <w:rsid w:val="00B1690D"/>
    <w:rsid w:val="00B2329B"/>
    <w:rsid w:val="00B2391B"/>
    <w:rsid w:val="00B25249"/>
    <w:rsid w:val="00B2535E"/>
    <w:rsid w:val="00B27289"/>
    <w:rsid w:val="00B344DF"/>
    <w:rsid w:val="00B34E19"/>
    <w:rsid w:val="00B41F41"/>
    <w:rsid w:val="00B423A1"/>
    <w:rsid w:val="00B42C05"/>
    <w:rsid w:val="00B46BDD"/>
    <w:rsid w:val="00B47E1E"/>
    <w:rsid w:val="00B51BA9"/>
    <w:rsid w:val="00B52374"/>
    <w:rsid w:val="00B52B56"/>
    <w:rsid w:val="00B53546"/>
    <w:rsid w:val="00B543A2"/>
    <w:rsid w:val="00B57924"/>
    <w:rsid w:val="00B62B08"/>
    <w:rsid w:val="00B654B4"/>
    <w:rsid w:val="00B65C75"/>
    <w:rsid w:val="00B65C9B"/>
    <w:rsid w:val="00B66371"/>
    <w:rsid w:val="00B66FD8"/>
    <w:rsid w:val="00B708DA"/>
    <w:rsid w:val="00B7176A"/>
    <w:rsid w:val="00B7358C"/>
    <w:rsid w:val="00B74F4D"/>
    <w:rsid w:val="00B77B8D"/>
    <w:rsid w:val="00B80276"/>
    <w:rsid w:val="00B80DAD"/>
    <w:rsid w:val="00B80F75"/>
    <w:rsid w:val="00B83C66"/>
    <w:rsid w:val="00B84F6E"/>
    <w:rsid w:val="00B87F7E"/>
    <w:rsid w:val="00B91436"/>
    <w:rsid w:val="00B9699B"/>
    <w:rsid w:val="00BA4E70"/>
    <w:rsid w:val="00BB3F23"/>
    <w:rsid w:val="00BC312E"/>
    <w:rsid w:val="00BC5B8B"/>
    <w:rsid w:val="00BD15E0"/>
    <w:rsid w:val="00BD3797"/>
    <w:rsid w:val="00BD6475"/>
    <w:rsid w:val="00BE74FE"/>
    <w:rsid w:val="00BE794D"/>
    <w:rsid w:val="00BF118E"/>
    <w:rsid w:val="00BF1648"/>
    <w:rsid w:val="00BF1959"/>
    <w:rsid w:val="00BF1E31"/>
    <w:rsid w:val="00BF2EEB"/>
    <w:rsid w:val="00BF3DD4"/>
    <w:rsid w:val="00C05B40"/>
    <w:rsid w:val="00C105DA"/>
    <w:rsid w:val="00C15B7F"/>
    <w:rsid w:val="00C16962"/>
    <w:rsid w:val="00C21BB8"/>
    <w:rsid w:val="00C22E84"/>
    <w:rsid w:val="00C23728"/>
    <w:rsid w:val="00C23F7F"/>
    <w:rsid w:val="00C30F11"/>
    <w:rsid w:val="00C32D67"/>
    <w:rsid w:val="00C40DC8"/>
    <w:rsid w:val="00C41045"/>
    <w:rsid w:val="00C41F63"/>
    <w:rsid w:val="00C45209"/>
    <w:rsid w:val="00C47BE3"/>
    <w:rsid w:val="00C51914"/>
    <w:rsid w:val="00C5331B"/>
    <w:rsid w:val="00C5388D"/>
    <w:rsid w:val="00C55019"/>
    <w:rsid w:val="00C57081"/>
    <w:rsid w:val="00C645EF"/>
    <w:rsid w:val="00C65AA4"/>
    <w:rsid w:val="00C82591"/>
    <w:rsid w:val="00C82A55"/>
    <w:rsid w:val="00C854FB"/>
    <w:rsid w:val="00C91738"/>
    <w:rsid w:val="00CA2DAB"/>
    <w:rsid w:val="00CA54B9"/>
    <w:rsid w:val="00CA5620"/>
    <w:rsid w:val="00CA5735"/>
    <w:rsid w:val="00CA5D61"/>
    <w:rsid w:val="00CA61DB"/>
    <w:rsid w:val="00CB6EB4"/>
    <w:rsid w:val="00CC1834"/>
    <w:rsid w:val="00CC72CA"/>
    <w:rsid w:val="00CC7886"/>
    <w:rsid w:val="00CD5A46"/>
    <w:rsid w:val="00CD6DCE"/>
    <w:rsid w:val="00CE2D58"/>
    <w:rsid w:val="00CE59F2"/>
    <w:rsid w:val="00CE7755"/>
    <w:rsid w:val="00CF47CB"/>
    <w:rsid w:val="00CF48E1"/>
    <w:rsid w:val="00CF683D"/>
    <w:rsid w:val="00D03658"/>
    <w:rsid w:val="00D048A4"/>
    <w:rsid w:val="00D10E88"/>
    <w:rsid w:val="00D12375"/>
    <w:rsid w:val="00D14743"/>
    <w:rsid w:val="00D1500C"/>
    <w:rsid w:val="00D16427"/>
    <w:rsid w:val="00D17225"/>
    <w:rsid w:val="00D1778B"/>
    <w:rsid w:val="00D178F0"/>
    <w:rsid w:val="00D20D0A"/>
    <w:rsid w:val="00D2181F"/>
    <w:rsid w:val="00D242A8"/>
    <w:rsid w:val="00D24587"/>
    <w:rsid w:val="00D2601D"/>
    <w:rsid w:val="00D312E0"/>
    <w:rsid w:val="00D331F8"/>
    <w:rsid w:val="00D35DD5"/>
    <w:rsid w:val="00D3688D"/>
    <w:rsid w:val="00D42D8A"/>
    <w:rsid w:val="00D43AFD"/>
    <w:rsid w:val="00D471BF"/>
    <w:rsid w:val="00D474CF"/>
    <w:rsid w:val="00D54A38"/>
    <w:rsid w:val="00D56A77"/>
    <w:rsid w:val="00D578FE"/>
    <w:rsid w:val="00D60626"/>
    <w:rsid w:val="00D64BC4"/>
    <w:rsid w:val="00D66706"/>
    <w:rsid w:val="00D66C57"/>
    <w:rsid w:val="00D66F67"/>
    <w:rsid w:val="00D70541"/>
    <w:rsid w:val="00D71C2D"/>
    <w:rsid w:val="00D72489"/>
    <w:rsid w:val="00D72A2D"/>
    <w:rsid w:val="00D74B29"/>
    <w:rsid w:val="00D7644F"/>
    <w:rsid w:val="00D772CA"/>
    <w:rsid w:val="00D80ACD"/>
    <w:rsid w:val="00D82EFE"/>
    <w:rsid w:val="00D865B3"/>
    <w:rsid w:val="00D86678"/>
    <w:rsid w:val="00D87DD9"/>
    <w:rsid w:val="00D91486"/>
    <w:rsid w:val="00DA6F4E"/>
    <w:rsid w:val="00DB11F7"/>
    <w:rsid w:val="00DB3554"/>
    <w:rsid w:val="00DB4181"/>
    <w:rsid w:val="00DB44B5"/>
    <w:rsid w:val="00DB510F"/>
    <w:rsid w:val="00DB7FB4"/>
    <w:rsid w:val="00DC28CD"/>
    <w:rsid w:val="00DC3993"/>
    <w:rsid w:val="00DC62F3"/>
    <w:rsid w:val="00DC67DB"/>
    <w:rsid w:val="00DD0761"/>
    <w:rsid w:val="00DD60B4"/>
    <w:rsid w:val="00DD71DB"/>
    <w:rsid w:val="00DF023F"/>
    <w:rsid w:val="00DF2885"/>
    <w:rsid w:val="00DF3688"/>
    <w:rsid w:val="00DF40C2"/>
    <w:rsid w:val="00DF5F2D"/>
    <w:rsid w:val="00DF75F6"/>
    <w:rsid w:val="00DF7EE8"/>
    <w:rsid w:val="00E00C0B"/>
    <w:rsid w:val="00E056E3"/>
    <w:rsid w:val="00E128DD"/>
    <w:rsid w:val="00E16899"/>
    <w:rsid w:val="00E179CC"/>
    <w:rsid w:val="00E212CD"/>
    <w:rsid w:val="00E22459"/>
    <w:rsid w:val="00E24E81"/>
    <w:rsid w:val="00E25079"/>
    <w:rsid w:val="00E3006F"/>
    <w:rsid w:val="00E31B76"/>
    <w:rsid w:val="00E379AE"/>
    <w:rsid w:val="00E42051"/>
    <w:rsid w:val="00E4293F"/>
    <w:rsid w:val="00E43639"/>
    <w:rsid w:val="00E43CD3"/>
    <w:rsid w:val="00E444F2"/>
    <w:rsid w:val="00E4540B"/>
    <w:rsid w:val="00E568A3"/>
    <w:rsid w:val="00E56D88"/>
    <w:rsid w:val="00E630C3"/>
    <w:rsid w:val="00E633AA"/>
    <w:rsid w:val="00E71EBC"/>
    <w:rsid w:val="00E73648"/>
    <w:rsid w:val="00E81C1E"/>
    <w:rsid w:val="00E82EF6"/>
    <w:rsid w:val="00EA2E20"/>
    <w:rsid w:val="00EA5341"/>
    <w:rsid w:val="00EA624C"/>
    <w:rsid w:val="00EB0509"/>
    <w:rsid w:val="00EB311C"/>
    <w:rsid w:val="00EB5A45"/>
    <w:rsid w:val="00EB6036"/>
    <w:rsid w:val="00EB643C"/>
    <w:rsid w:val="00EB660E"/>
    <w:rsid w:val="00EB79DC"/>
    <w:rsid w:val="00EB7A66"/>
    <w:rsid w:val="00EC0744"/>
    <w:rsid w:val="00EC1CD7"/>
    <w:rsid w:val="00EC1D56"/>
    <w:rsid w:val="00EC23DE"/>
    <w:rsid w:val="00EC3BB8"/>
    <w:rsid w:val="00ED1445"/>
    <w:rsid w:val="00ED4047"/>
    <w:rsid w:val="00ED48C5"/>
    <w:rsid w:val="00EE2978"/>
    <w:rsid w:val="00EE4120"/>
    <w:rsid w:val="00EE5795"/>
    <w:rsid w:val="00EF7910"/>
    <w:rsid w:val="00F05327"/>
    <w:rsid w:val="00F05560"/>
    <w:rsid w:val="00F07C91"/>
    <w:rsid w:val="00F13F91"/>
    <w:rsid w:val="00F171DB"/>
    <w:rsid w:val="00F17FD2"/>
    <w:rsid w:val="00F2004D"/>
    <w:rsid w:val="00F24E39"/>
    <w:rsid w:val="00F342CB"/>
    <w:rsid w:val="00F34B9B"/>
    <w:rsid w:val="00F3565C"/>
    <w:rsid w:val="00F36642"/>
    <w:rsid w:val="00F445A2"/>
    <w:rsid w:val="00F45ED6"/>
    <w:rsid w:val="00F47422"/>
    <w:rsid w:val="00F527C6"/>
    <w:rsid w:val="00F54DCA"/>
    <w:rsid w:val="00F55C7C"/>
    <w:rsid w:val="00F60586"/>
    <w:rsid w:val="00F617DF"/>
    <w:rsid w:val="00F638B7"/>
    <w:rsid w:val="00F66658"/>
    <w:rsid w:val="00F66985"/>
    <w:rsid w:val="00F67BF0"/>
    <w:rsid w:val="00F713D8"/>
    <w:rsid w:val="00F71999"/>
    <w:rsid w:val="00F74B38"/>
    <w:rsid w:val="00F74D77"/>
    <w:rsid w:val="00F80BC2"/>
    <w:rsid w:val="00F81F5A"/>
    <w:rsid w:val="00F834A1"/>
    <w:rsid w:val="00F87DD1"/>
    <w:rsid w:val="00F914FF"/>
    <w:rsid w:val="00F91A26"/>
    <w:rsid w:val="00F938DE"/>
    <w:rsid w:val="00F95E9A"/>
    <w:rsid w:val="00FA0F6E"/>
    <w:rsid w:val="00FA1A09"/>
    <w:rsid w:val="00FA2E5D"/>
    <w:rsid w:val="00FA40E7"/>
    <w:rsid w:val="00FA5F55"/>
    <w:rsid w:val="00FA6D4C"/>
    <w:rsid w:val="00FB3BFB"/>
    <w:rsid w:val="00FB5A44"/>
    <w:rsid w:val="00FB730B"/>
    <w:rsid w:val="00FC19DC"/>
    <w:rsid w:val="00FC7568"/>
    <w:rsid w:val="00FD35B3"/>
    <w:rsid w:val="00FE0F5C"/>
    <w:rsid w:val="00FE1D7B"/>
    <w:rsid w:val="00FE2310"/>
    <w:rsid w:val="00FE7BB9"/>
    <w:rsid w:val="00FF08CE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B2B3A"/>
  <w15:docId w15:val="{FC5F0584-39FC-4BA8-B45A-D5D8963B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2">
    <w:name w:val="heading 2"/>
    <w:basedOn w:val="Normal"/>
    <w:next w:val="Normal"/>
    <w:link w:val="Titre2Car"/>
    <w:qFormat/>
    <w:rsid w:val="00E630C3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E630C3"/>
    <w:pPr>
      <w:keepNext/>
      <w:numPr>
        <w:numId w:val="1"/>
      </w:numPr>
      <w:bidi/>
      <w:ind w:left="1065"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E630C3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E630C3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92580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92580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aragraphedeliste">
    <w:name w:val="List Paragraph"/>
    <w:basedOn w:val="Normal"/>
    <w:uiPriority w:val="34"/>
    <w:qFormat/>
    <w:rsid w:val="00C40DC8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table" w:styleId="Grilledutableau">
    <w:name w:val="Table Grid"/>
    <w:basedOn w:val="TableauNormal"/>
    <w:uiPriority w:val="59"/>
    <w:rsid w:val="00C40DC8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803A3C"/>
    <w:pPr>
      <w:spacing w:before="100" w:beforeAutospacing="1" w:after="100" w:afterAutospacing="1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C7BB8-0C9F-42F0-A630-4C2C69DF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9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di Mohamed Benslimane</cp:lastModifiedBy>
  <cp:revision>3</cp:revision>
  <cp:lastPrinted>2023-11-02T13:36:00Z</cp:lastPrinted>
  <dcterms:created xsi:type="dcterms:W3CDTF">2024-03-17T13:33:00Z</dcterms:created>
  <dcterms:modified xsi:type="dcterms:W3CDTF">2024-03-17T13:33:00Z</dcterms:modified>
</cp:coreProperties>
</file>